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89B53" w14:textId="77777777" w:rsidR="009E30E0" w:rsidRPr="009E30E0" w:rsidRDefault="009E30E0" w:rsidP="009E30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30E0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е государственное образовательное бюджетное </w:t>
      </w:r>
    </w:p>
    <w:p w14:paraId="62DBB5FD" w14:textId="77777777" w:rsidR="009E30E0" w:rsidRPr="009E30E0" w:rsidRDefault="009E30E0" w:rsidP="009E30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30E0">
        <w:rPr>
          <w:rFonts w:ascii="Times New Roman" w:eastAsia="Calibri" w:hAnsi="Times New Roman" w:cs="Times New Roman"/>
          <w:b/>
          <w:sz w:val="28"/>
          <w:szCs w:val="28"/>
        </w:rPr>
        <w:t>учреждение высшего образования</w:t>
      </w:r>
    </w:p>
    <w:p w14:paraId="21E187E6" w14:textId="77777777" w:rsidR="009E30E0" w:rsidRPr="009E30E0" w:rsidRDefault="009E30E0" w:rsidP="009E30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30E0">
        <w:rPr>
          <w:rFonts w:ascii="Times New Roman" w:eastAsia="Calibri" w:hAnsi="Times New Roman" w:cs="Times New Roman"/>
          <w:b/>
          <w:sz w:val="28"/>
          <w:szCs w:val="28"/>
        </w:rPr>
        <w:t>«ФИНАНСОВЫЙ УНИВЕРСИТЕТ ПРИ ПРАВИТЕЛЬСТВЕ</w:t>
      </w:r>
    </w:p>
    <w:p w14:paraId="642745FD" w14:textId="77777777" w:rsidR="009E30E0" w:rsidRPr="009E30E0" w:rsidRDefault="009E30E0" w:rsidP="009E30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30E0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»</w:t>
      </w:r>
    </w:p>
    <w:p w14:paraId="51B4E708" w14:textId="77777777" w:rsidR="009E30E0" w:rsidRPr="009E30E0" w:rsidRDefault="009E30E0" w:rsidP="009E30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30E0">
        <w:rPr>
          <w:rFonts w:ascii="Times New Roman" w:eastAsia="Calibri" w:hAnsi="Times New Roman" w:cs="Times New Roman"/>
          <w:b/>
          <w:sz w:val="28"/>
          <w:szCs w:val="28"/>
        </w:rPr>
        <w:t>(Финансовый университет)</w:t>
      </w:r>
    </w:p>
    <w:p w14:paraId="34B163CB" w14:textId="79E2DF70" w:rsidR="001F5E58" w:rsidRDefault="001F5E58" w:rsidP="009E30E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A2D70F" w14:textId="7521083A" w:rsidR="009E30E0" w:rsidRDefault="009E30E0" w:rsidP="006B0E2C">
      <w:pPr>
        <w:spacing w:after="0" w:line="240" w:lineRule="auto"/>
        <w:ind w:left="623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45989A" w14:textId="7BFC0569" w:rsidR="009E30E0" w:rsidRDefault="009E30E0" w:rsidP="006B0E2C">
      <w:pPr>
        <w:spacing w:after="0" w:line="240" w:lineRule="auto"/>
        <w:ind w:left="623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689990" w14:textId="5DD7EC12" w:rsidR="009E30E0" w:rsidRDefault="009E30E0" w:rsidP="006B0E2C">
      <w:pPr>
        <w:spacing w:after="0" w:line="240" w:lineRule="auto"/>
        <w:ind w:left="623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8868AC" w14:textId="240FFBDE" w:rsidR="009E30E0" w:rsidRDefault="009E30E0" w:rsidP="009E30E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3E44F3" w14:textId="33E7D4D4" w:rsidR="009E30E0" w:rsidRDefault="009E30E0" w:rsidP="009E30E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47E746" w14:textId="77777777" w:rsidR="009E30E0" w:rsidRPr="00537F5C" w:rsidRDefault="009E30E0" w:rsidP="006B0E2C">
      <w:pPr>
        <w:spacing w:after="0" w:line="240" w:lineRule="auto"/>
        <w:ind w:left="623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E3C97C" w14:textId="77777777" w:rsidR="009E30E0" w:rsidRDefault="009E30E0" w:rsidP="007563A0">
      <w:pPr>
        <w:suppressLineNumbers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30B876CD" w14:textId="77777777" w:rsidR="009E30E0" w:rsidRDefault="009E30E0" w:rsidP="007563A0">
      <w:pPr>
        <w:suppressLineNumbers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69F630F8" w14:textId="77777777" w:rsidR="009E30E0" w:rsidRDefault="009E30E0" w:rsidP="007563A0">
      <w:pPr>
        <w:suppressLineNumbers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2D4FC093" w14:textId="77777777" w:rsidR="009E30E0" w:rsidRDefault="009E30E0" w:rsidP="007563A0">
      <w:pPr>
        <w:suppressLineNumbers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5615D542" w14:textId="77777777" w:rsidR="009E30E0" w:rsidRPr="009E30E0" w:rsidRDefault="009E30E0" w:rsidP="007563A0">
      <w:pPr>
        <w:suppressLineNumbers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</w:p>
    <w:p w14:paraId="0B50078E" w14:textId="21D219B8" w:rsidR="007563A0" w:rsidRPr="009E30E0" w:rsidRDefault="009E30E0" w:rsidP="00914A2D">
      <w:pPr>
        <w:suppressLineNumbers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  <w:bookmarkStart w:id="0" w:name="_GoBack"/>
      <w:r w:rsidRPr="009E30E0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МЕТОДИЧЕСКИЕ РЕКОМЕНДАЦИИ </w:t>
      </w:r>
      <w:r w:rsidRPr="009E30E0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br/>
      </w:r>
      <w:r w:rsidR="007563A0" w:rsidRPr="009E30E0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по планированию и организации внеаудиторной самостоятельной работы </w:t>
      </w:r>
      <w:r w:rsidR="009E27EB" w:rsidRPr="009E30E0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>студентов</w:t>
      </w:r>
      <w:r w:rsidR="007563A0" w:rsidRPr="009E30E0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 по образовательным программам</w:t>
      </w:r>
      <w:r w:rsidR="009E27EB" w:rsidRPr="009E30E0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 бакалавриата</w:t>
      </w:r>
      <w:r w:rsidRPr="009E30E0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>, специалитета и</w:t>
      </w:r>
      <w:r w:rsidR="009E27EB" w:rsidRPr="009E30E0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 магистратуры</w:t>
      </w:r>
      <w:r w:rsidR="007563A0" w:rsidRPr="009E30E0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 в Финансовом университете</w:t>
      </w:r>
    </w:p>
    <w:bookmarkEnd w:id="0"/>
    <w:p w14:paraId="3011CECE" w14:textId="77777777" w:rsidR="00914A2D" w:rsidRDefault="00914A2D" w:rsidP="00914A2D">
      <w:pPr>
        <w:suppressLineNumbers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182AF6F0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6F77BE4A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3495E5F7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2F154823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06AC530E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0467781C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54698BF9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5912B75D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376B80D5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7F9E1119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034BE5F5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4B5410E9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36AD12DE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741D251E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4F7F54F9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07ACBE39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6AB2A790" w14:textId="77777777" w:rsid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7D81B966" w14:textId="691BB2D3" w:rsidR="009E30E0" w:rsidRPr="009E30E0" w:rsidRDefault="009E30E0" w:rsidP="009E30E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E30E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br w:type="page"/>
      </w:r>
    </w:p>
    <w:p w14:paraId="0345A39F" w14:textId="61907267" w:rsidR="00251B8C" w:rsidRDefault="00707158" w:rsidP="009E30E0">
      <w:pPr>
        <w:pStyle w:val="a5"/>
        <w:numPr>
          <w:ilvl w:val="0"/>
          <w:numId w:val="37"/>
        </w:numPr>
        <w:suppressLineNumbers/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14A2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Общие положения</w:t>
      </w:r>
    </w:p>
    <w:p w14:paraId="2E3846EA" w14:textId="77777777" w:rsidR="00914A2D" w:rsidRPr="00914A2D" w:rsidRDefault="00914A2D" w:rsidP="00914A2D">
      <w:pPr>
        <w:pStyle w:val="a5"/>
        <w:suppressLineNumbers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6C2B4BC6" w14:textId="14AA23BB" w:rsidR="00707158" w:rsidRPr="00707158" w:rsidRDefault="00B03D12" w:rsidP="009E30E0">
      <w:pPr>
        <w:pStyle w:val="a5"/>
        <w:numPr>
          <w:ilvl w:val="1"/>
          <w:numId w:val="37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неаудиторная с</w:t>
      </w:r>
      <w:r w:rsidR="007563A0" w:rsidRPr="0070715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амостоятельная работа </w:t>
      </w:r>
      <w:r w:rsidR="004117B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  </w:t>
      </w:r>
      <w:r w:rsidR="0070291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- </w:t>
      </w:r>
      <w:r w:rsidR="004117B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7563A0" w:rsidRPr="0070715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это планируемая </w:t>
      </w:r>
      <w:r w:rsidR="009E27EB" w:rsidRPr="0070715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 рамках</w:t>
      </w:r>
    </w:p>
    <w:p w14:paraId="32A6DA1B" w14:textId="20A1EB2E" w:rsidR="007563A0" w:rsidRPr="00707158" w:rsidRDefault="009E27EB" w:rsidP="004117B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0715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учебного плана деятельность </w:t>
      </w:r>
      <w:r w:rsidR="0070715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тудентов</w:t>
      </w:r>
      <w:r w:rsidRPr="0070715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по освоению содержания основных образовательных программ бакалавриата и магистратуры, которая осуществляется по заданию, при методическом руководстве и контроле преподавателя, но без его непосредственного участия</w:t>
      </w:r>
      <w:r w:rsidR="007563A0" w:rsidRPr="0070715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</w:p>
    <w:p w14:paraId="618F812D" w14:textId="77777777" w:rsidR="00251B8C" w:rsidRDefault="007563A0" w:rsidP="009E30E0">
      <w:pPr>
        <w:pStyle w:val="a5"/>
        <w:numPr>
          <w:ilvl w:val="1"/>
          <w:numId w:val="37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51B8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Цель: </w:t>
      </w:r>
      <w:r w:rsidRPr="00251B8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владение </w:t>
      </w:r>
      <w:r w:rsidR="00E47A1C" w:rsidRPr="00251B8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ниверсальными компетенциями, </w:t>
      </w:r>
      <w:r w:rsidRPr="00251B8C">
        <w:rPr>
          <w:rFonts w:ascii="Times New Roman" w:eastAsia="Times New Roman" w:hAnsi="Times New Roman" w:cs="Times New Roman"/>
          <w:sz w:val="28"/>
          <w:szCs w:val="28"/>
          <w:lang w:eastAsia="x-none"/>
        </w:rPr>
        <w:t>фундаментальными</w:t>
      </w:r>
    </w:p>
    <w:p w14:paraId="460A05D1" w14:textId="261A7F39" w:rsidR="007563A0" w:rsidRPr="00251B8C" w:rsidRDefault="007563A0" w:rsidP="004117B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51B8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наниями, профессиональными </w:t>
      </w:r>
      <w:r w:rsidRPr="00251B8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рактико-ориентированными у</w:t>
      </w:r>
      <w:r w:rsidRPr="00251B8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ениями по профилю подготовки, опытом творческой, исследовательской и проектной деятельности. </w:t>
      </w:r>
    </w:p>
    <w:p w14:paraId="098DEBC2" w14:textId="6B2988B5" w:rsidR="007563A0" w:rsidRPr="00251B8C" w:rsidRDefault="007563A0" w:rsidP="009E30E0">
      <w:pPr>
        <w:pStyle w:val="a5"/>
        <w:numPr>
          <w:ilvl w:val="1"/>
          <w:numId w:val="37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51B8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Задачи:</w:t>
      </w:r>
    </w:p>
    <w:p w14:paraId="249A3A3C" w14:textId="2EC7141E" w:rsidR="007563A0" w:rsidRPr="001D225F" w:rsidRDefault="007563A0" w:rsidP="004117B1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звитие </w:t>
      </w:r>
      <w:r w:rsidR="002475E9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выка</w:t>
      </w: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ботать самостоятельно, формирование </w:t>
      </w:r>
      <w:r w:rsidR="00E47A1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нициативности, </w:t>
      </w:r>
      <w:r w:rsidR="008B2A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езависимости </w:t>
      </w: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>мышления и принятия решений;</w:t>
      </w:r>
    </w:p>
    <w:p w14:paraId="4BB8D195" w14:textId="77777777" w:rsidR="007563A0" w:rsidRPr="001D225F" w:rsidRDefault="007563A0" w:rsidP="004117B1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звитие активности и познавательных способностей студентов;</w:t>
      </w:r>
    </w:p>
    <w:p w14:paraId="0C4D2D67" w14:textId="77777777" w:rsidR="007563A0" w:rsidRPr="001D225F" w:rsidRDefault="007563A0" w:rsidP="004117B1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звитие исследовательских умений;</w:t>
      </w:r>
    </w:p>
    <w:p w14:paraId="07D38DF5" w14:textId="77777777" w:rsidR="007563A0" w:rsidRPr="001D225F" w:rsidRDefault="007563A0" w:rsidP="004117B1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имулирование самообразования и самовоспитания;</w:t>
      </w:r>
    </w:p>
    <w:p w14:paraId="59F992B2" w14:textId="5DC77381" w:rsidR="007563A0" w:rsidRDefault="007563A0" w:rsidP="004117B1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звитие способности планировать и распределять свое время; </w:t>
      </w:r>
    </w:p>
    <w:p w14:paraId="47A6FE78" w14:textId="4A0A0D3D" w:rsidR="008B2AAD" w:rsidRPr="001D225F" w:rsidRDefault="008B2AAD" w:rsidP="004117B1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овершенствование способности использовать современные методы и технологии при организации самостоятельной работы;</w:t>
      </w:r>
    </w:p>
    <w:p w14:paraId="567D9453" w14:textId="5E1578F7" w:rsidR="007563A0" w:rsidRDefault="007563A0" w:rsidP="004117B1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оспитание </w:t>
      </w:r>
      <w:r w:rsidR="002475E9">
        <w:rPr>
          <w:rFonts w:ascii="Times New Roman" w:eastAsia="Times New Roman" w:hAnsi="Times New Roman" w:cs="Times New Roman"/>
          <w:sz w:val="28"/>
          <w:szCs w:val="28"/>
          <w:lang w:eastAsia="x-none"/>
        </w:rPr>
        <w:t>умения</w:t>
      </w: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ходить, обрабатывать и анализировать </w:t>
      </w:r>
      <w:r w:rsidR="000B7F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r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>информацию из разных источников</w:t>
      </w:r>
      <w:r w:rsidR="00E47A1C" w:rsidRPr="00E47A1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E47A1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 </w:t>
      </w:r>
      <w:r w:rsidR="00E47A1C" w:rsidRPr="001D225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именять </w:t>
      </w:r>
      <w:r w:rsidR="00E47A1C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лученные знания на практике.</w:t>
      </w:r>
    </w:p>
    <w:p w14:paraId="2AB2A418" w14:textId="60E48B6E" w:rsidR="005B15CC" w:rsidRPr="00B46690" w:rsidRDefault="00251B8C" w:rsidP="009E30E0">
      <w:pPr>
        <w:pStyle w:val="a5"/>
        <w:numPr>
          <w:ilvl w:val="1"/>
          <w:numId w:val="37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>Основными видами самостоятельной внеаудиторной работы студентов</w:t>
      </w:r>
      <w:r w:rsid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>являются: контрольная работа, составление глоссария, построение сводных (обобщающих) таблиц, эссе, расчетно-аналитическая работа, расчетно-компьютерная работа, расчетно-графическая работа, домашнее творческое задание, разработка проектов</w:t>
      </w:r>
      <w:r w:rsidR="00914A2D"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7ECE7CEA" w14:textId="27E17A1C" w:rsidR="00B46690" w:rsidRDefault="00B46690" w:rsidP="004117B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F605795" w14:textId="40055C4B" w:rsidR="007563A0" w:rsidRDefault="009E0782" w:rsidP="009E30E0">
      <w:pPr>
        <w:pStyle w:val="a5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2D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  <w:r w:rsidR="007563A0" w:rsidRPr="00914A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B2888E" w14:textId="77777777" w:rsidR="00914A2D" w:rsidRPr="00914A2D" w:rsidRDefault="00914A2D" w:rsidP="00914A2D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14:paraId="6E0CD075" w14:textId="2027B7E9" w:rsidR="007563A0" w:rsidRPr="004117B1" w:rsidRDefault="007563A0" w:rsidP="009E30E0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7B1">
        <w:rPr>
          <w:rFonts w:ascii="Times New Roman" w:hAnsi="Times New Roman" w:cs="Times New Roman"/>
          <w:sz w:val="28"/>
          <w:szCs w:val="28"/>
        </w:rPr>
        <w:t xml:space="preserve">Контрольная работа является одной из </w:t>
      </w:r>
      <w:r w:rsidRPr="004117B1">
        <w:rPr>
          <w:rFonts w:ascii="Times New Roman" w:eastAsia="Calibri" w:hAnsi="Times New Roman" w:cs="Times New Roman"/>
          <w:sz w:val="28"/>
          <w:szCs w:val="28"/>
        </w:rPr>
        <w:t>форм аудиторной и внеаудиторной самостоятельной работы студентов</w:t>
      </w:r>
      <w:r w:rsidR="00251B8C" w:rsidRPr="004117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17B1">
        <w:rPr>
          <w:rFonts w:ascii="Times New Roman" w:eastAsia="Calibri" w:hAnsi="Times New Roman" w:cs="Times New Roman"/>
          <w:sz w:val="28"/>
          <w:szCs w:val="28"/>
        </w:rPr>
        <w:t>и может реализовываться как в письменном виде, так и с использованием информационных технологий</w:t>
      </w:r>
      <w:r w:rsidR="00E47A1C" w:rsidRPr="004117B1">
        <w:rPr>
          <w:rFonts w:ascii="Times New Roman" w:eastAsia="Calibri" w:hAnsi="Times New Roman" w:cs="Times New Roman"/>
          <w:sz w:val="28"/>
          <w:szCs w:val="28"/>
        </w:rPr>
        <w:t xml:space="preserve"> и специализированных программных продуктов</w:t>
      </w:r>
      <w:r w:rsidRPr="004117B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7A0072" w14:textId="77777777" w:rsidR="00251B8C" w:rsidRDefault="007563A0" w:rsidP="009E30E0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B8C">
        <w:rPr>
          <w:rFonts w:ascii="Times New Roman" w:eastAsia="Calibri" w:hAnsi="Times New Roman" w:cs="Times New Roman"/>
          <w:sz w:val="28"/>
          <w:szCs w:val="28"/>
        </w:rPr>
        <w:t xml:space="preserve">Контрольная работа отражает степень освоения студентами учебного </w:t>
      </w:r>
    </w:p>
    <w:p w14:paraId="7CA616D4" w14:textId="1BF2ECFA" w:rsidR="007563A0" w:rsidRPr="00251B8C" w:rsidRDefault="007563A0" w:rsidP="00B466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B8C">
        <w:rPr>
          <w:rFonts w:ascii="Times New Roman" w:eastAsia="Calibri" w:hAnsi="Times New Roman" w:cs="Times New Roman"/>
          <w:sz w:val="28"/>
          <w:szCs w:val="28"/>
        </w:rPr>
        <w:t xml:space="preserve">материала конкретных разделов (тем) дисциплин </w:t>
      </w:r>
      <w:r w:rsidR="002B333E" w:rsidRPr="00251B8C">
        <w:rPr>
          <w:rFonts w:ascii="Times New Roman" w:eastAsia="Calibri" w:hAnsi="Times New Roman" w:cs="Times New Roman"/>
          <w:sz w:val="28"/>
          <w:szCs w:val="28"/>
        </w:rPr>
        <w:t xml:space="preserve">и оформляется </w:t>
      </w:r>
      <w:r w:rsidRPr="00251B8C">
        <w:rPr>
          <w:rFonts w:ascii="Times New Roman" w:eastAsia="Calibri" w:hAnsi="Times New Roman" w:cs="Times New Roman"/>
          <w:sz w:val="28"/>
          <w:szCs w:val="28"/>
        </w:rPr>
        <w:t xml:space="preserve">в форме развернутых ответов </w:t>
      </w:r>
      <w:r w:rsidR="002B333E" w:rsidRPr="00251B8C">
        <w:rPr>
          <w:rFonts w:ascii="Times New Roman" w:eastAsia="Calibri" w:hAnsi="Times New Roman" w:cs="Times New Roman"/>
          <w:sz w:val="28"/>
          <w:szCs w:val="28"/>
        </w:rPr>
        <w:t>на</w:t>
      </w:r>
      <w:r w:rsidRPr="00251B8C"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 w:rsidR="002B333E" w:rsidRPr="00251B8C">
        <w:rPr>
          <w:rFonts w:ascii="Times New Roman" w:eastAsia="Calibri" w:hAnsi="Times New Roman" w:cs="Times New Roman"/>
          <w:sz w:val="28"/>
          <w:szCs w:val="28"/>
        </w:rPr>
        <w:t>ы</w:t>
      </w:r>
      <w:r w:rsidRPr="00251B8C">
        <w:rPr>
          <w:rFonts w:ascii="Times New Roman" w:eastAsia="Calibri" w:hAnsi="Times New Roman" w:cs="Times New Roman"/>
          <w:sz w:val="28"/>
          <w:szCs w:val="28"/>
        </w:rPr>
        <w:t>, раскрытия понятий, выполнения упражнений, решения практических задач</w:t>
      </w:r>
      <w:r w:rsidR="00E47A1C" w:rsidRPr="00251B8C">
        <w:rPr>
          <w:rFonts w:ascii="Times New Roman" w:eastAsia="Calibri" w:hAnsi="Times New Roman" w:cs="Times New Roman"/>
          <w:sz w:val="28"/>
          <w:szCs w:val="28"/>
        </w:rPr>
        <w:t>, ситуаций, кейсов</w:t>
      </w:r>
      <w:r w:rsidRPr="00251B8C">
        <w:rPr>
          <w:rFonts w:ascii="Times New Roman" w:eastAsia="Calibri" w:hAnsi="Times New Roman" w:cs="Times New Roman"/>
          <w:sz w:val="28"/>
          <w:szCs w:val="28"/>
        </w:rPr>
        <w:t xml:space="preserve"> и др. </w:t>
      </w:r>
    </w:p>
    <w:p w14:paraId="0AC6CCD0" w14:textId="27B9026E" w:rsidR="007563A0" w:rsidRPr="00B46690" w:rsidRDefault="007563A0" w:rsidP="009E30E0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690">
        <w:rPr>
          <w:rFonts w:ascii="Times New Roman" w:eastAsia="Calibri" w:hAnsi="Times New Roman" w:cs="Times New Roman"/>
          <w:sz w:val="28"/>
          <w:szCs w:val="28"/>
        </w:rPr>
        <w:t xml:space="preserve">Цель выполнения контрольной работы, содержащей комплект заданий </w:t>
      </w:r>
      <w:r w:rsidR="00251B8C" w:rsidRPr="00B46690">
        <w:rPr>
          <w:rFonts w:ascii="Times New Roman" w:eastAsia="Calibri" w:hAnsi="Times New Roman" w:cs="Times New Roman"/>
          <w:sz w:val="28"/>
          <w:szCs w:val="28"/>
        </w:rPr>
        <w:t>–</w:t>
      </w:r>
      <w:r w:rsidR="00B466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6690">
        <w:rPr>
          <w:rFonts w:ascii="Times New Roman" w:eastAsia="Calibri" w:hAnsi="Times New Roman" w:cs="Times New Roman"/>
          <w:sz w:val="28"/>
          <w:szCs w:val="28"/>
        </w:rPr>
        <w:t>овладение студентами навыками решения типовых расчетных задач, формирование учебно-исследовательских навыков, закрепление умений самостоятельно работать с ра</w:t>
      </w:r>
      <w:r w:rsidR="00205586" w:rsidRPr="00B46690">
        <w:rPr>
          <w:rFonts w:ascii="Times New Roman" w:eastAsia="Calibri" w:hAnsi="Times New Roman" w:cs="Times New Roman"/>
          <w:sz w:val="28"/>
          <w:szCs w:val="28"/>
        </w:rPr>
        <w:t>зличными источниками информации;</w:t>
      </w:r>
      <w:r w:rsidR="00205586" w:rsidRPr="00B46690">
        <w:rPr>
          <w:rFonts w:ascii="Times New Roman" w:hAnsi="Times New Roman" w:cs="Times New Roman"/>
          <w:sz w:val="28"/>
          <w:szCs w:val="28"/>
        </w:rPr>
        <w:t xml:space="preserve"> проверка </w:t>
      </w:r>
      <w:proofErr w:type="spellStart"/>
      <w:r w:rsidR="00BE68AC" w:rsidRPr="00B4669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E68AC" w:rsidRPr="00B46690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205586" w:rsidRPr="00B46690">
        <w:rPr>
          <w:rFonts w:ascii="Times New Roman" w:hAnsi="Times New Roman" w:cs="Times New Roman"/>
          <w:sz w:val="28"/>
          <w:szCs w:val="28"/>
        </w:rPr>
        <w:t>.</w:t>
      </w:r>
    </w:p>
    <w:p w14:paraId="07ABFC8A" w14:textId="4C6E05CA" w:rsidR="007563A0" w:rsidRPr="00B46690" w:rsidRDefault="007563A0" w:rsidP="009E30E0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690">
        <w:rPr>
          <w:rFonts w:ascii="Times New Roman" w:eastAsia="Calibri" w:hAnsi="Times New Roman" w:cs="Times New Roman"/>
          <w:sz w:val="28"/>
          <w:szCs w:val="28"/>
        </w:rPr>
        <w:t xml:space="preserve">Содержание заданий контрольных работ должно охватывать основной материал соответствующих разделов (тем) дисциплин. Контрольные задания </w:t>
      </w:r>
      <w:r w:rsidR="002D5572" w:rsidRPr="00B46690">
        <w:rPr>
          <w:rFonts w:ascii="Times New Roman" w:eastAsia="Calibri" w:hAnsi="Times New Roman" w:cs="Times New Roman"/>
          <w:sz w:val="28"/>
          <w:szCs w:val="28"/>
        </w:rPr>
        <w:lastRenderedPageBreak/>
        <w:t>разрабатываются по многовариантной</w:t>
      </w:r>
      <w:r w:rsidRPr="00B46690">
        <w:rPr>
          <w:rFonts w:ascii="Times New Roman" w:eastAsia="Calibri" w:hAnsi="Times New Roman" w:cs="Times New Roman"/>
          <w:sz w:val="28"/>
          <w:szCs w:val="28"/>
        </w:rPr>
        <w:t xml:space="preserve"> системе. Варианты контрольных работ должны быть ра</w:t>
      </w:r>
      <w:r w:rsidR="00C82FE4" w:rsidRPr="00B46690">
        <w:rPr>
          <w:rFonts w:ascii="Times New Roman" w:eastAsia="Calibri" w:hAnsi="Times New Roman" w:cs="Times New Roman"/>
          <w:sz w:val="28"/>
          <w:szCs w:val="28"/>
        </w:rPr>
        <w:t>вноценны по объему и сложности.</w:t>
      </w:r>
    </w:p>
    <w:p w14:paraId="70294F89" w14:textId="27AD1FB3" w:rsidR="007563A0" w:rsidRPr="00B46690" w:rsidRDefault="007563A0" w:rsidP="009E30E0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690">
        <w:rPr>
          <w:rFonts w:ascii="Times New Roman" w:eastAsia="Calibri" w:hAnsi="Times New Roman" w:cs="Times New Roman"/>
          <w:sz w:val="28"/>
          <w:szCs w:val="28"/>
        </w:rPr>
        <w:t xml:space="preserve">Содержание заданий контрольных работ и требования к их </w:t>
      </w:r>
      <w:r w:rsidR="002D5572" w:rsidRPr="00B46690">
        <w:rPr>
          <w:rFonts w:ascii="Times New Roman" w:eastAsia="Calibri" w:hAnsi="Times New Roman" w:cs="Times New Roman"/>
          <w:sz w:val="28"/>
          <w:szCs w:val="28"/>
        </w:rPr>
        <w:t>выполнени</w:t>
      </w:r>
      <w:r w:rsidR="00251B8C" w:rsidRPr="00B46690">
        <w:rPr>
          <w:rFonts w:ascii="Times New Roman" w:eastAsia="Calibri" w:hAnsi="Times New Roman" w:cs="Times New Roman"/>
          <w:sz w:val="28"/>
          <w:szCs w:val="28"/>
        </w:rPr>
        <w:t>ю</w:t>
      </w:r>
      <w:r w:rsidR="00B466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5572" w:rsidRPr="00B46690">
        <w:rPr>
          <w:rFonts w:ascii="Times New Roman" w:eastAsia="Calibri" w:hAnsi="Times New Roman" w:cs="Times New Roman"/>
          <w:sz w:val="28"/>
          <w:szCs w:val="28"/>
        </w:rPr>
        <w:t>разрабатываются</w:t>
      </w:r>
      <w:r w:rsidR="00C82FE4" w:rsidRPr="00B46690">
        <w:rPr>
          <w:rFonts w:ascii="Times New Roman" w:eastAsia="Calibri" w:hAnsi="Times New Roman" w:cs="Times New Roman"/>
          <w:sz w:val="28"/>
          <w:szCs w:val="28"/>
        </w:rPr>
        <w:t xml:space="preserve"> преподавателем, ведущим семинарские</w:t>
      </w:r>
      <w:r w:rsidR="00251B8C" w:rsidRPr="00B46690">
        <w:rPr>
          <w:rFonts w:ascii="Times New Roman" w:eastAsia="Calibri" w:hAnsi="Times New Roman" w:cs="Times New Roman"/>
          <w:sz w:val="28"/>
          <w:szCs w:val="28"/>
        </w:rPr>
        <w:t xml:space="preserve"> (практические)</w:t>
      </w:r>
      <w:r w:rsidR="00C82FE4" w:rsidRPr="00B46690">
        <w:rPr>
          <w:rFonts w:ascii="Times New Roman" w:eastAsia="Calibri" w:hAnsi="Times New Roman" w:cs="Times New Roman"/>
          <w:sz w:val="28"/>
          <w:szCs w:val="28"/>
        </w:rPr>
        <w:t xml:space="preserve"> занятия по дисциплине</w:t>
      </w:r>
      <w:r w:rsidRPr="00B4669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BDD36EC" w14:textId="03DDB3D2" w:rsidR="007563A0" w:rsidRPr="00251B8C" w:rsidRDefault="007563A0" w:rsidP="009E30E0">
      <w:pPr>
        <w:pStyle w:val="a5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8C">
        <w:rPr>
          <w:rFonts w:ascii="Times New Roman" w:hAnsi="Times New Roman" w:cs="Times New Roman"/>
          <w:sz w:val="28"/>
          <w:szCs w:val="28"/>
        </w:rPr>
        <w:t>Требования к выполнению контрольной работы:</w:t>
      </w:r>
    </w:p>
    <w:p w14:paraId="7090FB2F" w14:textId="5C91904D" w:rsidR="007563A0" w:rsidRPr="004841B4" w:rsidRDefault="007563A0" w:rsidP="00B4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четкость и последовательность изложения материала</w:t>
      </w:r>
      <w:r w:rsidR="00C82FE4" w:rsidRPr="004841B4">
        <w:rPr>
          <w:rFonts w:ascii="Times New Roman" w:hAnsi="Times New Roman" w:cs="Times New Roman"/>
          <w:sz w:val="28"/>
          <w:szCs w:val="28"/>
        </w:rPr>
        <w:t xml:space="preserve"> (решения)</w:t>
      </w:r>
      <w:r w:rsidRPr="004841B4">
        <w:rPr>
          <w:rFonts w:ascii="Times New Roman" w:hAnsi="Times New Roman" w:cs="Times New Roman"/>
          <w:sz w:val="28"/>
          <w:szCs w:val="28"/>
        </w:rPr>
        <w:t xml:space="preserve"> в соответствии с составленным планом;</w:t>
      </w:r>
    </w:p>
    <w:p w14:paraId="0501393B" w14:textId="77777777" w:rsidR="007563A0" w:rsidRPr="004841B4" w:rsidRDefault="007563A0" w:rsidP="00B4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наличие обобщений и выводов, сделанных на основе изучения информационных источников по данной теме;</w:t>
      </w:r>
    </w:p>
    <w:p w14:paraId="1AFD495A" w14:textId="77777777" w:rsidR="007563A0" w:rsidRPr="004841B4" w:rsidRDefault="007563A0" w:rsidP="00B4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предоставление в полном объеме решений имеющихся в задании практических задач;</w:t>
      </w:r>
    </w:p>
    <w:p w14:paraId="01F3CF07" w14:textId="77777777" w:rsidR="007563A0" w:rsidRPr="004841B4" w:rsidRDefault="007563A0" w:rsidP="00B4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использование современных способов поиска, обработки и анализа информации;</w:t>
      </w:r>
    </w:p>
    <w:p w14:paraId="0159DE0B" w14:textId="77777777" w:rsidR="007563A0" w:rsidRPr="004841B4" w:rsidRDefault="007563A0" w:rsidP="00B4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 xml:space="preserve">самостоятельность выполнения. </w:t>
      </w:r>
    </w:p>
    <w:p w14:paraId="6FA7FCB3" w14:textId="399CF281" w:rsidR="007563A0" w:rsidRPr="00B46690" w:rsidRDefault="007563A0" w:rsidP="009E30E0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690">
        <w:rPr>
          <w:rFonts w:ascii="Times New Roman" w:eastAsia="Calibri" w:hAnsi="Times New Roman" w:cs="Times New Roman"/>
          <w:sz w:val="28"/>
          <w:szCs w:val="28"/>
        </w:rPr>
        <w:t xml:space="preserve">Объем контрольной работы </w:t>
      </w:r>
      <w:r w:rsidR="003F0359" w:rsidRPr="00B46690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Pr="00B46690">
        <w:rPr>
          <w:rFonts w:ascii="Times New Roman" w:eastAsia="Calibri" w:hAnsi="Times New Roman" w:cs="Times New Roman"/>
          <w:sz w:val="28"/>
          <w:szCs w:val="28"/>
        </w:rPr>
        <w:t xml:space="preserve">не более 6 страниц, </w:t>
      </w:r>
      <w:r w:rsidR="00C82FE4" w:rsidRPr="00B46690">
        <w:rPr>
          <w:rFonts w:ascii="Times New Roman" w:eastAsia="Calibri" w:hAnsi="Times New Roman" w:cs="Times New Roman"/>
          <w:sz w:val="28"/>
          <w:szCs w:val="28"/>
        </w:rPr>
        <w:t>не включая</w:t>
      </w:r>
      <w:r w:rsidR="00B466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2FE4" w:rsidRPr="00B46690">
        <w:rPr>
          <w:rFonts w:ascii="Times New Roman" w:eastAsia="Calibri" w:hAnsi="Times New Roman" w:cs="Times New Roman"/>
          <w:sz w:val="28"/>
          <w:szCs w:val="28"/>
        </w:rPr>
        <w:t>таблиц, графиков и т. п. (при наличии)</w:t>
      </w:r>
      <w:r w:rsidRPr="00B4669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CEDD4C" w14:textId="31496C80" w:rsidR="00C82FE4" w:rsidRPr="00B46690" w:rsidRDefault="00C82FE4" w:rsidP="009E30E0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690">
        <w:rPr>
          <w:rFonts w:ascii="Times New Roman" w:eastAsia="Calibri" w:hAnsi="Times New Roman" w:cs="Times New Roman"/>
          <w:sz w:val="28"/>
          <w:szCs w:val="28"/>
        </w:rPr>
        <w:t>Оценка контрольных работ студентов проводится в процессе текущего</w:t>
      </w:r>
      <w:r w:rsidR="00B466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6690">
        <w:rPr>
          <w:rFonts w:ascii="Times New Roman" w:eastAsia="Calibri" w:hAnsi="Times New Roman" w:cs="Times New Roman"/>
          <w:sz w:val="28"/>
          <w:szCs w:val="28"/>
        </w:rPr>
        <w:t>контроля успеваемости студентов.</w:t>
      </w:r>
    </w:p>
    <w:p w14:paraId="57D15CCC" w14:textId="77777777" w:rsidR="00803117" w:rsidRDefault="00803117" w:rsidP="00B466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74ABBD" w14:textId="56E1EFCC" w:rsidR="007563A0" w:rsidRDefault="005C3C18" w:rsidP="009E30E0">
      <w:pPr>
        <w:pStyle w:val="a5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2D">
        <w:rPr>
          <w:rFonts w:ascii="Times New Roman" w:hAnsi="Times New Roman" w:cs="Times New Roman"/>
          <w:b/>
          <w:sz w:val="28"/>
          <w:szCs w:val="28"/>
        </w:rPr>
        <w:t>Составление глоссария</w:t>
      </w:r>
    </w:p>
    <w:p w14:paraId="4242E92A" w14:textId="77777777" w:rsidR="00914A2D" w:rsidRPr="00914A2D" w:rsidRDefault="00914A2D" w:rsidP="00B4669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ED2F41" w14:textId="30AFAD7D" w:rsidR="007563A0" w:rsidRPr="00B46690" w:rsidRDefault="007563A0" w:rsidP="009E30E0">
      <w:pPr>
        <w:pStyle w:val="a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оставление </w:t>
      </w:r>
      <w:r w:rsidR="005C3C18" w:rsidRPr="00B466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лоссария</w:t>
      </w:r>
      <w:r w:rsidR="005C3C18" w:rsidRPr="00B46690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B46690">
        <w:rPr>
          <w:rFonts w:ascii="Times New Roman" w:hAnsi="Times New Roman" w:cs="Times New Roman"/>
          <w:sz w:val="28"/>
          <w:szCs w:val="28"/>
        </w:rPr>
        <w:t>словаря специализированных терминов и их</w:t>
      </w:r>
      <w:r w:rsidR="00B46690">
        <w:rPr>
          <w:rFonts w:ascii="Times New Roman" w:hAnsi="Times New Roman" w:cs="Times New Roman"/>
          <w:sz w:val="28"/>
          <w:szCs w:val="28"/>
        </w:rPr>
        <w:t xml:space="preserve"> </w:t>
      </w:r>
      <w:r w:rsidR="005C3C18" w:rsidRPr="00B46690">
        <w:rPr>
          <w:rFonts w:ascii="Times New Roman" w:hAnsi="Times New Roman" w:cs="Times New Roman"/>
          <w:sz w:val="28"/>
          <w:szCs w:val="28"/>
        </w:rPr>
        <w:t>определений)</w:t>
      </w:r>
      <w:r w:rsidR="005C3C18" w:rsidRPr="00B466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представляет</w:t>
      </w:r>
      <w:r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бой</w:t>
      </w:r>
      <w:r w:rsidRPr="00B4669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B46690">
        <w:rPr>
          <w:rFonts w:ascii="Times New Roman" w:hAnsi="Times New Roman" w:cs="Times New Roman"/>
          <w:sz w:val="28"/>
          <w:szCs w:val="28"/>
        </w:rPr>
        <w:t>сбор и систематизацию понятий или терминов, непонятных слов и выражений,</w:t>
      </w:r>
      <w:r w:rsidR="002C2E19" w:rsidRPr="00B46690">
        <w:rPr>
          <w:rFonts w:ascii="Times New Roman" w:hAnsi="Times New Roman" w:cs="Times New Roman"/>
          <w:sz w:val="28"/>
          <w:szCs w:val="28"/>
        </w:rPr>
        <w:t xml:space="preserve"> встречающихся при изучении дисциплины</w:t>
      </w:r>
      <w:r w:rsidRPr="00B46690">
        <w:rPr>
          <w:rFonts w:ascii="Times New Roman" w:hAnsi="Times New Roman" w:cs="Times New Roman"/>
          <w:sz w:val="28"/>
          <w:szCs w:val="28"/>
        </w:rPr>
        <w:t>, объединенных общей специфической тематикой, по одному либо нескольким источникам.</w:t>
      </w:r>
    </w:p>
    <w:p w14:paraId="243A8FEE" w14:textId="4585A706" w:rsidR="007563A0" w:rsidRPr="00B46690" w:rsidRDefault="007563A0" w:rsidP="009E30E0">
      <w:pPr>
        <w:pStyle w:val="a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90">
        <w:rPr>
          <w:rFonts w:ascii="Times New Roman" w:hAnsi="Times New Roman" w:cs="Times New Roman"/>
          <w:iCs/>
          <w:sz w:val="28"/>
          <w:szCs w:val="28"/>
        </w:rPr>
        <w:t>Целью составления глоссария является</w:t>
      </w:r>
      <w:r w:rsidRPr="00B46690">
        <w:rPr>
          <w:rFonts w:ascii="Times New Roman" w:hAnsi="Times New Roman" w:cs="Times New Roman"/>
          <w:sz w:val="28"/>
          <w:szCs w:val="28"/>
        </w:rPr>
        <w:t xml:space="preserve"> развитие у студентов</w:t>
      </w:r>
      <w:r w:rsidR="00B46690">
        <w:rPr>
          <w:rFonts w:ascii="Times New Roman" w:hAnsi="Times New Roman" w:cs="Times New Roman"/>
          <w:sz w:val="28"/>
          <w:szCs w:val="28"/>
        </w:rPr>
        <w:t xml:space="preserve"> </w:t>
      </w:r>
      <w:r w:rsidRPr="00B46690">
        <w:rPr>
          <w:rFonts w:ascii="Times New Roman" w:hAnsi="Times New Roman" w:cs="Times New Roman"/>
          <w:sz w:val="28"/>
          <w:szCs w:val="28"/>
        </w:rPr>
        <w:t>способности выделять главные понятия темы</w:t>
      </w:r>
      <w:r w:rsidR="002C2E19" w:rsidRPr="00B46690">
        <w:rPr>
          <w:rFonts w:ascii="Times New Roman" w:hAnsi="Times New Roman" w:cs="Times New Roman"/>
          <w:sz w:val="28"/>
          <w:szCs w:val="28"/>
        </w:rPr>
        <w:t xml:space="preserve"> (раздела дисциплины)</w:t>
      </w:r>
      <w:r w:rsidRPr="00B46690">
        <w:rPr>
          <w:rFonts w:ascii="Times New Roman" w:hAnsi="Times New Roman" w:cs="Times New Roman"/>
          <w:sz w:val="28"/>
          <w:szCs w:val="28"/>
        </w:rPr>
        <w:t xml:space="preserve"> и формулировать их, повышение уровня информационный и библиографической культуры, приобретение новых знаний.</w:t>
      </w:r>
    </w:p>
    <w:p w14:paraId="75B06F18" w14:textId="2B4795AD" w:rsidR="007563A0" w:rsidRPr="003F0359" w:rsidRDefault="007563A0" w:rsidP="009E30E0">
      <w:pPr>
        <w:pStyle w:val="a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iCs/>
          <w:sz w:val="28"/>
          <w:szCs w:val="28"/>
        </w:rPr>
        <w:t>Требования к студентам при составлении глоссария</w:t>
      </w:r>
      <w:r w:rsidRPr="003F0359">
        <w:rPr>
          <w:rFonts w:ascii="Times New Roman" w:hAnsi="Times New Roman" w:cs="Times New Roman"/>
          <w:sz w:val="28"/>
          <w:szCs w:val="28"/>
        </w:rPr>
        <w:t>:</w:t>
      </w:r>
    </w:p>
    <w:p w14:paraId="4B60FA32" w14:textId="455E79DA" w:rsidR="002C2E19" w:rsidRPr="004841B4" w:rsidRDefault="003F0359" w:rsidP="00B03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2E19" w:rsidRPr="004841B4">
        <w:rPr>
          <w:rFonts w:ascii="Times New Roman" w:hAnsi="Times New Roman" w:cs="Times New Roman"/>
          <w:sz w:val="28"/>
          <w:szCs w:val="28"/>
        </w:rPr>
        <w:t>ознакомиться со списком рекомендуемой литературы и подготовить их для работы;</w:t>
      </w:r>
    </w:p>
    <w:p w14:paraId="0CA2D4CF" w14:textId="5F71B5B0" w:rsidR="007563A0" w:rsidRPr="004841B4" w:rsidRDefault="007563A0" w:rsidP="00B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внимательно прочитать учебный материал;</w:t>
      </w:r>
    </w:p>
    <w:p w14:paraId="5DCAC66A" w14:textId="0BE66862" w:rsidR="007563A0" w:rsidRPr="004841B4" w:rsidRDefault="007563A0" w:rsidP="00B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 xml:space="preserve">определить главные, наиболее часто встречающиеся термины, непонятные слова </w:t>
      </w:r>
      <w:r w:rsidR="005C3C18" w:rsidRPr="004841B4">
        <w:rPr>
          <w:rFonts w:ascii="Times New Roman" w:hAnsi="Times New Roman" w:cs="Times New Roman"/>
          <w:sz w:val="28"/>
          <w:szCs w:val="28"/>
        </w:rPr>
        <w:t xml:space="preserve">и </w:t>
      </w:r>
      <w:r w:rsidR="003F0359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="005C3C18" w:rsidRPr="004841B4">
        <w:rPr>
          <w:rFonts w:ascii="Times New Roman" w:hAnsi="Times New Roman" w:cs="Times New Roman"/>
          <w:sz w:val="28"/>
          <w:szCs w:val="28"/>
        </w:rPr>
        <w:t>составить</w:t>
      </w:r>
      <w:r w:rsidRPr="004841B4">
        <w:rPr>
          <w:rFonts w:ascii="Times New Roman" w:hAnsi="Times New Roman" w:cs="Times New Roman"/>
          <w:sz w:val="28"/>
          <w:szCs w:val="28"/>
        </w:rPr>
        <w:t xml:space="preserve"> список терминов, объединенных общей тематикой;</w:t>
      </w:r>
    </w:p>
    <w:p w14:paraId="472AB9B5" w14:textId="078644A0" w:rsidR="007563A0" w:rsidRPr="004841B4" w:rsidRDefault="007563A0" w:rsidP="00B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расположить термины в алфавитном порядке;</w:t>
      </w:r>
    </w:p>
    <w:p w14:paraId="59E1CD56" w14:textId="50E84431" w:rsidR="007563A0" w:rsidRPr="004841B4" w:rsidRDefault="003F0359" w:rsidP="00B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</w:t>
      </w:r>
      <w:r w:rsidR="007563A0" w:rsidRPr="004841B4">
        <w:rPr>
          <w:rFonts w:ascii="Times New Roman" w:hAnsi="Times New Roman" w:cs="Times New Roman"/>
          <w:sz w:val="28"/>
          <w:szCs w:val="28"/>
        </w:rPr>
        <w:t xml:space="preserve"> терминам точную формулировку в именительном падеже и записать основные определения или расшифровку понятий из рекомендованных источников, объемно раскрыть </w:t>
      </w:r>
      <w:r w:rsidR="002C2E19" w:rsidRPr="004841B4">
        <w:rPr>
          <w:rFonts w:ascii="Times New Roman" w:hAnsi="Times New Roman" w:cs="Times New Roman"/>
          <w:sz w:val="28"/>
          <w:szCs w:val="28"/>
        </w:rPr>
        <w:t>смысл терми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563A0" w:rsidRPr="004841B4">
        <w:rPr>
          <w:rFonts w:ascii="Times New Roman" w:hAnsi="Times New Roman" w:cs="Times New Roman"/>
          <w:sz w:val="28"/>
          <w:szCs w:val="28"/>
        </w:rPr>
        <w:t>;</w:t>
      </w:r>
    </w:p>
    <w:p w14:paraId="031FA702" w14:textId="5309B880" w:rsidR="007563A0" w:rsidRPr="004841B4" w:rsidRDefault="007563A0" w:rsidP="00B0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критически осмыслить подобранные определения и попытаться их модифицировать (упростить в плане устранения избыточности и повторений)</w:t>
      </w:r>
      <w:r w:rsidR="003F0359">
        <w:rPr>
          <w:rFonts w:ascii="Times New Roman" w:hAnsi="Times New Roman" w:cs="Times New Roman"/>
          <w:sz w:val="28"/>
          <w:szCs w:val="28"/>
        </w:rPr>
        <w:t>.</w:t>
      </w:r>
    </w:p>
    <w:p w14:paraId="1244260A" w14:textId="77777777" w:rsidR="003F0359" w:rsidRDefault="007563A0" w:rsidP="009E30E0">
      <w:pPr>
        <w:pStyle w:val="a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2C2E19" w:rsidRPr="003F0359">
        <w:rPr>
          <w:rFonts w:ascii="Times New Roman" w:hAnsi="Times New Roman" w:cs="Times New Roman"/>
          <w:sz w:val="28"/>
          <w:szCs w:val="28"/>
        </w:rPr>
        <w:t xml:space="preserve">для </w:t>
      </w:r>
      <w:r w:rsidRPr="003F0359">
        <w:rPr>
          <w:rFonts w:ascii="Times New Roman" w:hAnsi="Times New Roman" w:cs="Times New Roman"/>
          <w:sz w:val="28"/>
          <w:szCs w:val="28"/>
        </w:rPr>
        <w:t>оценки</w:t>
      </w:r>
      <w:r w:rsidR="002C2E19" w:rsidRPr="003F0359">
        <w:rPr>
          <w:rFonts w:ascii="Times New Roman" w:hAnsi="Times New Roman" w:cs="Times New Roman"/>
          <w:sz w:val="28"/>
          <w:szCs w:val="28"/>
        </w:rPr>
        <w:t xml:space="preserve"> результатов работы</w:t>
      </w:r>
      <w:r w:rsidRPr="003F0359">
        <w:rPr>
          <w:rFonts w:ascii="Times New Roman" w:hAnsi="Times New Roman" w:cs="Times New Roman"/>
          <w:sz w:val="28"/>
          <w:szCs w:val="28"/>
        </w:rPr>
        <w:t>: соответствие терминов теме</w:t>
      </w:r>
    </w:p>
    <w:p w14:paraId="70569938" w14:textId="2131E5A8" w:rsidR="007563A0" w:rsidRPr="003F0359" w:rsidRDefault="002C2E19" w:rsidP="00B03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sz w:val="28"/>
          <w:szCs w:val="28"/>
        </w:rPr>
        <w:lastRenderedPageBreak/>
        <w:t>(разделу дисциплины)</w:t>
      </w:r>
      <w:r w:rsidR="007563A0" w:rsidRPr="003F0359">
        <w:rPr>
          <w:rFonts w:ascii="Times New Roman" w:hAnsi="Times New Roman" w:cs="Times New Roman"/>
          <w:sz w:val="28"/>
          <w:szCs w:val="28"/>
        </w:rPr>
        <w:t>; многоаспектность интерпретации терминов и конкретизация их трактовки в соответствии со спецификой изучения дисциплины; соответствие оформления установленным требованиям.</w:t>
      </w:r>
    </w:p>
    <w:p w14:paraId="4540DA9A" w14:textId="4E2C0A10" w:rsidR="007563A0" w:rsidRPr="006461DF" w:rsidRDefault="007563A0" w:rsidP="009E30E0">
      <w:pPr>
        <w:pStyle w:val="a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>Планируемые результаты самостоятельной работы: способность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>студентов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</w:r>
    </w:p>
    <w:p w14:paraId="640F2E05" w14:textId="7FD09C9B" w:rsidR="007563A0" w:rsidRPr="006461DF" w:rsidRDefault="005A4B89" w:rsidP="009E30E0">
      <w:pPr>
        <w:pStyle w:val="a5"/>
        <w:numPr>
          <w:ilvl w:val="1"/>
          <w:numId w:val="37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ые т</w:t>
      </w:r>
      <w:r w:rsidR="007563A0" w:rsidRPr="00646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ования к составлению и оформлению глоссария</w:t>
      </w:r>
      <w:r w:rsidR="00646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63A0" w:rsidRPr="00646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атываются соответствующими департаментами/кафедрами.  </w:t>
      </w:r>
    </w:p>
    <w:p w14:paraId="5B5CD501" w14:textId="02B54045" w:rsidR="001C3B22" w:rsidRPr="006461DF" w:rsidRDefault="001C3B22" w:rsidP="009E30E0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1DF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r w:rsidR="00836F60" w:rsidRPr="006461DF">
        <w:rPr>
          <w:rFonts w:ascii="Times New Roman" w:eastAsia="Calibri" w:hAnsi="Times New Roman" w:cs="Times New Roman"/>
          <w:sz w:val="28"/>
          <w:szCs w:val="28"/>
        </w:rPr>
        <w:t>выполнения</w:t>
      </w:r>
      <w:r w:rsidRPr="006461DF">
        <w:rPr>
          <w:rFonts w:ascii="Times New Roman" w:eastAsia="Calibri" w:hAnsi="Times New Roman" w:cs="Times New Roman"/>
          <w:sz w:val="28"/>
          <w:szCs w:val="28"/>
        </w:rPr>
        <w:t xml:space="preserve"> работ студентов проводится в процессе текущего контроля успеваемости студентов.</w:t>
      </w:r>
    </w:p>
    <w:p w14:paraId="374DFAEF" w14:textId="77777777" w:rsidR="00914A2D" w:rsidRPr="003F0359" w:rsidRDefault="00914A2D" w:rsidP="00B03D1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76F8E9" w14:textId="1BF7D9D6" w:rsidR="007563A0" w:rsidRDefault="002C2E19" w:rsidP="009E30E0">
      <w:pPr>
        <w:pStyle w:val="a5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2D">
        <w:rPr>
          <w:rFonts w:ascii="Times New Roman" w:hAnsi="Times New Roman" w:cs="Times New Roman"/>
          <w:b/>
          <w:sz w:val="28"/>
          <w:szCs w:val="28"/>
        </w:rPr>
        <w:t>Построение</w:t>
      </w:r>
      <w:r w:rsidR="007563A0" w:rsidRPr="00914A2D">
        <w:rPr>
          <w:rFonts w:ascii="Times New Roman" w:hAnsi="Times New Roman" w:cs="Times New Roman"/>
          <w:b/>
          <w:sz w:val="28"/>
          <w:szCs w:val="28"/>
        </w:rPr>
        <w:t xml:space="preserve"> сводных (обобщающих) таблиц </w:t>
      </w:r>
    </w:p>
    <w:p w14:paraId="0E6C9799" w14:textId="77777777" w:rsidR="00914A2D" w:rsidRPr="00914A2D" w:rsidRDefault="00914A2D" w:rsidP="00914A2D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14:paraId="7A37A64F" w14:textId="11595D94" w:rsidR="007563A0" w:rsidRPr="00B46690" w:rsidRDefault="007563A0" w:rsidP="009E30E0">
      <w:pPr>
        <w:pStyle w:val="a5"/>
        <w:numPr>
          <w:ilvl w:val="1"/>
          <w:numId w:val="37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строение свод</w:t>
      </w:r>
      <w:r w:rsidR="005A4B89"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>ной (обобщающей) таблицы</w:t>
      </w:r>
      <w:r w:rsidR="00BE68AC"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они же – ментальные</w:t>
      </w:r>
      <w:r w:rsid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BE68AC"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>карты)</w:t>
      </w:r>
      <w:r w:rsidR="005A4B89"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ставляет собой систематизацию объемной информации, которая сводится (обобщается) в рамки таблицы.</w:t>
      </w:r>
      <w:r w:rsidRPr="00B05D2F">
        <w:t xml:space="preserve"> </w:t>
      </w:r>
      <w:r w:rsidRPr="00B46690">
        <w:rPr>
          <w:rFonts w:ascii="Times New Roman" w:hAnsi="Times New Roman" w:cs="Times New Roman"/>
          <w:sz w:val="28"/>
          <w:szCs w:val="28"/>
        </w:rPr>
        <w:t>Такие таблицы создаются как помощь в изучении большого объема информации, желая придать ему оптимальную форму для запоминания.</w:t>
      </w:r>
      <w:r w:rsidRPr="00B05D2F">
        <w:t xml:space="preserve"> </w:t>
      </w:r>
      <w:r w:rsidR="005A4B89" w:rsidRPr="00B46690">
        <w:rPr>
          <w:rFonts w:ascii="Times New Roman" w:hAnsi="Times New Roman" w:cs="Times New Roman"/>
          <w:sz w:val="28"/>
          <w:szCs w:val="28"/>
        </w:rPr>
        <w:t>При составлении сводных (обобщающих) таблиц рекомендуется использование современных информаци</w:t>
      </w:r>
      <w:r w:rsidR="002C2E19" w:rsidRPr="00B46690">
        <w:rPr>
          <w:rFonts w:ascii="Times New Roman" w:hAnsi="Times New Roman" w:cs="Times New Roman"/>
          <w:sz w:val="28"/>
          <w:szCs w:val="28"/>
        </w:rPr>
        <w:t xml:space="preserve">онных технологий, программных продуктов </w:t>
      </w:r>
      <w:r w:rsidR="002E609E" w:rsidRPr="00B46690">
        <w:rPr>
          <w:rFonts w:ascii="Times New Roman" w:hAnsi="Times New Roman" w:cs="Times New Roman"/>
          <w:sz w:val="28"/>
          <w:szCs w:val="28"/>
        </w:rPr>
        <w:t>и инструментов.</w:t>
      </w:r>
    </w:p>
    <w:p w14:paraId="352541F5" w14:textId="77777777" w:rsidR="006461DF" w:rsidRPr="006461DF" w:rsidRDefault="007563A0" w:rsidP="009E30E0">
      <w:pPr>
        <w:pStyle w:val="a5"/>
        <w:numPr>
          <w:ilvl w:val="1"/>
          <w:numId w:val="37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46690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строение сводной (обобщающей) таблицы</w:t>
      </w:r>
      <w:r w:rsidRPr="00B46690">
        <w:rPr>
          <w:rFonts w:ascii="Times New Roman" w:hAnsi="Times New Roman" w:cs="Times New Roman"/>
          <w:sz w:val="28"/>
          <w:szCs w:val="28"/>
        </w:rPr>
        <w:t xml:space="preserve"> формирует у студента</w:t>
      </w:r>
      <w:r w:rsidR="00B46690">
        <w:rPr>
          <w:rFonts w:ascii="Times New Roman" w:hAnsi="Times New Roman" w:cs="Times New Roman"/>
          <w:sz w:val="28"/>
          <w:szCs w:val="28"/>
        </w:rPr>
        <w:t xml:space="preserve"> </w:t>
      </w:r>
      <w:r w:rsidRPr="00B46690">
        <w:rPr>
          <w:rFonts w:ascii="Times New Roman" w:hAnsi="Times New Roman" w:cs="Times New Roman"/>
          <w:sz w:val="28"/>
          <w:szCs w:val="28"/>
        </w:rPr>
        <w:t xml:space="preserve">способности к систематизации </w:t>
      </w:r>
      <w:r w:rsidR="005C3C18" w:rsidRPr="00B46690">
        <w:rPr>
          <w:rFonts w:ascii="Times New Roman" w:hAnsi="Times New Roman" w:cs="Times New Roman"/>
          <w:sz w:val="28"/>
          <w:szCs w:val="28"/>
        </w:rPr>
        <w:t>материала и</w:t>
      </w:r>
      <w:r w:rsidRPr="00B46690">
        <w:rPr>
          <w:rFonts w:ascii="Times New Roman" w:hAnsi="Times New Roman" w:cs="Times New Roman"/>
          <w:sz w:val="28"/>
          <w:szCs w:val="28"/>
        </w:rPr>
        <w:t xml:space="preserve"> развивает умение</w:t>
      </w:r>
      <w:r w:rsidR="005A4B89" w:rsidRPr="00B46690">
        <w:rPr>
          <w:rFonts w:ascii="Times New Roman" w:hAnsi="Times New Roman" w:cs="Times New Roman"/>
          <w:sz w:val="28"/>
          <w:szCs w:val="28"/>
        </w:rPr>
        <w:t xml:space="preserve"> к </w:t>
      </w:r>
      <w:r w:rsidRPr="00B46690">
        <w:rPr>
          <w:rFonts w:ascii="Times New Roman" w:hAnsi="Times New Roman" w:cs="Times New Roman"/>
          <w:sz w:val="28"/>
          <w:szCs w:val="28"/>
        </w:rPr>
        <w:t xml:space="preserve">структурированию информации. </w:t>
      </w:r>
    </w:p>
    <w:p w14:paraId="051F275D" w14:textId="39764C7C" w:rsidR="007563A0" w:rsidRPr="006461DF" w:rsidRDefault="007563A0" w:rsidP="009E30E0">
      <w:pPr>
        <w:pStyle w:val="a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iCs/>
          <w:sz w:val="28"/>
          <w:szCs w:val="28"/>
        </w:rPr>
        <w:t>Требования к студентам при построении</w:t>
      </w:r>
      <w:r w:rsidRPr="00646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водной (обобщающей) таблицы</w:t>
      </w:r>
      <w:r w:rsidRPr="006461DF">
        <w:rPr>
          <w:rFonts w:ascii="Times New Roman" w:hAnsi="Times New Roman" w:cs="Times New Roman"/>
          <w:sz w:val="28"/>
          <w:szCs w:val="28"/>
        </w:rPr>
        <w:t>:</w:t>
      </w:r>
    </w:p>
    <w:p w14:paraId="1735C74C" w14:textId="4B582161" w:rsidR="007563A0" w:rsidRPr="005C3C18" w:rsidRDefault="007563A0" w:rsidP="006461DF">
      <w:pPr>
        <w:pStyle w:val="a5"/>
        <w:suppressLineNumber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C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ть учебный материал по изучаемой</w:t>
      </w:r>
      <w:r w:rsidRPr="005C3C18">
        <w:rPr>
          <w:rFonts w:ascii="Times New Roman" w:hAnsi="Times New Roman" w:cs="Times New Roman"/>
          <w:sz w:val="28"/>
          <w:szCs w:val="28"/>
        </w:rPr>
        <w:t xml:space="preserve"> теме;</w:t>
      </w:r>
    </w:p>
    <w:p w14:paraId="052B5E0B" w14:textId="7E0E30F4" w:rsidR="007563A0" w:rsidRPr="005C3C18" w:rsidRDefault="007563A0" w:rsidP="00B46690">
      <w:pPr>
        <w:pStyle w:val="a5"/>
        <w:suppressLineNumber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учебный материал, выявить необходимые и достаточные для заполнения таблицы сведения (характерные признаки, черты, виды и т.д.); </w:t>
      </w:r>
    </w:p>
    <w:p w14:paraId="6BC37EA5" w14:textId="6479EF69" w:rsidR="007563A0" w:rsidRPr="005C3C18" w:rsidRDefault="007563A0" w:rsidP="00B46690">
      <w:pPr>
        <w:pStyle w:val="a5"/>
        <w:suppressLineNumber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C18">
        <w:rPr>
          <w:rFonts w:ascii="Times New Roman" w:hAnsi="Times New Roman" w:cs="Times New Roman"/>
          <w:sz w:val="28"/>
          <w:szCs w:val="28"/>
        </w:rPr>
        <w:t xml:space="preserve">выбрать оптимальную форму таблицы (ознакомиться с образцом оформления таблицы (при наличии)); </w:t>
      </w:r>
    </w:p>
    <w:p w14:paraId="45DE780D" w14:textId="577DE963" w:rsidR="007563A0" w:rsidRPr="005C3C18" w:rsidRDefault="007563A0" w:rsidP="00B46690">
      <w:pPr>
        <w:pStyle w:val="a5"/>
        <w:suppressLineNumber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C18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1C3B22" w:rsidRPr="005C3C18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5C3C18">
        <w:rPr>
          <w:rFonts w:ascii="Times New Roman" w:hAnsi="Times New Roman" w:cs="Times New Roman"/>
          <w:sz w:val="28"/>
          <w:szCs w:val="28"/>
        </w:rPr>
        <w:t>в сжатом виде и заполнить ею основные графы таблицы</w:t>
      </w:r>
      <w:r w:rsidR="001C3B22" w:rsidRPr="005C3C18">
        <w:rPr>
          <w:rFonts w:ascii="Times New Roman" w:hAnsi="Times New Roman" w:cs="Times New Roman"/>
          <w:sz w:val="28"/>
          <w:szCs w:val="28"/>
        </w:rPr>
        <w:t>, не допускается наличие незаполненных граф</w:t>
      </w:r>
      <w:r w:rsidRPr="005C3C18">
        <w:rPr>
          <w:rFonts w:ascii="Times New Roman" w:hAnsi="Times New Roman" w:cs="Times New Roman"/>
          <w:sz w:val="28"/>
          <w:szCs w:val="28"/>
        </w:rPr>
        <w:t>;</w:t>
      </w:r>
    </w:p>
    <w:p w14:paraId="02B06B29" w14:textId="4A5888E2" w:rsidR="007563A0" w:rsidRPr="005C3C18" w:rsidRDefault="007563A0" w:rsidP="00B46690">
      <w:pPr>
        <w:pStyle w:val="a5"/>
        <w:suppressLineNumber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C18">
        <w:rPr>
          <w:rFonts w:ascii="Times New Roman" w:hAnsi="Times New Roman" w:cs="Times New Roman"/>
          <w:sz w:val="28"/>
          <w:szCs w:val="28"/>
        </w:rPr>
        <w:t>содержание таблицы полностью должно соответствовать заданной теме. Не следует вносить излишнюю информацию, не принадлежащую рассматриваемой теме;</w:t>
      </w:r>
    </w:p>
    <w:p w14:paraId="6C363851" w14:textId="2539A1DE" w:rsidR="007563A0" w:rsidRDefault="007563A0" w:rsidP="00B46690">
      <w:pPr>
        <w:pStyle w:val="a5"/>
        <w:suppressLineNumber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C18">
        <w:rPr>
          <w:rFonts w:ascii="Times New Roman" w:hAnsi="Times New Roman" w:cs="Times New Roman"/>
          <w:sz w:val="28"/>
          <w:szCs w:val="28"/>
        </w:rPr>
        <w:t>пользуясь готовой таблицей, эффективно подготовиться к контролю по заданной теме.</w:t>
      </w:r>
    </w:p>
    <w:p w14:paraId="771B5B42" w14:textId="4D76C523" w:rsidR="007563A0" w:rsidRPr="003F0359" w:rsidRDefault="001C3B22" w:rsidP="00B03D12">
      <w:pPr>
        <w:pStyle w:val="a5"/>
        <w:numPr>
          <w:ilvl w:val="1"/>
          <w:numId w:val="33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sz w:val="28"/>
          <w:szCs w:val="28"/>
        </w:rPr>
        <w:t xml:space="preserve">Требования к оформлению </w:t>
      </w:r>
      <w:r w:rsidR="007563A0" w:rsidRPr="003F0359">
        <w:rPr>
          <w:rFonts w:ascii="Times New Roman" w:hAnsi="Times New Roman" w:cs="Times New Roman"/>
          <w:sz w:val="28"/>
          <w:szCs w:val="28"/>
        </w:rPr>
        <w:t xml:space="preserve">таблицы: </w:t>
      </w:r>
    </w:p>
    <w:p w14:paraId="6F88D91A" w14:textId="4BE3ECAD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 xml:space="preserve">таблица должна быть выразительной и </w:t>
      </w:r>
      <w:r w:rsidR="001C3B22" w:rsidRPr="004841B4">
        <w:rPr>
          <w:rFonts w:ascii="Times New Roman" w:hAnsi="Times New Roman" w:cs="Times New Roman"/>
          <w:sz w:val="28"/>
          <w:szCs w:val="28"/>
        </w:rPr>
        <w:t>компактной, лучше</w:t>
      </w:r>
      <w:r w:rsidRPr="004841B4">
        <w:rPr>
          <w:rFonts w:ascii="Times New Roman" w:hAnsi="Times New Roman" w:cs="Times New Roman"/>
          <w:sz w:val="28"/>
          <w:szCs w:val="28"/>
        </w:rPr>
        <w:t xml:space="preserve"> делать несколько небольших по объему, но наглядных таблиц, отвечающих задаче исследования; </w:t>
      </w:r>
    </w:p>
    <w:p w14:paraId="6FFDAA76" w14:textId="3EDDF640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 xml:space="preserve">название таблицы, заглавия граф и строк следует формулировать точно и лаконично; </w:t>
      </w:r>
    </w:p>
    <w:p w14:paraId="71815FFC" w14:textId="707F230C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lastRenderedPageBreak/>
        <w:t xml:space="preserve">в таблице обязательно должны быть указаны изучаемый объект и единицы измерения; </w:t>
      </w:r>
    </w:p>
    <w:p w14:paraId="0B4C2EC7" w14:textId="22326DA3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при отсутствии каких-либо данных в таблице ставят многоточие либо пишут «Нет сведений», если какое-либо явление не имело места, то ставят тире;</w:t>
      </w:r>
    </w:p>
    <w:p w14:paraId="04AB2EE3" w14:textId="09213E47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 xml:space="preserve">значения одних и тех же показателей приводятся в таблице с одинаковой степенью точности; </w:t>
      </w:r>
    </w:p>
    <w:p w14:paraId="36325C7C" w14:textId="5EFF2925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 xml:space="preserve">таблица должна иметь итоги по группам, подгруппам и в целом; </w:t>
      </w:r>
    </w:p>
    <w:p w14:paraId="4512C65B" w14:textId="76C1C11D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если суммирование данных невозможно, то в этой графе ставят знак умножения;</w:t>
      </w:r>
    </w:p>
    <w:p w14:paraId="7C506B92" w14:textId="7A21EF5A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в больших таблицах после каждых пяти строк делается промежуток для</w:t>
      </w:r>
      <w:r w:rsidR="0053582A" w:rsidRPr="004841B4">
        <w:rPr>
          <w:rFonts w:ascii="Times New Roman" w:hAnsi="Times New Roman" w:cs="Times New Roman"/>
          <w:sz w:val="28"/>
          <w:szCs w:val="28"/>
        </w:rPr>
        <w:t xml:space="preserve"> у</w:t>
      </w:r>
      <w:r w:rsidRPr="004841B4">
        <w:rPr>
          <w:rFonts w:ascii="Times New Roman" w:hAnsi="Times New Roman" w:cs="Times New Roman"/>
          <w:sz w:val="28"/>
          <w:szCs w:val="28"/>
        </w:rPr>
        <w:t>добства чтения и анализа.</w:t>
      </w:r>
    </w:p>
    <w:p w14:paraId="343BAA10" w14:textId="4BC7DC79" w:rsidR="007563A0" w:rsidRPr="003F0359" w:rsidRDefault="006072EA" w:rsidP="00B46690">
      <w:pPr>
        <w:pStyle w:val="a5"/>
        <w:numPr>
          <w:ilvl w:val="1"/>
          <w:numId w:val="33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sz w:val="28"/>
          <w:szCs w:val="28"/>
        </w:rPr>
        <w:t xml:space="preserve">  </w:t>
      </w:r>
      <w:r w:rsidR="007563A0" w:rsidRPr="003F0359">
        <w:rPr>
          <w:rFonts w:ascii="Times New Roman" w:hAnsi="Times New Roman" w:cs="Times New Roman"/>
          <w:sz w:val="28"/>
          <w:szCs w:val="28"/>
        </w:rPr>
        <w:t xml:space="preserve">Планируемые результаты самостоятельной работы: </w:t>
      </w:r>
    </w:p>
    <w:p w14:paraId="2F2616D5" w14:textId="32BA8356" w:rsidR="001C3B22" w:rsidRPr="004841B4" w:rsidRDefault="001C3B22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способность систематизировать информацию;</w:t>
      </w:r>
    </w:p>
    <w:p w14:paraId="6FF8028C" w14:textId="18FB3CA7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 xml:space="preserve">готовность студентов использовать индивидуальные креативные способности для оригинального решения исследовательских задач; </w:t>
      </w:r>
    </w:p>
    <w:p w14:paraId="1886B3CA" w14:textId="0479C239" w:rsidR="007563A0" w:rsidRPr="004841B4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B4">
        <w:rPr>
          <w:rFonts w:ascii="Times New Roman" w:hAnsi="Times New Roman" w:cs="Times New Roman"/>
          <w:sz w:val="28"/>
          <w:szCs w:val="28"/>
        </w:rPr>
        <w:t>усвоение отношений между понятиями или отдельными разделами темы.</w:t>
      </w:r>
    </w:p>
    <w:p w14:paraId="02AC1AD6" w14:textId="4899A61F" w:rsidR="007563A0" w:rsidRPr="00B46690" w:rsidRDefault="007563A0" w:rsidP="00412EEE">
      <w:pPr>
        <w:pStyle w:val="a5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90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1C3B22" w:rsidRPr="00B46690">
        <w:rPr>
          <w:rFonts w:ascii="Times New Roman" w:hAnsi="Times New Roman" w:cs="Times New Roman"/>
          <w:sz w:val="28"/>
          <w:szCs w:val="28"/>
        </w:rPr>
        <w:t xml:space="preserve">для </w:t>
      </w:r>
      <w:r w:rsidRPr="00B46690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1C3B22" w:rsidRPr="00B46690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B46690">
        <w:rPr>
          <w:rFonts w:ascii="Times New Roman" w:hAnsi="Times New Roman" w:cs="Times New Roman"/>
          <w:sz w:val="28"/>
          <w:szCs w:val="28"/>
        </w:rPr>
        <w:t>самостоятельной работы студентов по</w:t>
      </w:r>
      <w:r w:rsidR="00B46690">
        <w:rPr>
          <w:rFonts w:ascii="Times New Roman" w:hAnsi="Times New Roman" w:cs="Times New Roman"/>
          <w:sz w:val="28"/>
          <w:szCs w:val="28"/>
        </w:rPr>
        <w:t xml:space="preserve"> </w:t>
      </w:r>
      <w:r w:rsidRPr="00B46690">
        <w:rPr>
          <w:rFonts w:ascii="Times New Roman" w:hAnsi="Times New Roman" w:cs="Times New Roman"/>
          <w:sz w:val="28"/>
          <w:szCs w:val="28"/>
        </w:rPr>
        <w:t>составлению сводной (обобщающей) таблицы: соответствие содержания теме; логичность структуры таблицы; правильный отбор информации; наличие обобщающего (систематизирующего, структурирующего, сравнительного) характера изложения информации; соответствие оформления требованиям.</w:t>
      </w:r>
    </w:p>
    <w:p w14:paraId="1F8E3E0A" w14:textId="7C76B609" w:rsidR="007563A0" w:rsidRPr="00B46690" w:rsidRDefault="005A4B89" w:rsidP="00C6742E">
      <w:pPr>
        <w:pStyle w:val="a5"/>
        <w:numPr>
          <w:ilvl w:val="1"/>
          <w:numId w:val="33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ые т</w:t>
      </w:r>
      <w:r w:rsidR="007563A0" w:rsidRPr="00B46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ования к составлению и оформлению </w:t>
      </w:r>
      <w:r w:rsidR="007563A0" w:rsidRPr="00B46690">
        <w:rPr>
          <w:rFonts w:ascii="Times New Roman" w:hAnsi="Times New Roman" w:cs="Times New Roman"/>
          <w:sz w:val="28"/>
          <w:szCs w:val="28"/>
        </w:rPr>
        <w:t>сводной</w:t>
      </w:r>
      <w:r w:rsidR="00B46690">
        <w:rPr>
          <w:rFonts w:ascii="Times New Roman" w:hAnsi="Times New Roman" w:cs="Times New Roman"/>
          <w:sz w:val="28"/>
          <w:szCs w:val="28"/>
        </w:rPr>
        <w:t xml:space="preserve"> </w:t>
      </w:r>
      <w:r w:rsidR="007563A0" w:rsidRPr="00B46690">
        <w:rPr>
          <w:rFonts w:ascii="Times New Roman" w:hAnsi="Times New Roman" w:cs="Times New Roman"/>
          <w:sz w:val="28"/>
          <w:szCs w:val="28"/>
        </w:rPr>
        <w:t>(обобщающей) таблицы</w:t>
      </w:r>
      <w:r w:rsidR="007563A0" w:rsidRPr="00B46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атываются соответствующими департаментами/кафедрами.  </w:t>
      </w:r>
    </w:p>
    <w:p w14:paraId="374329CB" w14:textId="3ED63FB5" w:rsidR="00914A2D" w:rsidRDefault="001C3B22" w:rsidP="001276A5">
      <w:pPr>
        <w:pStyle w:val="a5"/>
        <w:numPr>
          <w:ilvl w:val="1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690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r w:rsidR="00836F60" w:rsidRPr="00B46690">
        <w:rPr>
          <w:rFonts w:ascii="Times New Roman" w:eastAsia="Calibri" w:hAnsi="Times New Roman" w:cs="Times New Roman"/>
          <w:sz w:val="28"/>
          <w:szCs w:val="28"/>
        </w:rPr>
        <w:t>выполнения</w:t>
      </w:r>
      <w:r w:rsidRPr="00B46690">
        <w:rPr>
          <w:rFonts w:ascii="Times New Roman" w:eastAsia="Calibri" w:hAnsi="Times New Roman" w:cs="Times New Roman"/>
          <w:sz w:val="28"/>
          <w:szCs w:val="28"/>
        </w:rPr>
        <w:t xml:space="preserve"> работ студентов проводится в процессе текущего</w:t>
      </w:r>
      <w:r w:rsidR="00B466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6690">
        <w:rPr>
          <w:rFonts w:ascii="Times New Roman" w:eastAsia="Calibri" w:hAnsi="Times New Roman" w:cs="Times New Roman"/>
          <w:sz w:val="28"/>
          <w:szCs w:val="28"/>
        </w:rPr>
        <w:t>контроля успеваемости студентов.</w:t>
      </w:r>
    </w:p>
    <w:p w14:paraId="3C56C67D" w14:textId="697E23DF" w:rsidR="00B46690" w:rsidRDefault="00B46690" w:rsidP="00B466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1C80AB" w14:textId="77777777" w:rsidR="00914A2D" w:rsidRDefault="002D5572" w:rsidP="009E30E0">
      <w:pPr>
        <w:pStyle w:val="a5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2D">
        <w:rPr>
          <w:rFonts w:ascii="Times New Roman" w:hAnsi="Times New Roman" w:cs="Times New Roman"/>
          <w:b/>
          <w:sz w:val="28"/>
          <w:szCs w:val="28"/>
        </w:rPr>
        <w:t>Эссе</w:t>
      </w:r>
    </w:p>
    <w:p w14:paraId="7D777355" w14:textId="77008C8A" w:rsidR="002D5572" w:rsidRPr="00914A2D" w:rsidRDefault="002D5572" w:rsidP="00914A2D">
      <w:pPr>
        <w:pStyle w:val="a5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  <w:r w:rsidRPr="00914A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9076F7" w14:textId="1C9FD0A8" w:rsidR="002D5572" w:rsidRPr="006461DF" w:rsidRDefault="002D5572" w:rsidP="00A55D59">
      <w:pPr>
        <w:pStyle w:val="a5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461DF"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6461DF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ставляет собой</w:t>
      </w:r>
      <w:r w:rsidRPr="006461D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6461DF">
        <w:rPr>
          <w:rFonts w:ascii="Times New Roman" w:eastAsia="Times New Roman" w:hAnsi="Times New Roman" w:cs="Times New Roman"/>
          <w:sz w:val="28"/>
          <w:szCs w:val="28"/>
          <w:lang w:eastAsia="x-none"/>
        </w:rPr>
        <w:t>самостоятельное аргументированное сочинение</w:t>
      </w:r>
      <w:r w:rsidR="00646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46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змышление студента над поставленной проблемой или вопросом, выражающее точку зрения автора. </w:t>
      </w:r>
    </w:p>
    <w:p w14:paraId="4330E1EF" w14:textId="300F23F9" w:rsidR="002D5572" w:rsidRPr="006461DF" w:rsidRDefault="002D5572" w:rsidP="00AC1639">
      <w:pPr>
        <w:pStyle w:val="a5"/>
        <w:numPr>
          <w:ilvl w:val="1"/>
          <w:numId w:val="34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461DF">
        <w:rPr>
          <w:rFonts w:ascii="Times New Roman" w:eastAsia="Times New Roman" w:hAnsi="Times New Roman" w:cs="Times New Roman"/>
          <w:sz w:val="28"/>
          <w:szCs w:val="28"/>
          <w:lang w:eastAsia="x-none"/>
        </w:rPr>
        <w:t>Цель написания эссе состоит в развитии самостоятельности творческого</w:t>
      </w:r>
      <w:r w:rsidR="00646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461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ышления и письменного изложения собственных мыслей. </w:t>
      </w:r>
    </w:p>
    <w:p w14:paraId="29C155C9" w14:textId="77777777" w:rsidR="003F0359" w:rsidRDefault="002D5572" w:rsidP="00B46690">
      <w:pPr>
        <w:pStyle w:val="a5"/>
        <w:numPr>
          <w:ilvl w:val="1"/>
          <w:numId w:val="34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ка эссе содержится в рабочих программах дисциплин (модулей).</w:t>
      </w:r>
    </w:p>
    <w:p w14:paraId="45585F7F" w14:textId="3DA97A30" w:rsidR="002D5572" w:rsidRPr="003F0359" w:rsidRDefault="002D5572" w:rsidP="00B46690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эссе должна содержать в себе проблему или вопрос, мотивировать студента к размышлению.  </w:t>
      </w:r>
    </w:p>
    <w:p w14:paraId="6A546486" w14:textId="19924C55" w:rsidR="002D5572" w:rsidRPr="00B46690" w:rsidRDefault="002D5572" w:rsidP="00CF1E8E">
      <w:pPr>
        <w:pStyle w:val="a5"/>
        <w:numPr>
          <w:ilvl w:val="1"/>
          <w:numId w:val="34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исание эссе студентом ведется под методическим руководством преподавателя, ведущего семинарск</w:t>
      </w:r>
      <w:r w:rsidR="003D556F" w:rsidRPr="00B46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 (практические)</w:t>
      </w:r>
      <w:r w:rsidRPr="00B46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нятия. </w:t>
      </w:r>
    </w:p>
    <w:p w14:paraId="42A15D45" w14:textId="0380AA79" w:rsidR="002D5572" w:rsidRPr="003D556F" w:rsidRDefault="002D5572" w:rsidP="00B46690">
      <w:pPr>
        <w:pStyle w:val="a5"/>
        <w:numPr>
          <w:ilvl w:val="1"/>
          <w:numId w:val="34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се должно содержать:</w:t>
      </w:r>
    </w:p>
    <w:p w14:paraId="4383EBD2" w14:textId="0EF2F195" w:rsidR="002D5572" w:rsidRPr="006072EA" w:rsidRDefault="002D5572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проблемы (вопроса), на который студент отвечает в ходе своего исследования (</w:t>
      </w:r>
      <w:r w:rsidRPr="006072EA">
        <w:rPr>
          <w:rFonts w:ascii="Times New Roman" w:hAnsi="Times New Roman" w:cs="Times New Roman"/>
          <w:sz w:val="28"/>
          <w:szCs w:val="28"/>
        </w:rPr>
        <w:t xml:space="preserve">написать вступление (2–3 предложения, которые служат </w:t>
      </w:r>
      <w:r w:rsidR="003D556F">
        <w:rPr>
          <w:rFonts w:ascii="Times New Roman" w:hAnsi="Times New Roman" w:cs="Times New Roman"/>
          <w:sz w:val="28"/>
          <w:szCs w:val="28"/>
        </w:rPr>
        <w:t xml:space="preserve">основой </w:t>
      </w:r>
      <w:r w:rsidRPr="006072EA">
        <w:rPr>
          <w:rFonts w:ascii="Times New Roman" w:hAnsi="Times New Roman" w:cs="Times New Roman"/>
          <w:sz w:val="28"/>
          <w:szCs w:val="28"/>
        </w:rPr>
        <w:t xml:space="preserve">для последующей формулировки проблемы); сформулировать проблему, которая должна быть важна не только для автора, но и для других); </w:t>
      </w:r>
    </w:p>
    <w:p w14:paraId="36FAA344" w14:textId="77777777" w:rsidR="002D5572" w:rsidRPr="006072EA" w:rsidRDefault="002D5572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оретическое обоснование актуальности выбранной проблемы (вопроса) и изложение точки зрения автора относительно выбранной проблемы (вопроса) с использованием литературных источников (</w:t>
      </w:r>
      <w:r w:rsidRPr="006072EA">
        <w:rPr>
          <w:rFonts w:ascii="Times New Roman" w:hAnsi="Times New Roman" w:cs="Times New Roman"/>
          <w:sz w:val="28"/>
          <w:szCs w:val="28"/>
        </w:rPr>
        <w:t xml:space="preserve">дать комментарии к проблеме; сформулировать авторское мнение и привести аргументацию); </w:t>
      </w:r>
    </w:p>
    <w:p w14:paraId="48564896" w14:textId="77777777" w:rsidR="002D5572" w:rsidRPr="006072EA" w:rsidRDefault="002D5572" w:rsidP="00B46690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ы, обобщающие авторскую позицию по поставленной проблеме (вопросу).</w:t>
      </w:r>
    </w:p>
    <w:p w14:paraId="312B7703" w14:textId="1EEE31AD" w:rsidR="002D5572" w:rsidRPr="003D556F" w:rsidRDefault="002D5572" w:rsidP="00B46690">
      <w:pPr>
        <w:pStyle w:val="a5"/>
        <w:numPr>
          <w:ilvl w:val="1"/>
          <w:numId w:val="34"/>
        </w:numPr>
        <w:suppressLineNumber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556F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к написанию эссе:</w:t>
      </w:r>
    </w:p>
    <w:p w14:paraId="6B8183BB" w14:textId="77777777" w:rsidR="002D5572" w:rsidRPr="00A00C71" w:rsidRDefault="002D5572" w:rsidP="00B46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снованность и оригинальность постановки и решения проблемы или вопроса;</w:t>
      </w:r>
    </w:p>
    <w:p w14:paraId="62A78E60" w14:textId="77777777" w:rsidR="002D5572" w:rsidRPr="00A00C71" w:rsidRDefault="002D5572" w:rsidP="00B46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гументированность основных положений и выводов;</w:t>
      </w:r>
    </w:p>
    <w:p w14:paraId="510DD303" w14:textId="77777777" w:rsidR="002D5572" w:rsidRPr="00A00C71" w:rsidRDefault="002D5572" w:rsidP="00B46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кость и лаконичность изложения собственных мыслей.</w:t>
      </w:r>
    </w:p>
    <w:p w14:paraId="1A6507A3" w14:textId="73ECAB02" w:rsidR="002D5572" w:rsidRPr="003D556F" w:rsidRDefault="002D5572" w:rsidP="00B46690">
      <w:pPr>
        <w:pStyle w:val="a5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эссе составляет 3-7 страниц.</w:t>
      </w:r>
    </w:p>
    <w:p w14:paraId="777DFE20" w14:textId="4F9E6657" w:rsidR="00914A2D" w:rsidRDefault="002D5572" w:rsidP="00504D54">
      <w:pPr>
        <w:pStyle w:val="a5"/>
        <w:numPr>
          <w:ilvl w:val="1"/>
          <w:numId w:val="34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4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выполнения эссе осуществляется в ходе текущего контроля</w:t>
      </w:r>
      <w:r w:rsidR="00B46690" w:rsidRPr="00E44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4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певаемости студентов.</w:t>
      </w:r>
    </w:p>
    <w:p w14:paraId="0AC8F02D" w14:textId="77777777" w:rsidR="009E30E0" w:rsidRPr="00E4424C" w:rsidRDefault="009E30E0" w:rsidP="009E30E0">
      <w:pPr>
        <w:pStyle w:val="a5"/>
        <w:suppressLineNumber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130C51" w14:textId="77777777" w:rsidR="00914A2D" w:rsidRDefault="009E0782" w:rsidP="009E30E0">
      <w:pPr>
        <w:pStyle w:val="a5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2D">
        <w:rPr>
          <w:rFonts w:ascii="Times New Roman" w:hAnsi="Times New Roman" w:cs="Times New Roman"/>
          <w:b/>
          <w:sz w:val="28"/>
          <w:szCs w:val="28"/>
        </w:rPr>
        <w:t>Р</w:t>
      </w:r>
      <w:r w:rsidR="00110E51" w:rsidRPr="00914A2D">
        <w:rPr>
          <w:rFonts w:ascii="Times New Roman" w:hAnsi="Times New Roman" w:cs="Times New Roman"/>
          <w:b/>
          <w:sz w:val="28"/>
          <w:szCs w:val="28"/>
        </w:rPr>
        <w:t>асчетно</w:t>
      </w:r>
      <w:r w:rsidRPr="00914A2D">
        <w:rPr>
          <w:rFonts w:ascii="Times New Roman" w:hAnsi="Times New Roman" w:cs="Times New Roman"/>
          <w:b/>
          <w:sz w:val="28"/>
          <w:szCs w:val="28"/>
        </w:rPr>
        <w:t>-аналитическая работа</w:t>
      </w:r>
    </w:p>
    <w:p w14:paraId="7844766D" w14:textId="3F8107BF" w:rsidR="007563A0" w:rsidRPr="00914A2D" w:rsidRDefault="007563A0" w:rsidP="00914A2D">
      <w:pPr>
        <w:pStyle w:val="a5"/>
        <w:spacing w:after="0" w:line="240" w:lineRule="auto"/>
        <w:ind w:left="1159"/>
        <w:rPr>
          <w:rFonts w:ascii="Times New Roman" w:hAnsi="Times New Roman" w:cs="Times New Roman"/>
          <w:b/>
          <w:sz w:val="28"/>
          <w:szCs w:val="28"/>
        </w:rPr>
      </w:pPr>
      <w:r w:rsidRPr="00914A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802A95" w14:textId="31741CAB" w:rsidR="007563A0" w:rsidRPr="00B46690" w:rsidRDefault="007563A0" w:rsidP="00B46690">
      <w:pPr>
        <w:pStyle w:val="a5"/>
        <w:numPr>
          <w:ilvl w:val="1"/>
          <w:numId w:val="34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90">
        <w:rPr>
          <w:rFonts w:ascii="Times New Roman" w:hAnsi="Times New Roman" w:cs="Times New Roman"/>
          <w:sz w:val="28"/>
          <w:szCs w:val="28"/>
        </w:rPr>
        <w:t>Выполнение расчетно-аналитической работы проводится с целью</w:t>
      </w:r>
      <w:r w:rsidR="00B46690">
        <w:rPr>
          <w:rFonts w:ascii="Times New Roman" w:hAnsi="Times New Roman" w:cs="Times New Roman"/>
          <w:sz w:val="28"/>
          <w:szCs w:val="28"/>
        </w:rPr>
        <w:t xml:space="preserve"> </w:t>
      </w:r>
      <w:r w:rsidRPr="00B46690">
        <w:rPr>
          <w:rFonts w:ascii="Times New Roman" w:hAnsi="Times New Roman" w:cs="Times New Roman"/>
          <w:sz w:val="28"/>
          <w:szCs w:val="28"/>
        </w:rPr>
        <w:t xml:space="preserve">подготовки студентов к осуществлению расчетной, проектной, аналитической деятельности </w:t>
      </w:r>
      <w:r w:rsidR="00110E51" w:rsidRPr="00B46690">
        <w:rPr>
          <w:rFonts w:ascii="Times New Roman" w:hAnsi="Times New Roman" w:cs="Times New Roman"/>
          <w:sz w:val="28"/>
          <w:szCs w:val="28"/>
        </w:rPr>
        <w:t>посредством формирования</w:t>
      </w:r>
      <w:r w:rsidRPr="00B46690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связанных со сбором, обработкой, анализом и интерпретацией реальных данных хозяйствующих структур, необходимых для решения профессиональных </w:t>
      </w:r>
      <w:r w:rsidR="00110E51" w:rsidRPr="00B46690">
        <w:rPr>
          <w:rFonts w:ascii="Times New Roman" w:hAnsi="Times New Roman" w:cs="Times New Roman"/>
          <w:sz w:val="28"/>
          <w:szCs w:val="28"/>
        </w:rPr>
        <w:t>задач с</w:t>
      </w:r>
      <w:r w:rsidRPr="00B46690">
        <w:rPr>
          <w:rFonts w:ascii="Times New Roman" w:hAnsi="Times New Roman" w:cs="Times New Roman"/>
          <w:sz w:val="28"/>
          <w:szCs w:val="28"/>
        </w:rPr>
        <w:t xml:space="preserve"> использованием математического аппарата и (или) современных информационных технологий. </w:t>
      </w:r>
    </w:p>
    <w:p w14:paraId="50EE810D" w14:textId="16520A02" w:rsidR="007563A0" w:rsidRPr="0053582A" w:rsidRDefault="007563A0" w:rsidP="00B46690">
      <w:pPr>
        <w:pStyle w:val="a5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2A">
        <w:rPr>
          <w:rFonts w:ascii="Times New Roman" w:hAnsi="Times New Roman" w:cs="Times New Roman"/>
          <w:sz w:val="28"/>
          <w:szCs w:val="28"/>
        </w:rPr>
        <w:t>Выполнение расчетно-</w:t>
      </w:r>
      <w:r w:rsidR="00110E51" w:rsidRPr="0053582A">
        <w:rPr>
          <w:rFonts w:ascii="Times New Roman" w:hAnsi="Times New Roman" w:cs="Times New Roman"/>
          <w:sz w:val="28"/>
          <w:szCs w:val="28"/>
        </w:rPr>
        <w:t>аналитической работы</w:t>
      </w:r>
      <w:r w:rsidR="0036242B" w:rsidRPr="0053582A">
        <w:rPr>
          <w:rFonts w:ascii="Times New Roman" w:hAnsi="Times New Roman" w:cs="Times New Roman"/>
          <w:sz w:val="28"/>
          <w:szCs w:val="28"/>
        </w:rPr>
        <w:t xml:space="preserve"> может являться</w:t>
      </w:r>
      <w:r w:rsidRPr="0053582A">
        <w:rPr>
          <w:rFonts w:ascii="Times New Roman" w:hAnsi="Times New Roman" w:cs="Times New Roman"/>
          <w:sz w:val="28"/>
          <w:szCs w:val="28"/>
        </w:rPr>
        <w:t xml:space="preserve"> этапом подготовки студента к выполнению курсовой работы (проекта) и выпускной квалификационной работы.</w:t>
      </w:r>
    </w:p>
    <w:p w14:paraId="3DF6C34F" w14:textId="4E560B4C" w:rsidR="0053582A" w:rsidRPr="006461DF" w:rsidRDefault="007563A0" w:rsidP="0055778C">
      <w:pPr>
        <w:pStyle w:val="a5"/>
        <w:numPr>
          <w:ilvl w:val="1"/>
          <w:numId w:val="34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 xml:space="preserve">Индивидуальные или </w:t>
      </w:r>
      <w:r w:rsidR="0053582A" w:rsidRPr="006461DF">
        <w:rPr>
          <w:rFonts w:ascii="Times New Roman" w:hAnsi="Times New Roman" w:cs="Times New Roman"/>
          <w:sz w:val="28"/>
          <w:szCs w:val="28"/>
        </w:rPr>
        <w:t>групповые задания</w:t>
      </w:r>
      <w:r w:rsidRPr="006461DF">
        <w:rPr>
          <w:rFonts w:ascii="Times New Roman" w:hAnsi="Times New Roman" w:cs="Times New Roman"/>
          <w:sz w:val="28"/>
          <w:szCs w:val="28"/>
        </w:rPr>
        <w:t xml:space="preserve"> по расчетно-аналитической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 xml:space="preserve">работе и методические указания по их выполнению </w:t>
      </w:r>
      <w:r w:rsidR="0053582A" w:rsidRPr="006461DF">
        <w:rPr>
          <w:rFonts w:ascii="Times New Roman" w:hAnsi="Times New Roman" w:cs="Times New Roman"/>
          <w:sz w:val="28"/>
          <w:szCs w:val="28"/>
        </w:rPr>
        <w:t>разрабатываются департаментом</w:t>
      </w:r>
      <w:r w:rsidRPr="006461DF">
        <w:rPr>
          <w:rFonts w:ascii="Times New Roman" w:hAnsi="Times New Roman" w:cs="Times New Roman"/>
          <w:sz w:val="28"/>
          <w:szCs w:val="28"/>
        </w:rPr>
        <w:t xml:space="preserve">/ кафедрой. </w:t>
      </w:r>
    </w:p>
    <w:p w14:paraId="0275BD8A" w14:textId="033F9250" w:rsidR="007563A0" w:rsidRPr="0053582A" w:rsidRDefault="007563A0" w:rsidP="00B46690">
      <w:pPr>
        <w:pStyle w:val="a5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2A">
        <w:rPr>
          <w:rFonts w:ascii="Times New Roman" w:hAnsi="Times New Roman" w:cs="Times New Roman"/>
          <w:sz w:val="28"/>
          <w:szCs w:val="28"/>
        </w:rPr>
        <w:t>Расчетно-аналитические работы выполняются студентами под методическим руководством преподавателя, ведущего семинарские</w:t>
      </w:r>
      <w:r w:rsidR="003D556F">
        <w:rPr>
          <w:rFonts w:ascii="Times New Roman" w:hAnsi="Times New Roman" w:cs="Times New Roman"/>
          <w:sz w:val="28"/>
          <w:szCs w:val="28"/>
        </w:rPr>
        <w:t xml:space="preserve"> (практические)</w:t>
      </w:r>
      <w:r w:rsidRPr="0053582A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14:paraId="4796A081" w14:textId="3EC87569" w:rsidR="007563A0" w:rsidRPr="003D556F" w:rsidRDefault="007563A0" w:rsidP="00B46690">
      <w:pPr>
        <w:pStyle w:val="a5"/>
        <w:numPr>
          <w:ilvl w:val="1"/>
          <w:numId w:val="34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56F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53582A" w:rsidRPr="003D556F">
        <w:rPr>
          <w:rFonts w:ascii="Times New Roman" w:hAnsi="Times New Roman" w:cs="Times New Roman"/>
          <w:sz w:val="28"/>
          <w:szCs w:val="28"/>
        </w:rPr>
        <w:t>к выполнению</w:t>
      </w:r>
      <w:r w:rsidRPr="003D556F">
        <w:rPr>
          <w:rFonts w:ascii="Times New Roman" w:hAnsi="Times New Roman" w:cs="Times New Roman"/>
          <w:sz w:val="28"/>
          <w:szCs w:val="28"/>
        </w:rPr>
        <w:t xml:space="preserve"> расчетно-аналитической работы:</w:t>
      </w:r>
    </w:p>
    <w:p w14:paraId="789842B6" w14:textId="50942D48" w:rsidR="007563A0" w:rsidRPr="006072EA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 xml:space="preserve">применение современных методик </w:t>
      </w:r>
      <w:r w:rsidR="0053582A" w:rsidRPr="006072EA">
        <w:rPr>
          <w:rFonts w:ascii="Times New Roman" w:hAnsi="Times New Roman" w:cs="Times New Roman"/>
          <w:sz w:val="28"/>
          <w:szCs w:val="28"/>
        </w:rPr>
        <w:t>расчета и информационных</w:t>
      </w:r>
      <w:r w:rsidRPr="006072EA">
        <w:rPr>
          <w:rFonts w:ascii="Times New Roman" w:hAnsi="Times New Roman" w:cs="Times New Roman"/>
          <w:sz w:val="28"/>
          <w:szCs w:val="28"/>
        </w:rPr>
        <w:t xml:space="preserve"> средств для обработки данных в соответствии с поставленными задачами, сформулированными в задании;</w:t>
      </w:r>
    </w:p>
    <w:p w14:paraId="044435C2" w14:textId="6766A114" w:rsidR="007563A0" w:rsidRPr="006072EA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36242B" w:rsidRPr="006072EA">
        <w:rPr>
          <w:rFonts w:ascii="Times New Roman" w:hAnsi="Times New Roman" w:cs="Times New Roman"/>
          <w:sz w:val="28"/>
          <w:szCs w:val="28"/>
        </w:rPr>
        <w:t xml:space="preserve">визуализированных </w:t>
      </w:r>
      <w:r w:rsidRPr="006072EA">
        <w:rPr>
          <w:rFonts w:ascii="Times New Roman" w:hAnsi="Times New Roman" w:cs="Times New Roman"/>
          <w:sz w:val="28"/>
          <w:szCs w:val="28"/>
        </w:rPr>
        <w:t xml:space="preserve">результатов расчета в виде таблиц и графиков, в том числе с использованием современных информационных (компьютерных) технологий; </w:t>
      </w:r>
    </w:p>
    <w:p w14:paraId="47CF0DD8" w14:textId="0DA8837A" w:rsidR="007563A0" w:rsidRPr="006072EA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проведение расчетов и оформление материалов по возможности в автоматизированном режиме;</w:t>
      </w:r>
    </w:p>
    <w:p w14:paraId="571DE955" w14:textId="25591EDD" w:rsidR="00836F60" w:rsidRPr="006072EA" w:rsidRDefault="007563A0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формулировка выводов и результатов исследования.</w:t>
      </w:r>
    </w:p>
    <w:p w14:paraId="069ADEE2" w14:textId="02863413" w:rsidR="00836F60" w:rsidRPr="006461DF" w:rsidRDefault="007563A0" w:rsidP="00B343BB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 xml:space="preserve">Объем расчетно-аналитической работы составляет не </w:t>
      </w:r>
      <w:r w:rsidR="0053582A" w:rsidRPr="006461DF">
        <w:rPr>
          <w:rFonts w:ascii="Times New Roman" w:hAnsi="Times New Roman" w:cs="Times New Roman"/>
          <w:sz w:val="28"/>
          <w:szCs w:val="28"/>
        </w:rPr>
        <w:t>более 10</w:t>
      </w:r>
      <w:r w:rsidRPr="006461DF">
        <w:rPr>
          <w:rFonts w:ascii="Times New Roman" w:hAnsi="Times New Roman" w:cs="Times New Roman"/>
          <w:sz w:val="28"/>
          <w:szCs w:val="28"/>
        </w:rPr>
        <w:t xml:space="preserve"> страниц </w:t>
      </w:r>
      <w:r w:rsidR="00836F60" w:rsidRPr="006461DF">
        <w:rPr>
          <w:rFonts w:ascii="Times New Roman" w:eastAsia="Calibri" w:hAnsi="Times New Roman" w:cs="Times New Roman"/>
          <w:sz w:val="28"/>
          <w:szCs w:val="28"/>
        </w:rPr>
        <w:t>не</w:t>
      </w:r>
      <w:r w:rsidR="00646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60" w:rsidRPr="006461DF">
        <w:rPr>
          <w:rFonts w:ascii="Times New Roman" w:eastAsia="Calibri" w:hAnsi="Times New Roman" w:cs="Times New Roman"/>
          <w:sz w:val="28"/>
          <w:szCs w:val="28"/>
        </w:rPr>
        <w:t>включая таблиц, графиков и т. п. (при наличии).</w:t>
      </w:r>
    </w:p>
    <w:p w14:paraId="49026793" w14:textId="00626D07" w:rsidR="00B41968" w:rsidRPr="006461DF" w:rsidRDefault="00B41968" w:rsidP="00A84EAE">
      <w:pPr>
        <w:pStyle w:val="a5"/>
        <w:numPr>
          <w:ilvl w:val="1"/>
          <w:numId w:val="34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lastRenderedPageBreak/>
        <w:t xml:space="preserve">Оценка выполнения расчетно-аналитической работы   осуществляется в </w:t>
      </w:r>
      <w:r w:rsidR="0053582A" w:rsidRPr="006461DF">
        <w:rPr>
          <w:rFonts w:ascii="Times New Roman" w:hAnsi="Times New Roman" w:cs="Times New Roman"/>
          <w:sz w:val="28"/>
          <w:szCs w:val="28"/>
        </w:rPr>
        <w:t>ходе текущего</w:t>
      </w:r>
      <w:r w:rsidRPr="006461DF">
        <w:rPr>
          <w:rFonts w:ascii="Times New Roman" w:hAnsi="Times New Roman" w:cs="Times New Roman"/>
          <w:sz w:val="28"/>
          <w:szCs w:val="28"/>
        </w:rPr>
        <w:t xml:space="preserve"> </w:t>
      </w:r>
      <w:r w:rsidR="0053582A" w:rsidRPr="006461DF">
        <w:rPr>
          <w:rFonts w:ascii="Times New Roman" w:hAnsi="Times New Roman" w:cs="Times New Roman"/>
          <w:sz w:val="28"/>
          <w:szCs w:val="28"/>
        </w:rPr>
        <w:t>контроля успеваемости</w:t>
      </w:r>
      <w:r w:rsidRPr="006461DF">
        <w:rPr>
          <w:rFonts w:ascii="Times New Roman" w:hAnsi="Times New Roman" w:cs="Times New Roman"/>
          <w:sz w:val="28"/>
          <w:szCs w:val="28"/>
        </w:rPr>
        <w:t xml:space="preserve"> студентов.</w:t>
      </w:r>
    </w:p>
    <w:p w14:paraId="6B4F19BF" w14:textId="77777777" w:rsidR="00914A2D" w:rsidRPr="003D556F" w:rsidRDefault="00914A2D" w:rsidP="00B4669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6547D" w14:textId="6DD976B4" w:rsidR="007563A0" w:rsidRPr="00914A2D" w:rsidRDefault="009E0782" w:rsidP="00914A2D">
      <w:pPr>
        <w:pStyle w:val="a5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2D">
        <w:rPr>
          <w:rFonts w:ascii="Times New Roman" w:hAnsi="Times New Roman" w:cs="Times New Roman"/>
          <w:b/>
          <w:sz w:val="28"/>
          <w:szCs w:val="28"/>
        </w:rPr>
        <w:t>Расчетно-компьютерная работа</w:t>
      </w:r>
      <w:r w:rsidR="007563A0" w:rsidRPr="00914A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DC5C9B" w14:textId="77777777" w:rsidR="00914A2D" w:rsidRPr="00914A2D" w:rsidRDefault="00914A2D" w:rsidP="00914A2D">
      <w:pPr>
        <w:pStyle w:val="a5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2F5407B8" w14:textId="5DA54ED4" w:rsidR="007563A0" w:rsidRPr="006461DF" w:rsidRDefault="007563A0" w:rsidP="00AD3EC3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>Выполнение расчетно-компьютерной работы проводится с целью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 xml:space="preserve">подготовки студентов к осуществлению расчетной, проектной, аналитической деятельности </w:t>
      </w:r>
      <w:r w:rsidR="00CE1560" w:rsidRPr="006461DF">
        <w:rPr>
          <w:rFonts w:ascii="Times New Roman" w:hAnsi="Times New Roman" w:cs="Times New Roman"/>
          <w:sz w:val="28"/>
          <w:szCs w:val="28"/>
        </w:rPr>
        <w:t>посредством формирования</w:t>
      </w:r>
      <w:r w:rsidRPr="006461DF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связанных со сбором, обработкой, анализом и интерпретацией реальных данных хозяйствующих структур, необходимых для решения профессиональных </w:t>
      </w:r>
      <w:r w:rsidR="00CE1560" w:rsidRPr="006461DF">
        <w:rPr>
          <w:rFonts w:ascii="Times New Roman" w:hAnsi="Times New Roman" w:cs="Times New Roman"/>
          <w:sz w:val="28"/>
          <w:szCs w:val="28"/>
        </w:rPr>
        <w:t>задач с</w:t>
      </w:r>
      <w:r w:rsidRPr="006461DF">
        <w:rPr>
          <w:rFonts w:ascii="Times New Roman" w:hAnsi="Times New Roman" w:cs="Times New Roman"/>
          <w:sz w:val="28"/>
          <w:szCs w:val="28"/>
        </w:rPr>
        <w:t xml:space="preserve"> использованием современных вычислительных средств для компьютерного моделирования различных процессов и явлений. </w:t>
      </w:r>
    </w:p>
    <w:p w14:paraId="45B8F330" w14:textId="6533DCE7" w:rsidR="007563A0" w:rsidRPr="0053582A" w:rsidRDefault="007563A0" w:rsidP="006461DF">
      <w:pPr>
        <w:pStyle w:val="a5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2A">
        <w:rPr>
          <w:rFonts w:ascii="Times New Roman" w:hAnsi="Times New Roman" w:cs="Times New Roman"/>
          <w:sz w:val="28"/>
          <w:szCs w:val="28"/>
        </w:rPr>
        <w:t>Выполнение расчетно-ком</w:t>
      </w:r>
      <w:r w:rsidR="0036242B" w:rsidRPr="0053582A">
        <w:rPr>
          <w:rFonts w:ascii="Times New Roman" w:hAnsi="Times New Roman" w:cs="Times New Roman"/>
          <w:sz w:val="28"/>
          <w:szCs w:val="28"/>
        </w:rPr>
        <w:t>пьютерной работы может являться</w:t>
      </w:r>
      <w:r w:rsidRPr="0053582A">
        <w:rPr>
          <w:rFonts w:ascii="Times New Roman" w:hAnsi="Times New Roman" w:cs="Times New Roman"/>
          <w:sz w:val="28"/>
          <w:szCs w:val="28"/>
        </w:rPr>
        <w:t xml:space="preserve"> этапом подготовки студента к выполнению курсовой работы (проекта) и выпускной квалификационной работы.</w:t>
      </w:r>
    </w:p>
    <w:p w14:paraId="63564E01" w14:textId="0B825C8A" w:rsidR="007563A0" w:rsidRPr="006461DF" w:rsidRDefault="007563A0" w:rsidP="002653A5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 xml:space="preserve">Индивидуальные или </w:t>
      </w:r>
      <w:r w:rsidR="00CE1560" w:rsidRPr="006461DF">
        <w:rPr>
          <w:rFonts w:ascii="Times New Roman" w:hAnsi="Times New Roman" w:cs="Times New Roman"/>
          <w:sz w:val="28"/>
          <w:szCs w:val="28"/>
        </w:rPr>
        <w:t>групповые задания</w:t>
      </w:r>
      <w:r w:rsidRPr="006461DF">
        <w:rPr>
          <w:rFonts w:ascii="Times New Roman" w:hAnsi="Times New Roman" w:cs="Times New Roman"/>
          <w:sz w:val="28"/>
          <w:szCs w:val="28"/>
        </w:rPr>
        <w:t xml:space="preserve"> по расчетно-</w:t>
      </w:r>
      <w:r w:rsidR="00CE1560" w:rsidRPr="006461DF">
        <w:rPr>
          <w:rFonts w:ascii="Times New Roman" w:hAnsi="Times New Roman" w:cs="Times New Roman"/>
          <w:sz w:val="28"/>
          <w:szCs w:val="28"/>
        </w:rPr>
        <w:t>компьютерной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="00CE1560" w:rsidRPr="006461DF">
        <w:rPr>
          <w:rFonts w:ascii="Times New Roman" w:hAnsi="Times New Roman" w:cs="Times New Roman"/>
          <w:sz w:val="28"/>
          <w:szCs w:val="28"/>
        </w:rPr>
        <w:t>работе</w:t>
      </w:r>
      <w:r w:rsidRPr="006461DF">
        <w:rPr>
          <w:rFonts w:ascii="Times New Roman" w:hAnsi="Times New Roman" w:cs="Times New Roman"/>
          <w:sz w:val="28"/>
          <w:szCs w:val="28"/>
        </w:rPr>
        <w:t xml:space="preserve"> и методические указания по их выполнению </w:t>
      </w:r>
      <w:r w:rsidR="00CE1560" w:rsidRPr="006461DF">
        <w:rPr>
          <w:rFonts w:ascii="Times New Roman" w:hAnsi="Times New Roman" w:cs="Times New Roman"/>
          <w:sz w:val="28"/>
          <w:szCs w:val="28"/>
        </w:rPr>
        <w:t>разрабатываются департаментом</w:t>
      </w:r>
      <w:r w:rsidRPr="006461DF">
        <w:rPr>
          <w:rFonts w:ascii="Times New Roman" w:hAnsi="Times New Roman" w:cs="Times New Roman"/>
          <w:sz w:val="28"/>
          <w:szCs w:val="28"/>
        </w:rPr>
        <w:t xml:space="preserve">/ кафедрой. </w:t>
      </w:r>
    </w:p>
    <w:p w14:paraId="47A4FDDA" w14:textId="394386D8" w:rsidR="007563A0" w:rsidRPr="0053582A" w:rsidRDefault="007563A0" w:rsidP="006461DF">
      <w:pPr>
        <w:pStyle w:val="a5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2A">
        <w:rPr>
          <w:rFonts w:ascii="Times New Roman" w:hAnsi="Times New Roman" w:cs="Times New Roman"/>
          <w:sz w:val="28"/>
          <w:szCs w:val="28"/>
        </w:rPr>
        <w:t>Расчетно-компьютерные работы выполняется студентами под методическим руководством преподавателя, ведущего семинарские</w:t>
      </w:r>
      <w:r w:rsidR="003D556F">
        <w:rPr>
          <w:rFonts w:ascii="Times New Roman" w:hAnsi="Times New Roman" w:cs="Times New Roman"/>
          <w:sz w:val="28"/>
          <w:szCs w:val="28"/>
        </w:rPr>
        <w:t xml:space="preserve"> (практические)</w:t>
      </w:r>
      <w:r w:rsidRPr="0053582A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14:paraId="1FAB736F" w14:textId="3811FBB4" w:rsidR="007563A0" w:rsidRPr="003D556F" w:rsidRDefault="007563A0" w:rsidP="006461DF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56F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CE1560" w:rsidRPr="003D556F">
        <w:rPr>
          <w:rFonts w:ascii="Times New Roman" w:hAnsi="Times New Roman" w:cs="Times New Roman"/>
          <w:sz w:val="28"/>
          <w:szCs w:val="28"/>
        </w:rPr>
        <w:t>к выполнению</w:t>
      </w:r>
      <w:r w:rsidRPr="003D556F">
        <w:rPr>
          <w:rFonts w:ascii="Times New Roman" w:hAnsi="Times New Roman" w:cs="Times New Roman"/>
          <w:sz w:val="28"/>
          <w:szCs w:val="28"/>
        </w:rPr>
        <w:t xml:space="preserve"> расчетно-компьютерной работы:</w:t>
      </w:r>
    </w:p>
    <w:p w14:paraId="0F782319" w14:textId="45079F69" w:rsidR="007563A0" w:rsidRPr="006072EA" w:rsidRDefault="007563A0" w:rsidP="006461DF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 xml:space="preserve">применение современных методик </w:t>
      </w:r>
      <w:r w:rsidR="00CE1560" w:rsidRPr="006072EA">
        <w:rPr>
          <w:rFonts w:ascii="Times New Roman" w:hAnsi="Times New Roman" w:cs="Times New Roman"/>
          <w:sz w:val="28"/>
          <w:szCs w:val="28"/>
        </w:rPr>
        <w:t>расчета и информационных</w:t>
      </w:r>
      <w:r w:rsidRPr="006072EA">
        <w:rPr>
          <w:rFonts w:ascii="Times New Roman" w:hAnsi="Times New Roman" w:cs="Times New Roman"/>
          <w:sz w:val="28"/>
          <w:szCs w:val="28"/>
        </w:rPr>
        <w:t xml:space="preserve"> средств для обработки данных в соответствии с поставленными задачами, сформулированными в задании;</w:t>
      </w:r>
    </w:p>
    <w:p w14:paraId="0EE72B49" w14:textId="0C64BE4E" w:rsidR="007563A0" w:rsidRPr="006072EA" w:rsidRDefault="007563A0" w:rsidP="006461DF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36242B" w:rsidRPr="006072EA">
        <w:rPr>
          <w:rFonts w:ascii="Times New Roman" w:hAnsi="Times New Roman" w:cs="Times New Roman"/>
          <w:sz w:val="28"/>
          <w:szCs w:val="28"/>
        </w:rPr>
        <w:t xml:space="preserve">визуализированных </w:t>
      </w:r>
      <w:r w:rsidRPr="006072EA">
        <w:rPr>
          <w:rFonts w:ascii="Times New Roman" w:hAnsi="Times New Roman" w:cs="Times New Roman"/>
          <w:sz w:val="28"/>
          <w:szCs w:val="28"/>
        </w:rPr>
        <w:t xml:space="preserve">результатов расчета с использованием современных информационных (компьютерных) технологий, </w:t>
      </w:r>
    </w:p>
    <w:p w14:paraId="557441A5" w14:textId="1310E241" w:rsidR="007563A0" w:rsidRPr="006072EA" w:rsidRDefault="007563A0" w:rsidP="006461DF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проведение расчетов и оформление материалов в автоматизированном режиме;</w:t>
      </w:r>
    </w:p>
    <w:p w14:paraId="680744A2" w14:textId="18E1801D" w:rsidR="007563A0" w:rsidRPr="006072EA" w:rsidRDefault="007563A0" w:rsidP="008A52A2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использование современных вычислительных средств для компьютерного моделирования различных процессов и явлений;</w:t>
      </w:r>
    </w:p>
    <w:p w14:paraId="79E0F80E" w14:textId="056B98BB" w:rsidR="007563A0" w:rsidRPr="006072EA" w:rsidRDefault="0053582A" w:rsidP="008A52A2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осуществление обработки</w:t>
      </w:r>
      <w:r w:rsidR="007563A0" w:rsidRPr="006072EA">
        <w:rPr>
          <w:rFonts w:ascii="Times New Roman" w:hAnsi="Times New Roman" w:cs="Times New Roman"/>
          <w:sz w:val="28"/>
          <w:szCs w:val="28"/>
        </w:rPr>
        <w:t xml:space="preserve"> экспериментальных результатов с применением автоматизированных систем и пакетов специализированных прикладных программ;</w:t>
      </w:r>
    </w:p>
    <w:p w14:paraId="46991EEE" w14:textId="2D85764D" w:rsidR="007563A0" w:rsidRPr="006072EA" w:rsidRDefault="007563A0" w:rsidP="008A52A2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формулировка выводов и результатов исследования.</w:t>
      </w:r>
    </w:p>
    <w:p w14:paraId="7B447563" w14:textId="4F265CE0" w:rsidR="007563A0" w:rsidRPr="006461DF" w:rsidRDefault="009E0782" w:rsidP="008A52A2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>Форму представления работы определяет преподаватель, ведущий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>семинарские</w:t>
      </w:r>
      <w:r w:rsidR="003D556F" w:rsidRPr="006461DF">
        <w:rPr>
          <w:rFonts w:ascii="Times New Roman" w:hAnsi="Times New Roman" w:cs="Times New Roman"/>
          <w:sz w:val="28"/>
          <w:szCs w:val="28"/>
        </w:rPr>
        <w:t xml:space="preserve"> (практические)</w:t>
      </w:r>
      <w:r w:rsidRPr="006461DF">
        <w:rPr>
          <w:rFonts w:ascii="Times New Roman" w:hAnsi="Times New Roman" w:cs="Times New Roman"/>
          <w:sz w:val="28"/>
          <w:szCs w:val="28"/>
        </w:rPr>
        <w:t xml:space="preserve"> занятия по дисциплине</w:t>
      </w:r>
      <w:r w:rsidR="007563A0" w:rsidRPr="006461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A446A5" w14:textId="3835A735" w:rsidR="00CE1560" w:rsidRPr="006461DF" w:rsidRDefault="00CE1560" w:rsidP="008A52A2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 xml:space="preserve">Оценка выполнения расчетно-компьютерной работы   осуществляется в </w:t>
      </w:r>
      <w:r w:rsidR="0053582A" w:rsidRPr="006461DF">
        <w:rPr>
          <w:rFonts w:ascii="Times New Roman" w:hAnsi="Times New Roman" w:cs="Times New Roman"/>
          <w:sz w:val="28"/>
          <w:szCs w:val="28"/>
        </w:rPr>
        <w:t>ходе текущего</w:t>
      </w:r>
      <w:r w:rsidRPr="006461DF">
        <w:rPr>
          <w:rFonts w:ascii="Times New Roman" w:hAnsi="Times New Roman" w:cs="Times New Roman"/>
          <w:sz w:val="28"/>
          <w:szCs w:val="28"/>
        </w:rPr>
        <w:t xml:space="preserve"> </w:t>
      </w:r>
      <w:r w:rsidR="0053582A" w:rsidRPr="006461DF">
        <w:rPr>
          <w:rFonts w:ascii="Times New Roman" w:hAnsi="Times New Roman" w:cs="Times New Roman"/>
          <w:sz w:val="28"/>
          <w:szCs w:val="28"/>
        </w:rPr>
        <w:t>контроля успеваемости</w:t>
      </w:r>
      <w:r w:rsidRPr="006461DF">
        <w:rPr>
          <w:rFonts w:ascii="Times New Roman" w:hAnsi="Times New Roman" w:cs="Times New Roman"/>
          <w:sz w:val="28"/>
          <w:szCs w:val="28"/>
        </w:rPr>
        <w:t xml:space="preserve"> студентов.</w:t>
      </w:r>
    </w:p>
    <w:p w14:paraId="54B5B8ED" w14:textId="19024919" w:rsidR="00CE1560" w:rsidRDefault="000B7F9E" w:rsidP="008A52A2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2A94DB" w14:textId="3981C648" w:rsidR="007563A0" w:rsidRPr="003D556F" w:rsidRDefault="009E0782" w:rsidP="00914A2D">
      <w:pPr>
        <w:pStyle w:val="a5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6F">
        <w:rPr>
          <w:rFonts w:ascii="Times New Roman" w:hAnsi="Times New Roman" w:cs="Times New Roman"/>
          <w:b/>
          <w:sz w:val="28"/>
          <w:szCs w:val="28"/>
        </w:rPr>
        <w:t>Расчетно-графическая работа</w:t>
      </w:r>
    </w:p>
    <w:p w14:paraId="239D68F5" w14:textId="77777777" w:rsidR="007563A0" w:rsidRDefault="007563A0" w:rsidP="00B03D12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D038D9" w14:textId="77C4F264" w:rsidR="007563A0" w:rsidRPr="00E4424C" w:rsidRDefault="007563A0" w:rsidP="008A52A2">
      <w:pPr>
        <w:pStyle w:val="a5"/>
        <w:numPr>
          <w:ilvl w:val="1"/>
          <w:numId w:val="35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четно-графическая работа может бы</w:t>
      </w:r>
      <w:r w:rsidR="009E0782" w:rsidRPr="00E44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выполнена по </w:t>
      </w:r>
      <w:r w:rsidR="006623E8" w:rsidRPr="00E44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циплинам, в</w:t>
      </w:r>
      <w:r w:rsidR="00E44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0782" w:rsidRPr="00E44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х предусмотрены </w:t>
      </w:r>
      <w:r w:rsidRPr="00E44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еты. </w:t>
      </w:r>
    </w:p>
    <w:p w14:paraId="1721BF5E" w14:textId="0FED42B4" w:rsidR="007563A0" w:rsidRPr="006461DF" w:rsidRDefault="007563A0" w:rsidP="008A52A2">
      <w:pPr>
        <w:pStyle w:val="a5"/>
        <w:numPr>
          <w:ilvl w:val="1"/>
          <w:numId w:val="35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 xml:space="preserve">Выполнение расчетно-графической работы проводится с целью подготовки </w:t>
      </w:r>
      <w:r w:rsidR="006623E8" w:rsidRPr="006461DF">
        <w:rPr>
          <w:rFonts w:ascii="Times New Roman" w:hAnsi="Times New Roman" w:cs="Times New Roman"/>
          <w:sz w:val="28"/>
          <w:szCs w:val="28"/>
        </w:rPr>
        <w:t>студентов к</w:t>
      </w:r>
      <w:r w:rsidRPr="006461DF">
        <w:rPr>
          <w:rFonts w:ascii="Times New Roman" w:hAnsi="Times New Roman" w:cs="Times New Roman"/>
          <w:sz w:val="28"/>
          <w:szCs w:val="28"/>
        </w:rPr>
        <w:t xml:space="preserve"> осуществлению расчетной, проектной, аналитической деятельности </w:t>
      </w:r>
      <w:r w:rsidR="006623E8" w:rsidRPr="006461DF">
        <w:rPr>
          <w:rFonts w:ascii="Times New Roman" w:hAnsi="Times New Roman" w:cs="Times New Roman"/>
          <w:sz w:val="28"/>
          <w:szCs w:val="28"/>
        </w:rPr>
        <w:t>посредством формирования</w:t>
      </w:r>
      <w:r w:rsidRPr="006461DF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связанных со сбором, обработкой, анализом и интерпретацией реальных данных </w:t>
      </w:r>
      <w:r w:rsidRPr="006461DF">
        <w:rPr>
          <w:rFonts w:ascii="Times New Roman" w:hAnsi="Times New Roman" w:cs="Times New Roman"/>
          <w:sz w:val="28"/>
          <w:szCs w:val="28"/>
        </w:rPr>
        <w:lastRenderedPageBreak/>
        <w:t xml:space="preserve">хозяйствующих структур, необходимых для решения профессиональных </w:t>
      </w:r>
      <w:r w:rsidR="006623E8" w:rsidRPr="006461DF">
        <w:rPr>
          <w:rFonts w:ascii="Times New Roman" w:hAnsi="Times New Roman" w:cs="Times New Roman"/>
          <w:sz w:val="28"/>
          <w:szCs w:val="28"/>
        </w:rPr>
        <w:t>задач с</w:t>
      </w:r>
      <w:r w:rsidRPr="006461DF">
        <w:rPr>
          <w:rFonts w:ascii="Times New Roman" w:hAnsi="Times New Roman" w:cs="Times New Roman"/>
          <w:sz w:val="28"/>
          <w:szCs w:val="28"/>
        </w:rPr>
        <w:t xml:space="preserve"> использованием графиков, диаграмм и таблиц.</w:t>
      </w:r>
    </w:p>
    <w:p w14:paraId="04B72729" w14:textId="2052868B" w:rsidR="007563A0" w:rsidRPr="006461DF" w:rsidRDefault="007563A0" w:rsidP="008A52A2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 xml:space="preserve">Выполнение расчетно-графической работы </w:t>
      </w:r>
      <w:r w:rsidR="0036242B" w:rsidRPr="006461DF">
        <w:rPr>
          <w:rFonts w:ascii="Times New Roman" w:hAnsi="Times New Roman" w:cs="Times New Roman"/>
          <w:sz w:val="28"/>
          <w:szCs w:val="28"/>
        </w:rPr>
        <w:t>может являться эта</w:t>
      </w:r>
      <w:r w:rsidRPr="006461DF">
        <w:rPr>
          <w:rFonts w:ascii="Times New Roman" w:hAnsi="Times New Roman" w:cs="Times New Roman"/>
          <w:sz w:val="28"/>
          <w:szCs w:val="28"/>
        </w:rPr>
        <w:t>пом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>подготовки студента к выполнению курсовой работы (проекта) и выпускной квалификационной работы.</w:t>
      </w:r>
    </w:p>
    <w:p w14:paraId="0165F13E" w14:textId="51E813D4" w:rsidR="007563A0" w:rsidRPr="006461DF" w:rsidRDefault="007563A0" w:rsidP="008A52A2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 xml:space="preserve">Индивидуальные или </w:t>
      </w:r>
      <w:r w:rsidR="006623E8" w:rsidRPr="006461DF">
        <w:rPr>
          <w:rFonts w:ascii="Times New Roman" w:hAnsi="Times New Roman" w:cs="Times New Roman"/>
          <w:sz w:val="28"/>
          <w:szCs w:val="28"/>
        </w:rPr>
        <w:t>групповые задания</w:t>
      </w:r>
      <w:r w:rsidRPr="006461DF">
        <w:rPr>
          <w:rFonts w:ascii="Times New Roman" w:hAnsi="Times New Roman" w:cs="Times New Roman"/>
          <w:sz w:val="28"/>
          <w:szCs w:val="28"/>
        </w:rPr>
        <w:t xml:space="preserve"> по расчетно-</w:t>
      </w:r>
      <w:r w:rsidR="006623E8" w:rsidRPr="006461DF">
        <w:rPr>
          <w:rFonts w:ascii="Times New Roman" w:hAnsi="Times New Roman" w:cs="Times New Roman"/>
          <w:sz w:val="28"/>
          <w:szCs w:val="28"/>
        </w:rPr>
        <w:t>графической работе</w:t>
      </w:r>
      <w:r w:rsidRPr="006461DF">
        <w:rPr>
          <w:rFonts w:ascii="Times New Roman" w:hAnsi="Times New Roman" w:cs="Times New Roman"/>
          <w:sz w:val="28"/>
          <w:szCs w:val="28"/>
        </w:rPr>
        <w:t xml:space="preserve"> и методические указания по их выполнению </w:t>
      </w:r>
      <w:r w:rsidR="006623E8" w:rsidRPr="006461DF">
        <w:rPr>
          <w:rFonts w:ascii="Times New Roman" w:hAnsi="Times New Roman" w:cs="Times New Roman"/>
          <w:sz w:val="28"/>
          <w:szCs w:val="28"/>
        </w:rPr>
        <w:t>разрабатываются департаментом</w:t>
      </w:r>
      <w:r w:rsidRPr="006461DF">
        <w:rPr>
          <w:rFonts w:ascii="Times New Roman" w:hAnsi="Times New Roman" w:cs="Times New Roman"/>
          <w:sz w:val="28"/>
          <w:szCs w:val="28"/>
        </w:rPr>
        <w:t xml:space="preserve">/ кафедрой. </w:t>
      </w:r>
    </w:p>
    <w:p w14:paraId="5FBB3BEC" w14:textId="53521A83" w:rsidR="007563A0" w:rsidRPr="006461DF" w:rsidRDefault="007563A0" w:rsidP="008A52A2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>Расчетно-графические работы выполняются студентами под методическим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>руководством преподавателя, ведущего практические (семинарские) занятия.</w:t>
      </w:r>
    </w:p>
    <w:p w14:paraId="2CF6BEDA" w14:textId="35DEF101" w:rsidR="007563A0" w:rsidRPr="00725EE9" w:rsidRDefault="007563A0" w:rsidP="008A52A2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EE9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6623E8" w:rsidRPr="00725EE9">
        <w:rPr>
          <w:rFonts w:ascii="Times New Roman" w:hAnsi="Times New Roman" w:cs="Times New Roman"/>
          <w:sz w:val="28"/>
          <w:szCs w:val="28"/>
        </w:rPr>
        <w:t>к выполнению</w:t>
      </w:r>
      <w:r w:rsidRPr="00725EE9">
        <w:rPr>
          <w:rFonts w:ascii="Times New Roman" w:hAnsi="Times New Roman" w:cs="Times New Roman"/>
          <w:sz w:val="28"/>
          <w:szCs w:val="28"/>
        </w:rPr>
        <w:t xml:space="preserve"> расчетно-графической работы:</w:t>
      </w:r>
    </w:p>
    <w:p w14:paraId="11047D2D" w14:textId="5CCA2235" w:rsidR="007563A0" w:rsidRPr="006072EA" w:rsidRDefault="007563A0" w:rsidP="008A52A2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 xml:space="preserve">применение современных методик </w:t>
      </w:r>
      <w:r w:rsidR="006623E8" w:rsidRPr="006072EA">
        <w:rPr>
          <w:rFonts w:ascii="Times New Roman" w:hAnsi="Times New Roman" w:cs="Times New Roman"/>
          <w:sz w:val="28"/>
          <w:szCs w:val="28"/>
        </w:rPr>
        <w:t>расчета и информационных</w:t>
      </w:r>
      <w:r w:rsidRPr="006072EA">
        <w:rPr>
          <w:rFonts w:ascii="Times New Roman" w:hAnsi="Times New Roman" w:cs="Times New Roman"/>
          <w:sz w:val="28"/>
          <w:szCs w:val="28"/>
        </w:rPr>
        <w:t xml:space="preserve"> средств для обработки данных в соответствии с поставленными задачами, сформулированными в задании;</w:t>
      </w:r>
    </w:p>
    <w:p w14:paraId="7442E1DD" w14:textId="3A65117B" w:rsidR="007563A0" w:rsidRPr="006072EA" w:rsidRDefault="007563A0" w:rsidP="008A52A2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7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полученных результатов в удобной форме: таблицы, графики, диаграммы</w:t>
      </w:r>
      <w:r w:rsidR="00646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607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14:paraId="44DFD62B" w14:textId="2D4B927D" w:rsidR="007563A0" w:rsidRPr="006072EA" w:rsidRDefault="007563A0" w:rsidP="008A52A2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формулировка выводов и результатов исследования.</w:t>
      </w:r>
    </w:p>
    <w:p w14:paraId="5A280543" w14:textId="2E6A4265" w:rsidR="007563A0" w:rsidRPr="006461DF" w:rsidRDefault="007563A0" w:rsidP="008A52A2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>Объем расчетно-графической работы зависит от требований депар</w:t>
      </w:r>
      <w:r w:rsidR="009E0782" w:rsidRPr="006461DF">
        <w:rPr>
          <w:rFonts w:ascii="Times New Roman" w:hAnsi="Times New Roman" w:cs="Times New Roman"/>
          <w:sz w:val="28"/>
          <w:szCs w:val="28"/>
        </w:rPr>
        <w:t>тамента/кафедры, но не меньше 6</w:t>
      </w:r>
      <w:r w:rsidRPr="006461DF">
        <w:rPr>
          <w:rFonts w:ascii="Times New Roman" w:hAnsi="Times New Roman" w:cs="Times New Roman"/>
          <w:sz w:val="28"/>
          <w:szCs w:val="28"/>
        </w:rPr>
        <w:t xml:space="preserve"> страниц печат</w:t>
      </w:r>
      <w:r w:rsidR="0036242B" w:rsidRPr="006461DF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6461DF">
        <w:rPr>
          <w:rFonts w:ascii="Times New Roman" w:hAnsi="Times New Roman" w:cs="Times New Roman"/>
          <w:sz w:val="28"/>
          <w:szCs w:val="28"/>
        </w:rPr>
        <w:t xml:space="preserve">текста. </w:t>
      </w:r>
    </w:p>
    <w:p w14:paraId="73047D47" w14:textId="0F38743C" w:rsidR="009E0782" w:rsidRPr="006461DF" w:rsidRDefault="009E0782" w:rsidP="008A52A2">
      <w:pPr>
        <w:pStyle w:val="a5"/>
        <w:numPr>
          <w:ilvl w:val="1"/>
          <w:numId w:val="35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>Оценка выполнения расчетно-графической работы   осуществляется в ходе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>текущего контроля успеваемости студентов.</w:t>
      </w:r>
    </w:p>
    <w:p w14:paraId="71275C29" w14:textId="77777777" w:rsidR="00914A2D" w:rsidRPr="00725EE9" w:rsidRDefault="00914A2D" w:rsidP="006461DF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A0F8C" w14:textId="378AFCEB" w:rsidR="007563A0" w:rsidRPr="00725EE9" w:rsidRDefault="009E0782" w:rsidP="009E30E0">
      <w:pPr>
        <w:pStyle w:val="a5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EE9">
        <w:rPr>
          <w:rFonts w:ascii="Times New Roman" w:hAnsi="Times New Roman" w:cs="Times New Roman"/>
          <w:b/>
          <w:sz w:val="28"/>
          <w:szCs w:val="28"/>
        </w:rPr>
        <w:t>Домашнее творческое</w:t>
      </w:r>
      <w:r w:rsidR="007563A0" w:rsidRPr="00725EE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725EE9">
        <w:rPr>
          <w:rFonts w:ascii="Times New Roman" w:hAnsi="Times New Roman" w:cs="Times New Roman"/>
          <w:b/>
          <w:sz w:val="28"/>
          <w:szCs w:val="28"/>
        </w:rPr>
        <w:t>дание</w:t>
      </w:r>
      <w:r w:rsidR="007563A0" w:rsidRPr="00725EE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D63655E" w14:textId="77777777" w:rsidR="007563A0" w:rsidRDefault="007563A0" w:rsidP="00B03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4BC90" w14:textId="7154AA0F" w:rsidR="007563A0" w:rsidRPr="006461DF" w:rsidRDefault="007563A0" w:rsidP="00B25063">
      <w:pPr>
        <w:pStyle w:val="af7"/>
        <w:numPr>
          <w:ilvl w:val="1"/>
          <w:numId w:val="35"/>
        </w:numPr>
        <w:spacing w:before="0" w:after="0"/>
        <w:ind w:left="0" w:right="0" w:firstLine="709"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t>Домашнее творческое задание предс</w:t>
      </w:r>
      <w:r w:rsidR="002F7501" w:rsidRPr="006461DF">
        <w:rPr>
          <w:rFonts w:ascii="Times New Roman" w:hAnsi="Times New Roman"/>
          <w:color w:val="auto"/>
        </w:rPr>
        <w:t>тавляет собой работу</w:t>
      </w:r>
      <w:r w:rsidR="006461DF">
        <w:rPr>
          <w:rFonts w:ascii="Times New Roman" w:hAnsi="Times New Roman"/>
          <w:color w:val="auto"/>
        </w:rPr>
        <w:t xml:space="preserve"> </w:t>
      </w:r>
      <w:r w:rsidR="002F7501" w:rsidRPr="006461DF">
        <w:rPr>
          <w:rFonts w:ascii="Times New Roman" w:hAnsi="Times New Roman"/>
          <w:color w:val="auto"/>
        </w:rPr>
        <w:t>исследовательского</w:t>
      </w:r>
      <w:r w:rsidRPr="006461DF">
        <w:rPr>
          <w:rFonts w:ascii="Times New Roman" w:hAnsi="Times New Roman"/>
          <w:color w:val="auto"/>
        </w:rPr>
        <w:t xml:space="preserve"> характера. </w:t>
      </w:r>
    </w:p>
    <w:p w14:paraId="0732ABFE" w14:textId="3E21BF62" w:rsidR="007563A0" w:rsidRPr="006461DF" w:rsidRDefault="007563A0" w:rsidP="008A52A2">
      <w:pPr>
        <w:pStyle w:val="af7"/>
        <w:numPr>
          <w:ilvl w:val="1"/>
          <w:numId w:val="35"/>
        </w:numPr>
        <w:spacing w:before="0" w:after="0" w:line="216" w:lineRule="auto"/>
        <w:ind w:left="0" w:right="0" w:firstLine="709"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t xml:space="preserve">Целью выполнения домашнего творческого задания является </w:t>
      </w:r>
      <w:r w:rsidR="002F7501" w:rsidRPr="006461DF">
        <w:rPr>
          <w:rFonts w:ascii="Times New Roman" w:hAnsi="Times New Roman"/>
          <w:color w:val="auto"/>
        </w:rPr>
        <w:t>подготовка студента к созидательной, исследовательской</w:t>
      </w:r>
      <w:r w:rsidRPr="006461DF">
        <w:rPr>
          <w:rFonts w:ascii="Times New Roman" w:hAnsi="Times New Roman"/>
          <w:color w:val="auto"/>
        </w:rPr>
        <w:t xml:space="preserve"> деятельности научного, практического или методологического характера, а также формирование навыков творческого представления полученных результатов.</w:t>
      </w:r>
    </w:p>
    <w:p w14:paraId="3DFCF448" w14:textId="31ECE251" w:rsidR="007563A0" w:rsidRPr="006461DF" w:rsidRDefault="007563A0" w:rsidP="008A52A2">
      <w:pPr>
        <w:pStyle w:val="af7"/>
        <w:numPr>
          <w:ilvl w:val="1"/>
          <w:numId w:val="35"/>
        </w:numPr>
        <w:spacing w:before="0" w:after="0" w:line="216" w:lineRule="auto"/>
        <w:ind w:left="0" w:right="0" w:firstLine="709"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t>Отличительными особенностями выполнения домашних творческих</w:t>
      </w:r>
      <w:r w:rsidR="006461DF">
        <w:rPr>
          <w:rFonts w:ascii="Times New Roman" w:hAnsi="Times New Roman"/>
          <w:color w:val="auto"/>
        </w:rPr>
        <w:t xml:space="preserve"> </w:t>
      </w:r>
      <w:r w:rsidRPr="006461DF">
        <w:rPr>
          <w:rFonts w:ascii="Times New Roman" w:hAnsi="Times New Roman"/>
          <w:color w:val="auto"/>
        </w:rPr>
        <w:t>заданий являются: высокая степень самостоятельности, умение логически обрабатывать материал, сравнивать, сопоставлять и обобщать материал, классифицировать материал по тем или иным признакам, высказывать свое отношение к описываемым явлениям и событиям, давать собственную оценку какой-либо работы и др.</w:t>
      </w:r>
    </w:p>
    <w:p w14:paraId="2C345329" w14:textId="50C00F5F" w:rsidR="007563A0" w:rsidRPr="00033EB2" w:rsidRDefault="007563A0" w:rsidP="008A52A2">
      <w:pPr>
        <w:pStyle w:val="af7"/>
        <w:spacing w:before="0" w:after="0" w:line="216" w:lineRule="auto"/>
        <w:ind w:left="0" w:right="0" w:firstLine="709"/>
        <w:jc w:val="both"/>
        <w:rPr>
          <w:rFonts w:ascii="Times New Roman" w:hAnsi="Times New Roman"/>
          <w:color w:val="auto"/>
        </w:rPr>
      </w:pPr>
      <w:r w:rsidRPr="00033EB2">
        <w:rPr>
          <w:rFonts w:ascii="Times New Roman" w:hAnsi="Times New Roman"/>
          <w:color w:val="auto"/>
        </w:rPr>
        <w:t>Домашнее творческое задание выполняется как индивидуально, так и в составе группы.</w:t>
      </w:r>
    </w:p>
    <w:p w14:paraId="6E672009" w14:textId="579E3325" w:rsidR="007563A0" w:rsidRPr="006461DF" w:rsidRDefault="007563A0" w:rsidP="008A52A2">
      <w:pPr>
        <w:pStyle w:val="af7"/>
        <w:numPr>
          <w:ilvl w:val="1"/>
          <w:numId w:val="35"/>
        </w:numPr>
        <w:spacing w:before="0" w:after="0" w:line="216" w:lineRule="auto"/>
        <w:ind w:left="0" w:right="0" w:firstLine="709"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t>Примерный перечень тем домашнего творческого задания содержится в рабочей программе дисциплины (модуля). Домашнее творческое задание выполняется под методическим руководством преподавателя</w:t>
      </w:r>
      <w:r w:rsidR="002F7501" w:rsidRPr="006461DF">
        <w:rPr>
          <w:rFonts w:ascii="Times New Roman" w:hAnsi="Times New Roman"/>
          <w:color w:val="auto"/>
        </w:rPr>
        <w:t>, ведущего семинарские (практические) занятия</w:t>
      </w:r>
      <w:r w:rsidRPr="006461DF">
        <w:rPr>
          <w:rFonts w:ascii="Times New Roman" w:hAnsi="Times New Roman"/>
          <w:color w:val="auto"/>
        </w:rPr>
        <w:t>.</w:t>
      </w:r>
    </w:p>
    <w:p w14:paraId="0544F8CD" w14:textId="4F4D6C66" w:rsidR="007563A0" w:rsidRPr="00033EB2" w:rsidRDefault="007563A0" w:rsidP="008A52A2">
      <w:pPr>
        <w:pStyle w:val="af7"/>
        <w:numPr>
          <w:ilvl w:val="1"/>
          <w:numId w:val="35"/>
        </w:numPr>
        <w:spacing w:before="0" w:after="0" w:line="216" w:lineRule="auto"/>
        <w:ind w:left="0" w:right="0" w:firstLine="709"/>
        <w:contextualSpacing/>
        <w:jc w:val="both"/>
        <w:rPr>
          <w:rFonts w:ascii="Times New Roman" w:hAnsi="Times New Roman"/>
          <w:color w:val="auto"/>
        </w:rPr>
      </w:pPr>
      <w:r w:rsidRPr="00033EB2">
        <w:rPr>
          <w:rFonts w:ascii="Times New Roman" w:hAnsi="Times New Roman"/>
          <w:color w:val="auto"/>
        </w:rPr>
        <w:t xml:space="preserve">Домашнее творческое задание студента </w:t>
      </w:r>
      <w:r w:rsidR="002F7501" w:rsidRPr="00033EB2">
        <w:rPr>
          <w:rFonts w:ascii="Times New Roman" w:hAnsi="Times New Roman"/>
          <w:color w:val="auto"/>
        </w:rPr>
        <w:t>должно включать</w:t>
      </w:r>
      <w:r w:rsidRPr="00033EB2">
        <w:rPr>
          <w:rFonts w:ascii="Times New Roman" w:hAnsi="Times New Roman"/>
          <w:color w:val="auto"/>
        </w:rPr>
        <w:t xml:space="preserve">: </w:t>
      </w:r>
    </w:p>
    <w:p w14:paraId="420989F1" w14:textId="3DEE69DC" w:rsidR="007563A0" w:rsidRPr="001740F6" w:rsidRDefault="002F7501" w:rsidP="008A52A2">
      <w:pPr>
        <w:pStyle w:val="af7"/>
        <w:spacing w:before="0" w:after="0" w:line="216" w:lineRule="auto"/>
        <w:ind w:left="0" w:right="0" w:firstLine="709"/>
        <w:contextualSpacing/>
        <w:jc w:val="both"/>
        <w:rPr>
          <w:rFonts w:ascii="Times New Roman" w:hAnsi="Times New Roman"/>
          <w:color w:val="000000"/>
        </w:rPr>
      </w:pPr>
      <w:r w:rsidRPr="001740F6">
        <w:rPr>
          <w:rFonts w:ascii="Times New Roman" w:hAnsi="Times New Roman"/>
          <w:color w:val="000000"/>
        </w:rPr>
        <w:t xml:space="preserve">описание </w:t>
      </w:r>
      <w:r>
        <w:rPr>
          <w:rFonts w:ascii="Times New Roman" w:hAnsi="Times New Roman"/>
          <w:color w:val="000000"/>
        </w:rPr>
        <w:t xml:space="preserve">актуальности темы, </w:t>
      </w:r>
      <w:r w:rsidRPr="001740F6">
        <w:rPr>
          <w:rFonts w:ascii="Times New Roman" w:hAnsi="Times New Roman"/>
          <w:color w:val="000000"/>
        </w:rPr>
        <w:t>цели</w:t>
      </w:r>
      <w:r w:rsidR="007563A0" w:rsidRPr="001740F6">
        <w:rPr>
          <w:rFonts w:ascii="Times New Roman" w:hAnsi="Times New Roman"/>
          <w:color w:val="000000"/>
        </w:rPr>
        <w:t xml:space="preserve"> и </w:t>
      </w:r>
      <w:r w:rsidRPr="001740F6">
        <w:rPr>
          <w:rFonts w:ascii="Times New Roman" w:hAnsi="Times New Roman"/>
          <w:color w:val="000000"/>
        </w:rPr>
        <w:t>задач работы</w:t>
      </w:r>
      <w:r w:rsidR="007563A0" w:rsidRPr="001740F6">
        <w:rPr>
          <w:rFonts w:ascii="Times New Roman" w:hAnsi="Times New Roman"/>
          <w:color w:val="000000"/>
        </w:rPr>
        <w:t>;</w:t>
      </w:r>
    </w:p>
    <w:p w14:paraId="02FDC89B" w14:textId="7B89D014" w:rsidR="007563A0" w:rsidRPr="006072EA" w:rsidRDefault="007563A0" w:rsidP="008A52A2">
      <w:pPr>
        <w:tabs>
          <w:tab w:val="num" w:pos="0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2EA">
        <w:rPr>
          <w:rFonts w:ascii="Times New Roman" w:hAnsi="Times New Roman" w:cs="Times New Roman"/>
          <w:color w:val="000000"/>
          <w:sz w:val="28"/>
          <w:szCs w:val="28"/>
        </w:rPr>
        <w:t>круг рассматриваемых проблем</w:t>
      </w:r>
      <w:r w:rsidR="00572B83" w:rsidRPr="006072EA">
        <w:rPr>
          <w:rFonts w:ascii="Times New Roman" w:hAnsi="Times New Roman" w:cs="Times New Roman"/>
          <w:color w:val="000000"/>
          <w:sz w:val="28"/>
          <w:szCs w:val="28"/>
        </w:rPr>
        <w:t>, варианты</w:t>
      </w:r>
      <w:r w:rsidRPr="006072EA">
        <w:rPr>
          <w:rFonts w:ascii="Times New Roman" w:hAnsi="Times New Roman" w:cs="Times New Roman"/>
          <w:color w:val="000000"/>
          <w:sz w:val="28"/>
          <w:szCs w:val="28"/>
        </w:rPr>
        <w:t xml:space="preserve"> и методы их решения; </w:t>
      </w:r>
    </w:p>
    <w:p w14:paraId="5D05A4EB" w14:textId="4E30DF77" w:rsidR="007563A0" w:rsidRPr="006072EA" w:rsidRDefault="007563A0" w:rsidP="008A52A2">
      <w:pPr>
        <w:tabs>
          <w:tab w:val="num" w:pos="0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2EA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2F7501" w:rsidRPr="006072EA">
        <w:rPr>
          <w:rFonts w:ascii="Times New Roman" w:hAnsi="Times New Roman" w:cs="Times New Roman"/>
          <w:color w:val="000000"/>
          <w:sz w:val="28"/>
          <w:szCs w:val="28"/>
        </w:rPr>
        <w:t>анализа используемого</w:t>
      </w:r>
      <w:r w:rsidRPr="00607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501" w:rsidRPr="006072EA">
        <w:rPr>
          <w:rFonts w:ascii="Times New Roman" w:hAnsi="Times New Roman" w:cs="Times New Roman"/>
          <w:color w:val="000000"/>
          <w:sz w:val="28"/>
          <w:szCs w:val="28"/>
        </w:rPr>
        <w:t>материала, их</w:t>
      </w:r>
      <w:r w:rsidRPr="006072EA">
        <w:rPr>
          <w:rFonts w:ascii="Times New Roman" w:hAnsi="Times New Roman" w:cs="Times New Roman"/>
          <w:color w:val="000000"/>
          <w:sz w:val="28"/>
          <w:szCs w:val="28"/>
        </w:rPr>
        <w:t xml:space="preserve"> интерпретация и общие выводы.</w:t>
      </w:r>
    </w:p>
    <w:p w14:paraId="3C94B792" w14:textId="2451229D" w:rsidR="007563A0" w:rsidRPr="006461DF" w:rsidRDefault="007563A0" w:rsidP="008A52A2">
      <w:pPr>
        <w:pStyle w:val="af7"/>
        <w:numPr>
          <w:ilvl w:val="1"/>
          <w:numId w:val="35"/>
        </w:numPr>
        <w:spacing w:before="0" w:after="0" w:line="216" w:lineRule="auto"/>
        <w:ind w:left="0" w:right="0" w:firstLine="709"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lastRenderedPageBreak/>
        <w:t xml:space="preserve">При </w:t>
      </w:r>
      <w:r w:rsidR="002F7501" w:rsidRPr="006461DF">
        <w:rPr>
          <w:rFonts w:ascii="Times New Roman" w:hAnsi="Times New Roman"/>
          <w:color w:val="auto"/>
        </w:rPr>
        <w:t>выполнении домашнего</w:t>
      </w:r>
      <w:r w:rsidRPr="006461DF">
        <w:rPr>
          <w:rFonts w:ascii="Times New Roman" w:hAnsi="Times New Roman"/>
          <w:color w:val="auto"/>
        </w:rPr>
        <w:t xml:space="preserve"> творческого задания </w:t>
      </w:r>
      <w:r w:rsidR="002F7501" w:rsidRPr="006461DF">
        <w:rPr>
          <w:rFonts w:ascii="Times New Roman" w:hAnsi="Times New Roman"/>
          <w:color w:val="auto"/>
        </w:rPr>
        <w:t>используются</w:t>
      </w:r>
      <w:r w:rsidR="006461DF">
        <w:rPr>
          <w:rFonts w:ascii="Times New Roman" w:hAnsi="Times New Roman"/>
          <w:color w:val="auto"/>
        </w:rPr>
        <w:t xml:space="preserve"> </w:t>
      </w:r>
      <w:r w:rsidR="002F7501" w:rsidRPr="006461DF">
        <w:rPr>
          <w:rFonts w:ascii="Times New Roman" w:hAnsi="Times New Roman"/>
          <w:color w:val="auto"/>
        </w:rPr>
        <w:t>современные</w:t>
      </w:r>
      <w:r w:rsidRPr="006461DF">
        <w:rPr>
          <w:rFonts w:ascii="Times New Roman" w:hAnsi="Times New Roman"/>
          <w:color w:val="auto"/>
        </w:rPr>
        <w:t xml:space="preserve"> информационные средства поиска, </w:t>
      </w:r>
      <w:r w:rsidR="002F7501" w:rsidRPr="006461DF">
        <w:rPr>
          <w:rFonts w:ascii="Times New Roman" w:hAnsi="Times New Roman"/>
          <w:color w:val="auto"/>
        </w:rPr>
        <w:t>обработки и</w:t>
      </w:r>
      <w:r w:rsidRPr="006461DF">
        <w:rPr>
          <w:rFonts w:ascii="Times New Roman" w:hAnsi="Times New Roman"/>
          <w:color w:val="auto"/>
        </w:rPr>
        <w:t xml:space="preserve"> анализа материала, базы данных.</w:t>
      </w:r>
    </w:p>
    <w:p w14:paraId="3053319C" w14:textId="128BB9EF" w:rsidR="007563A0" w:rsidRPr="00D148B1" w:rsidRDefault="007563A0" w:rsidP="008A52A2">
      <w:pPr>
        <w:pStyle w:val="af7"/>
        <w:numPr>
          <w:ilvl w:val="1"/>
          <w:numId w:val="35"/>
        </w:numPr>
        <w:spacing w:before="0" w:after="0" w:line="216" w:lineRule="auto"/>
        <w:ind w:left="0" w:right="0" w:firstLine="709"/>
        <w:jc w:val="both"/>
        <w:rPr>
          <w:rFonts w:ascii="Times New Roman" w:hAnsi="Times New Roman"/>
          <w:color w:val="auto"/>
        </w:rPr>
      </w:pPr>
      <w:r w:rsidRPr="00D148B1">
        <w:rPr>
          <w:rFonts w:ascii="Times New Roman" w:hAnsi="Times New Roman"/>
          <w:color w:val="auto"/>
        </w:rPr>
        <w:t>Объем домашнего творческого задания - не более 10 страниц.</w:t>
      </w:r>
    </w:p>
    <w:p w14:paraId="02A2F1C9" w14:textId="481E4AAB" w:rsidR="007563A0" w:rsidRPr="006461DF" w:rsidRDefault="007563A0" w:rsidP="008A52A2">
      <w:pPr>
        <w:pStyle w:val="af7"/>
        <w:numPr>
          <w:ilvl w:val="1"/>
          <w:numId w:val="35"/>
        </w:numPr>
        <w:spacing w:before="0" w:after="0" w:line="216" w:lineRule="auto"/>
        <w:ind w:left="0" w:right="0" w:firstLine="709"/>
        <w:contextualSpacing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t xml:space="preserve">Видами домашних творческих заданий </w:t>
      </w:r>
      <w:r w:rsidR="002F7501" w:rsidRPr="006461DF">
        <w:rPr>
          <w:rFonts w:ascii="Times New Roman" w:hAnsi="Times New Roman"/>
          <w:color w:val="auto"/>
        </w:rPr>
        <w:t>могут являться</w:t>
      </w:r>
      <w:r w:rsidRPr="006461DF">
        <w:rPr>
          <w:rFonts w:ascii="Times New Roman" w:hAnsi="Times New Roman"/>
          <w:color w:val="auto"/>
        </w:rPr>
        <w:t xml:space="preserve"> разработка в составе команды:</w:t>
      </w:r>
    </w:p>
    <w:p w14:paraId="402263C4" w14:textId="77777777" w:rsidR="007563A0" w:rsidRPr="00D148B1" w:rsidRDefault="007563A0" w:rsidP="008A52A2">
      <w:pPr>
        <w:pStyle w:val="af7"/>
        <w:spacing w:before="0" w:after="0" w:line="216" w:lineRule="auto"/>
        <w:ind w:left="0" w:right="0" w:firstLine="709"/>
        <w:contextualSpacing/>
        <w:jc w:val="both"/>
        <w:rPr>
          <w:rFonts w:ascii="Times New Roman" w:hAnsi="Times New Roman"/>
          <w:color w:val="auto"/>
        </w:rPr>
      </w:pPr>
      <w:r w:rsidRPr="00D148B1">
        <w:rPr>
          <w:rFonts w:ascii="Times New Roman" w:hAnsi="Times New Roman"/>
          <w:color w:val="auto"/>
        </w:rPr>
        <w:t>сценария деловой или ролевой игры с последующей ее реализацией на семинарском занятии;</w:t>
      </w:r>
    </w:p>
    <w:p w14:paraId="025A3572" w14:textId="64CFA914" w:rsidR="007563A0" w:rsidRPr="00D148B1" w:rsidRDefault="002F7501" w:rsidP="008A52A2">
      <w:pPr>
        <w:pStyle w:val="af7"/>
        <w:spacing w:before="0" w:after="0" w:line="216" w:lineRule="auto"/>
        <w:ind w:left="0" w:right="0" w:firstLine="709"/>
        <w:contextualSpacing/>
        <w:jc w:val="both"/>
        <w:rPr>
          <w:rFonts w:ascii="Times New Roman" w:hAnsi="Times New Roman"/>
          <w:color w:val="auto"/>
        </w:rPr>
      </w:pPr>
      <w:r w:rsidRPr="00D148B1">
        <w:rPr>
          <w:rFonts w:ascii="Times New Roman" w:hAnsi="Times New Roman"/>
          <w:color w:val="auto"/>
        </w:rPr>
        <w:t>одной или</w:t>
      </w:r>
      <w:r w:rsidR="007563A0" w:rsidRPr="00D148B1">
        <w:rPr>
          <w:rFonts w:ascii="Times New Roman" w:hAnsi="Times New Roman"/>
          <w:color w:val="auto"/>
        </w:rPr>
        <w:t xml:space="preserve"> нескольких ситуационных задач (кейсов) для их последующего использования в качестве заданий для внеаудиторной или аудиторной самостоятельной работы студентов;</w:t>
      </w:r>
    </w:p>
    <w:p w14:paraId="7833B898" w14:textId="3D812EFF" w:rsidR="002F7501" w:rsidRPr="006623E8" w:rsidRDefault="007563A0" w:rsidP="008A52A2">
      <w:pPr>
        <w:pStyle w:val="af7"/>
        <w:spacing w:before="0" w:after="0" w:line="216" w:lineRule="auto"/>
        <w:ind w:left="0" w:right="0" w:firstLine="709"/>
        <w:contextualSpacing/>
        <w:jc w:val="both"/>
        <w:rPr>
          <w:rFonts w:ascii="Times New Roman" w:hAnsi="Times New Roman"/>
          <w:color w:val="auto"/>
        </w:rPr>
      </w:pPr>
      <w:r w:rsidRPr="006623E8">
        <w:rPr>
          <w:rFonts w:ascii="Times New Roman" w:hAnsi="Times New Roman"/>
          <w:color w:val="auto"/>
        </w:rPr>
        <w:t>сценария дискуссии, в том числе, в форме виртуальной дискуссии, мозгового штурма, тематического круглого стола с последующим их проведением на семинарском занятии.</w:t>
      </w:r>
      <w:r w:rsidR="006623E8" w:rsidRPr="006623E8">
        <w:rPr>
          <w:rFonts w:ascii="Times New Roman" w:hAnsi="Times New Roman"/>
          <w:color w:val="auto"/>
        </w:rPr>
        <w:t xml:space="preserve"> </w:t>
      </w:r>
      <w:r w:rsidRPr="006623E8">
        <w:rPr>
          <w:rFonts w:ascii="Times New Roman" w:hAnsi="Times New Roman"/>
          <w:color w:val="auto"/>
        </w:rPr>
        <w:t xml:space="preserve">В этом случае преподаватель обязан обеспечить студентов методическими рекомендациями по разработке и применению интерактивных форм обучения. </w:t>
      </w:r>
    </w:p>
    <w:p w14:paraId="5A91A4F0" w14:textId="7CBF31C8" w:rsidR="007563A0" w:rsidRPr="00D148B1" w:rsidRDefault="002F7501" w:rsidP="008A52A2">
      <w:pPr>
        <w:pStyle w:val="af7"/>
        <w:spacing w:before="0" w:after="0" w:line="216" w:lineRule="auto"/>
        <w:ind w:left="0" w:right="0" w:firstLine="709"/>
        <w:contextualSpacing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езультаты выполнения домашнего творческого задания могут быть обсуждены на семинарских (практических) занятиях.</w:t>
      </w:r>
    </w:p>
    <w:p w14:paraId="359EE214" w14:textId="639B47A9" w:rsidR="006072EA" w:rsidRDefault="007563A0" w:rsidP="008A52A2">
      <w:pPr>
        <w:pStyle w:val="af7"/>
        <w:numPr>
          <w:ilvl w:val="1"/>
          <w:numId w:val="35"/>
        </w:numPr>
        <w:spacing w:before="0" w:after="0" w:line="216" w:lineRule="auto"/>
        <w:ind w:left="0" w:right="0" w:firstLine="709"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t>Оценка домашнего творческого задания осуществляется в процессе</w:t>
      </w:r>
      <w:r w:rsidR="006461DF">
        <w:rPr>
          <w:rFonts w:ascii="Times New Roman" w:hAnsi="Times New Roman"/>
          <w:color w:val="auto"/>
        </w:rPr>
        <w:t xml:space="preserve"> </w:t>
      </w:r>
      <w:r w:rsidRPr="006461DF">
        <w:rPr>
          <w:rFonts w:ascii="Times New Roman" w:hAnsi="Times New Roman"/>
          <w:color w:val="auto"/>
        </w:rPr>
        <w:t>текущего контроля успеваемости студентов.</w:t>
      </w:r>
    </w:p>
    <w:p w14:paraId="5718FE87" w14:textId="0423A79B" w:rsidR="00E4424C" w:rsidRDefault="00E4424C" w:rsidP="008A52A2">
      <w:pPr>
        <w:pStyle w:val="af7"/>
        <w:spacing w:before="0" w:after="0" w:line="216" w:lineRule="auto"/>
        <w:ind w:right="0"/>
        <w:jc w:val="both"/>
        <w:rPr>
          <w:rFonts w:ascii="Times New Roman" w:hAnsi="Times New Roman"/>
          <w:color w:val="auto"/>
        </w:rPr>
      </w:pPr>
    </w:p>
    <w:p w14:paraId="4C5E1EF8" w14:textId="7080CCA8" w:rsidR="007563A0" w:rsidRPr="00725EE9" w:rsidRDefault="002F7501" w:rsidP="009E30E0">
      <w:pPr>
        <w:pStyle w:val="a5"/>
        <w:numPr>
          <w:ilvl w:val="0"/>
          <w:numId w:val="35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EE9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7563A0" w:rsidRPr="00725EE9">
        <w:rPr>
          <w:rFonts w:ascii="Times New Roman" w:hAnsi="Times New Roman" w:cs="Times New Roman"/>
          <w:b/>
          <w:sz w:val="28"/>
          <w:szCs w:val="28"/>
        </w:rPr>
        <w:t xml:space="preserve"> проектов  </w:t>
      </w:r>
    </w:p>
    <w:p w14:paraId="51D6DB79" w14:textId="77777777" w:rsidR="007563A0" w:rsidRDefault="007563A0" w:rsidP="00B03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AE8075" w14:textId="3751CDE3" w:rsidR="007563A0" w:rsidRPr="006461DF" w:rsidRDefault="007563A0" w:rsidP="008A52A2">
      <w:pPr>
        <w:pStyle w:val="af7"/>
        <w:numPr>
          <w:ilvl w:val="1"/>
          <w:numId w:val="35"/>
        </w:numPr>
        <w:spacing w:before="0" w:after="0" w:line="216" w:lineRule="auto"/>
        <w:ind w:left="0" w:right="0" w:firstLine="709"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t xml:space="preserve">Проект представляет </w:t>
      </w:r>
      <w:r w:rsidR="00572B83" w:rsidRPr="006461DF">
        <w:rPr>
          <w:rFonts w:ascii="Times New Roman" w:hAnsi="Times New Roman"/>
          <w:color w:val="auto"/>
        </w:rPr>
        <w:t>собой ограниченное</w:t>
      </w:r>
      <w:r w:rsidRPr="006461DF">
        <w:rPr>
          <w:rFonts w:ascii="Times New Roman" w:hAnsi="Times New Roman"/>
          <w:color w:val="auto"/>
        </w:rPr>
        <w:t xml:space="preserve"> во времени целенаправленное изменение отдельной системы с установленными требованиями к качеству результатов, возможными рамками расхода средств и ресурсов и специфической организацией. </w:t>
      </w:r>
    </w:p>
    <w:p w14:paraId="5382D7A1" w14:textId="32D6CC47" w:rsidR="007563A0" w:rsidRPr="006461DF" w:rsidRDefault="007563A0" w:rsidP="008A52A2">
      <w:pPr>
        <w:pStyle w:val="a5"/>
        <w:numPr>
          <w:ilvl w:val="1"/>
          <w:numId w:val="35"/>
        </w:numPr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iCs/>
          <w:sz w:val="28"/>
          <w:szCs w:val="28"/>
        </w:rPr>
        <w:t>Цель проекта</w:t>
      </w:r>
      <w:r w:rsidRPr="006461DF">
        <w:rPr>
          <w:rFonts w:ascii="Times New Roman" w:hAnsi="Times New Roman" w:cs="Times New Roman"/>
          <w:sz w:val="28"/>
          <w:szCs w:val="28"/>
        </w:rPr>
        <w:t>: развитие у студентов способности прогнозировать,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>проектировать, моделировать.</w:t>
      </w:r>
      <w:r w:rsidR="0044285A" w:rsidRPr="006461DF">
        <w:rPr>
          <w:rFonts w:ascii="Times New Roman" w:hAnsi="Times New Roman" w:cs="Times New Roman"/>
          <w:sz w:val="28"/>
          <w:szCs w:val="28"/>
        </w:rPr>
        <w:t xml:space="preserve"> Заказчиками выполнения проекта являются, как правило, представители работодателей.</w:t>
      </w:r>
    </w:p>
    <w:p w14:paraId="0F9A5C86" w14:textId="690BDDBA" w:rsidR="008A52A2" w:rsidRDefault="007563A0" w:rsidP="005B75C0">
      <w:pPr>
        <w:pStyle w:val="af7"/>
        <w:numPr>
          <w:ilvl w:val="1"/>
          <w:numId w:val="35"/>
        </w:numPr>
        <w:spacing w:before="0" w:after="0"/>
        <w:ind w:left="0" w:right="0" w:firstLine="709"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t xml:space="preserve">Проект </w:t>
      </w:r>
      <w:r w:rsidR="00572B83" w:rsidRPr="006461DF">
        <w:rPr>
          <w:rFonts w:ascii="Times New Roman" w:hAnsi="Times New Roman"/>
          <w:color w:val="auto"/>
        </w:rPr>
        <w:t>может выполняться</w:t>
      </w:r>
      <w:r w:rsidRPr="006461DF">
        <w:rPr>
          <w:rFonts w:ascii="Times New Roman" w:hAnsi="Times New Roman"/>
          <w:color w:val="auto"/>
        </w:rPr>
        <w:t xml:space="preserve"> как индивидуально, так и в составе группы.</w:t>
      </w:r>
    </w:p>
    <w:p w14:paraId="5D970E22" w14:textId="7B592E19" w:rsidR="007563A0" w:rsidRPr="006461DF" w:rsidRDefault="00572B83" w:rsidP="008A52A2">
      <w:pPr>
        <w:pStyle w:val="af7"/>
        <w:spacing w:before="0" w:after="0"/>
        <w:ind w:left="0" w:right="0"/>
        <w:jc w:val="both"/>
        <w:rPr>
          <w:rFonts w:ascii="Times New Roman" w:hAnsi="Times New Roman"/>
          <w:color w:val="auto"/>
        </w:rPr>
      </w:pPr>
      <w:r w:rsidRPr="006461DF">
        <w:rPr>
          <w:rFonts w:ascii="Times New Roman" w:hAnsi="Times New Roman"/>
          <w:color w:val="auto"/>
        </w:rPr>
        <w:t xml:space="preserve"> Количество групп и их численный состав определяет преподаватель, ведущий семинарские занятия.</w:t>
      </w:r>
    </w:p>
    <w:p w14:paraId="0706159B" w14:textId="3DE61447" w:rsidR="007563A0" w:rsidRPr="00725EE9" w:rsidRDefault="00725EE9" w:rsidP="00646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25EE9">
        <w:rPr>
          <w:rFonts w:ascii="Times New Roman" w:hAnsi="Times New Roman" w:cs="Times New Roman"/>
          <w:sz w:val="28"/>
          <w:szCs w:val="28"/>
        </w:rPr>
        <w:t>10.4.</w:t>
      </w:r>
      <w:r w:rsidR="007563A0" w:rsidRPr="00725E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563A0" w:rsidRPr="00725EE9">
        <w:rPr>
          <w:rFonts w:ascii="Times New Roman" w:hAnsi="Times New Roman" w:cs="Times New Roman"/>
          <w:iCs/>
          <w:sz w:val="28"/>
          <w:szCs w:val="28"/>
        </w:rPr>
        <w:t>Выполнение проекта предполагает</w:t>
      </w:r>
      <w:r w:rsidR="007563A0" w:rsidRPr="00725EE9">
        <w:rPr>
          <w:rFonts w:ascii="Times New Roman" w:hAnsi="Times New Roman" w:cs="Times New Roman"/>
          <w:sz w:val="28"/>
          <w:szCs w:val="28"/>
        </w:rPr>
        <w:t>:</w:t>
      </w:r>
    </w:p>
    <w:p w14:paraId="0F779A54" w14:textId="7BAD8BE5" w:rsidR="007563A0" w:rsidRPr="006072EA" w:rsidRDefault="007563A0" w:rsidP="00646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диагностику ситуации (</w:t>
      </w:r>
      <w:proofErr w:type="spellStart"/>
      <w:r w:rsidRPr="006072EA"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  <w:r w:rsidRPr="006072EA">
        <w:rPr>
          <w:rFonts w:ascii="Times New Roman" w:hAnsi="Times New Roman" w:cs="Times New Roman"/>
          <w:sz w:val="28"/>
          <w:szCs w:val="28"/>
        </w:rPr>
        <w:t>, целеполагание, конкретизация цели, форматирование проекта);</w:t>
      </w:r>
    </w:p>
    <w:p w14:paraId="7A6832C6" w14:textId="66A8F270" w:rsidR="007563A0" w:rsidRPr="006072EA" w:rsidRDefault="007563A0" w:rsidP="00646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проектирование (уточнение цели, функций, задач и плана работы; теоретическое моделирование методов и средств решения задач; детальная проработка этапов решения конкретных задач; пошаговое выполнение запланированных проектных действий; систематизация и обобщение полученных результатов, конструирование предполагаемого результата, пошаговое выполнение проектных действий);</w:t>
      </w:r>
    </w:p>
    <w:p w14:paraId="0A70C0DB" w14:textId="78F814EA" w:rsidR="007563A0" w:rsidRPr="006072EA" w:rsidRDefault="007563A0" w:rsidP="00646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 xml:space="preserve">рефлексия (выяснение соответствия полученного результата замыслу; определение качества полученного продукта; перспективы </w:t>
      </w:r>
      <w:r w:rsidR="000B7F9E" w:rsidRPr="006072EA">
        <w:rPr>
          <w:rFonts w:ascii="Times New Roman" w:hAnsi="Times New Roman" w:cs="Times New Roman"/>
          <w:sz w:val="28"/>
          <w:szCs w:val="28"/>
        </w:rPr>
        <w:t>его развития и использования);</w:t>
      </w:r>
    </w:p>
    <w:p w14:paraId="54669CA9" w14:textId="0A56282A" w:rsidR="00572B83" w:rsidRPr="006072EA" w:rsidRDefault="00572B83" w:rsidP="00646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 xml:space="preserve">фиксация результатов в виде исполненного </w:t>
      </w:r>
      <w:r w:rsidR="000B7F9E" w:rsidRPr="006072EA">
        <w:rPr>
          <w:rFonts w:ascii="Times New Roman" w:hAnsi="Times New Roman" w:cs="Times New Roman"/>
          <w:sz w:val="28"/>
          <w:szCs w:val="28"/>
        </w:rPr>
        <w:t>проекта.</w:t>
      </w:r>
    </w:p>
    <w:p w14:paraId="6225127F" w14:textId="25042097" w:rsidR="007563A0" w:rsidRPr="006461DF" w:rsidRDefault="007563A0" w:rsidP="00AE26FD">
      <w:pPr>
        <w:pStyle w:val="a5"/>
        <w:numPr>
          <w:ilvl w:val="1"/>
          <w:numId w:val="36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е или </w:t>
      </w:r>
      <w:r w:rsidR="00572B83" w:rsidRPr="006461DF">
        <w:rPr>
          <w:rFonts w:ascii="Times New Roman" w:hAnsi="Times New Roman" w:cs="Times New Roman"/>
          <w:sz w:val="28"/>
          <w:szCs w:val="28"/>
        </w:rPr>
        <w:t>групповые задания</w:t>
      </w:r>
      <w:r w:rsidRPr="006461DF">
        <w:rPr>
          <w:rFonts w:ascii="Times New Roman" w:hAnsi="Times New Roman" w:cs="Times New Roman"/>
          <w:sz w:val="28"/>
          <w:szCs w:val="28"/>
        </w:rPr>
        <w:t xml:space="preserve"> по выполнению проектов и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 xml:space="preserve">методические указания по их выполнению </w:t>
      </w:r>
      <w:r w:rsidR="00572B83" w:rsidRPr="006461DF">
        <w:rPr>
          <w:rFonts w:ascii="Times New Roman" w:hAnsi="Times New Roman" w:cs="Times New Roman"/>
          <w:sz w:val="28"/>
          <w:szCs w:val="28"/>
        </w:rPr>
        <w:t>разрабатываются департаментом</w:t>
      </w:r>
      <w:r w:rsidRPr="006461DF">
        <w:rPr>
          <w:rFonts w:ascii="Times New Roman" w:hAnsi="Times New Roman" w:cs="Times New Roman"/>
          <w:sz w:val="28"/>
          <w:szCs w:val="28"/>
        </w:rPr>
        <w:t xml:space="preserve">/ кафедрой. </w:t>
      </w:r>
    </w:p>
    <w:p w14:paraId="43437664" w14:textId="2B2225A7" w:rsidR="007563A0" w:rsidRPr="00725EE9" w:rsidRDefault="007563A0" w:rsidP="006461DF">
      <w:pPr>
        <w:pStyle w:val="a5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EE9">
        <w:rPr>
          <w:rFonts w:ascii="Times New Roman" w:hAnsi="Times New Roman" w:cs="Times New Roman"/>
          <w:sz w:val="28"/>
          <w:szCs w:val="28"/>
        </w:rPr>
        <w:t>Требования к выполнению проекта:</w:t>
      </w:r>
    </w:p>
    <w:p w14:paraId="0E21B585" w14:textId="77777777" w:rsidR="007563A0" w:rsidRPr="006072EA" w:rsidRDefault="007563A0" w:rsidP="00646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четкость и последовательность изложения материала в соответствии с составленным планом;</w:t>
      </w:r>
    </w:p>
    <w:p w14:paraId="3E3D64F7" w14:textId="77777777" w:rsidR="007563A0" w:rsidRPr="006072EA" w:rsidRDefault="007563A0" w:rsidP="00646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использование современных способов поиска, обработки и анализа информации;</w:t>
      </w:r>
    </w:p>
    <w:p w14:paraId="545733AB" w14:textId="77777777" w:rsidR="007563A0" w:rsidRPr="006072EA" w:rsidRDefault="007563A0" w:rsidP="00646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наличие обобщений и выводов, сделанных на основе изучения информационных источников по данной теме;</w:t>
      </w:r>
    </w:p>
    <w:p w14:paraId="3065FC17" w14:textId="77777777" w:rsidR="007563A0" w:rsidRPr="006072EA" w:rsidRDefault="007563A0" w:rsidP="00646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 xml:space="preserve">самостоятельность выполнения. </w:t>
      </w:r>
    </w:p>
    <w:p w14:paraId="69622794" w14:textId="670DE11B" w:rsidR="001376C1" w:rsidRPr="00725EE9" w:rsidRDefault="001376C1" w:rsidP="006461DF">
      <w:pPr>
        <w:pStyle w:val="a5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EE9">
        <w:rPr>
          <w:rFonts w:ascii="Times New Roman" w:hAnsi="Times New Roman" w:cs="Times New Roman"/>
          <w:iCs/>
          <w:sz w:val="28"/>
          <w:szCs w:val="28"/>
        </w:rPr>
        <w:t>Предполагаемые результаты самостоятельной работы</w:t>
      </w:r>
      <w:r w:rsidRPr="00725EE9">
        <w:rPr>
          <w:rFonts w:ascii="Times New Roman" w:hAnsi="Times New Roman" w:cs="Times New Roman"/>
          <w:sz w:val="28"/>
          <w:szCs w:val="28"/>
        </w:rPr>
        <w:t>:</w:t>
      </w:r>
    </w:p>
    <w:p w14:paraId="759557EA" w14:textId="77777777" w:rsidR="001376C1" w:rsidRPr="006072EA" w:rsidRDefault="001376C1" w:rsidP="00646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готовность студентов использовать знание современных проблем науки при решении профессиональных задач;</w:t>
      </w:r>
    </w:p>
    <w:p w14:paraId="7D5AB593" w14:textId="77777777" w:rsidR="001376C1" w:rsidRPr="006072EA" w:rsidRDefault="001376C1" w:rsidP="00646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готовность использовать индивидуальные креативные способности для оригинального решения исследовательских задач;</w:t>
      </w:r>
    </w:p>
    <w:p w14:paraId="1BF4B520" w14:textId="77777777" w:rsidR="001376C1" w:rsidRPr="006072EA" w:rsidRDefault="001376C1" w:rsidP="006461DF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EA">
        <w:rPr>
          <w:rFonts w:ascii="Times New Roman" w:hAnsi="Times New Roman" w:cs="Times New Roman"/>
          <w:sz w:val="28"/>
          <w:szCs w:val="28"/>
        </w:rPr>
        <w:t>способность прогнозировать, проектировать, моделировать.</w:t>
      </w:r>
    </w:p>
    <w:p w14:paraId="15D555AF" w14:textId="21C30CB9" w:rsidR="001376C1" w:rsidRPr="006461DF" w:rsidRDefault="001376C1" w:rsidP="000F3283">
      <w:pPr>
        <w:pStyle w:val="a5"/>
        <w:numPr>
          <w:ilvl w:val="1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>Оценка проектов студентов проводится в процессе текущего контроля</w:t>
      </w:r>
      <w:r w:rsidR="006461DF">
        <w:rPr>
          <w:rFonts w:ascii="Times New Roman" w:hAnsi="Times New Roman" w:cs="Times New Roman"/>
          <w:sz w:val="28"/>
          <w:szCs w:val="28"/>
        </w:rPr>
        <w:t xml:space="preserve"> </w:t>
      </w:r>
      <w:r w:rsidRPr="006461DF">
        <w:rPr>
          <w:rFonts w:ascii="Times New Roman" w:hAnsi="Times New Roman" w:cs="Times New Roman"/>
          <w:sz w:val="28"/>
          <w:szCs w:val="28"/>
        </w:rPr>
        <w:t>успеваемости студентов.</w:t>
      </w:r>
    </w:p>
    <w:p w14:paraId="6AEB548C" w14:textId="68B93011" w:rsidR="00725EE9" w:rsidRPr="006461DF" w:rsidRDefault="00BE68AC" w:rsidP="004A3011">
      <w:pPr>
        <w:pStyle w:val="a5"/>
        <w:numPr>
          <w:ilvl w:val="1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F">
        <w:rPr>
          <w:rFonts w:ascii="Times New Roman" w:hAnsi="Times New Roman" w:cs="Times New Roman"/>
          <w:sz w:val="28"/>
          <w:szCs w:val="28"/>
        </w:rPr>
        <w:t>Особые требования к выполнению проектов устанавливаются отдельным локальным актом Финансового университета.</w:t>
      </w:r>
    </w:p>
    <w:p w14:paraId="6DEAD0A9" w14:textId="77777777" w:rsidR="00AF6507" w:rsidRDefault="00AF6507" w:rsidP="00B03D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D1339" w14:textId="77777777" w:rsidR="007563A0" w:rsidRDefault="007563A0" w:rsidP="00B03D12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563A0" w:rsidSect="008B54D5">
      <w:headerReference w:type="default" r:id="rId8"/>
      <w:pgSz w:w="11906" w:h="16838"/>
      <w:pgMar w:top="851" w:right="680" w:bottom="851" w:left="124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6C0F6" w14:textId="77777777" w:rsidR="00BE072A" w:rsidRDefault="00BE072A" w:rsidP="00920961">
      <w:pPr>
        <w:spacing w:after="0" w:line="240" w:lineRule="auto"/>
      </w:pPr>
      <w:r>
        <w:separator/>
      </w:r>
    </w:p>
  </w:endnote>
  <w:endnote w:type="continuationSeparator" w:id="0">
    <w:p w14:paraId="35265C4D" w14:textId="77777777" w:rsidR="00BE072A" w:rsidRDefault="00BE072A" w:rsidP="0092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5E66E" w14:textId="77777777" w:rsidR="00BE072A" w:rsidRDefault="00BE072A" w:rsidP="00920961">
      <w:pPr>
        <w:spacing w:after="0" w:line="240" w:lineRule="auto"/>
      </w:pPr>
      <w:r>
        <w:separator/>
      </w:r>
    </w:p>
  </w:footnote>
  <w:footnote w:type="continuationSeparator" w:id="0">
    <w:p w14:paraId="553D3912" w14:textId="77777777" w:rsidR="00BE072A" w:rsidRDefault="00BE072A" w:rsidP="0092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2F957" w14:textId="50481F3A" w:rsidR="008B54D5" w:rsidRDefault="008B54D5">
    <w:pPr>
      <w:pStyle w:val="a6"/>
      <w:jc w:val="center"/>
    </w:pPr>
  </w:p>
  <w:p w14:paraId="5F7D2A34" w14:textId="77777777" w:rsidR="00F661EC" w:rsidRDefault="00F661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2FF9"/>
    <w:multiLevelType w:val="multilevel"/>
    <w:tmpl w:val="22BE324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2BB704B"/>
    <w:multiLevelType w:val="hybridMultilevel"/>
    <w:tmpl w:val="5E5A0D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81F1E"/>
    <w:multiLevelType w:val="multilevel"/>
    <w:tmpl w:val="26E47E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0D2732A"/>
    <w:multiLevelType w:val="hybridMultilevel"/>
    <w:tmpl w:val="D382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428"/>
    <w:multiLevelType w:val="hybridMultilevel"/>
    <w:tmpl w:val="458444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AF51EA"/>
    <w:multiLevelType w:val="hybridMultilevel"/>
    <w:tmpl w:val="A362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017C6"/>
    <w:multiLevelType w:val="hybridMultilevel"/>
    <w:tmpl w:val="911C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F1E72"/>
    <w:multiLevelType w:val="hybridMultilevel"/>
    <w:tmpl w:val="7D4E930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75F5575"/>
    <w:multiLevelType w:val="hybridMultilevel"/>
    <w:tmpl w:val="82686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665E1"/>
    <w:multiLevelType w:val="hybridMultilevel"/>
    <w:tmpl w:val="4BE8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377EF"/>
    <w:multiLevelType w:val="hybridMultilevel"/>
    <w:tmpl w:val="D584B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A2BBD"/>
    <w:multiLevelType w:val="hybridMultilevel"/>
    <w:tmpl w:val="654694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1C062E"/>
    <w:multiLevelType w:val="hybridMultilevel"/>
    <w:tmpl w:val="7C66E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87B5F"/>
    <w:multiLevelType w:val="hybridMultilevel"/>
    <w:tmpl w:val="788CF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016A9C"/>
    <w:multiLevelType w:val="hybridMultilevel"/>
    <w:tmpl w:val="42D2F4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4D4023"/>
    <w:multiLevelType w:val="hybridMultilevel"/>
    <w:tmpl w:val="78082AF8"/>
    <w:lvl w:ilvl="0" w:tplc="D41A9F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1BE3"/>
    <w:multiLevelType w:val="hybridMultilevel"/>
    <w:tmpl w:val="013CC4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1B4866"/>
    <w:multiLevelType w:val="hybridMultilevel"/>
    <w:tmpl w:val="83143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80A4B"/>
    <w:multiLevelType w:val="hybridMultilevel"/>
    <w:tmpl w:val="3474AF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B025B5"/>
    <w:multiLevelType w:val="multilevel"/>
    <w:tmpl w:val="847609B8"/>
    <w:lvl w:ilvl="0">
      <w:start w:val="5"/>
      <w:numFmt w:val="decimal"/>
      <w:lvlText w:val="%1."/>
      <w:lvlJc w:val="left"/>
      <w:pPr>
        <w:ind w:left="450" w:hanging="45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20" w15:restartNumberingAfterBreak="0">
    <w:nsid w:val="51237FB1"/>
    <w:multiLevelType w:val="hybridMultilevel"/>
    <w:tmpl w:val="DC74E7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432FEB"/>
    <w:multiLevelType w:val="hybridMultilevel"/>
    <w:tmpl w:val="20EEB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B10E35"/>
    <w:multiLevelType w:val="multilevel"/>
    <w:tmpl w:val="26E47E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531D5139"/>
    <w:multiLevelType w:val="hybridMultilevel"/>
    <w:tmpl w:val="A234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77A26"/>
    <w:multiLevelType w:val="hybridMultilevel"/>
    <w:tmpl w:val="203636AA"/>
    <w:lvl w:ilvl="0" w:tplc="6B5E4F0E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FC024E"/>
    <w:multiLevelType w:val="hybridMultilevel"/>
    <w:tmpl w:val="3E34BA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452547"/>
    <w:multiLevelType w:val="hybridMultilevel"/>
    <w:tmpl w:val="88EA1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72DAE"/>
    <w:multiLevelType w:val="hybridMultilevel"/>
    <w:tmpl w:val="41EC4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034CE"/>
    <w:multiLevelType w:val="multilevel"/>
    <w:tmpl w:val="06B22DF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0741D38"/>
    <w:multiLevelType w:val="multilevel"/>
    <w:tmpl w:val="3F52B1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61B6773"/>
    <w:multiLevelType w:val="multilevel"/>
    <w:tmpl w:val="C986A9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67C94D90"/>
    <w:multiLevelType w:val="hybridMultilevel"/>
    <w:tmpl w:val="B14A18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181CD7"/>
    <w:multiLevelType w:val="hybridMultilevel"/>
    <w:tmpl w:val="5366C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94129"/>
    <w:multiLevelType w:val="hybridMultilevel"/>
    <w:tmpl w:val="B8565624"/>
    <w:lvl w:ilvl="0" w:tplc="677C8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64929E7"/>
    <w:multiLevelType w:val="hybridMultilevel"/>
    <w:tmpl w:val="63A06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B26E6"/>
    <w:multiLevelType w:val="hybridMultilevel"/>
    <w:tmpl w:val="F4D41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24AD3"/>
    <w:multiLevelType w:val="multilevel"/>
    <w:tmpl w:val="D1D6B7E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eastAsia="Times New Roman" w:hAnsi="Times New Roman" w:cs="Times New Roman" w:hint="default"/>
        <w:b w:val="0"/>
        <w:i w:val="0"/>
        <w:color w:val="auto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eastAsia="Times New Roman" w:hAnsi="Times New Roman" w:cs="Times New Roman" w:hint="default"/>
        <w:b/>
        <w:color w:val="3E4447"/>
        <w:sz w:val="21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ascii="Arial" w:eastAsia="Times New Roman" w:hAnsi="Arial" w:cs="Arial" w:hint="default"/>
        <w:b w:val="0"/>
        <w:color w:val="3E4447"/>
        <w:sz w:val="21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Arial" w:eastAsia="Times New Roman" w:hAnsi="Arial" w:cs="Arial" w:hint="default"/>
        <w:b w:val="0"/>
        <w:color w:val="3E4447"/>
        <w:sz w:val="21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ascii="Arial" w:eastAsia="Times New Roman" w:hAnsi="Arial" w:cs="Arial" w:hint="default"/>
        <w:b w:val="0"/>
        <w:color w:val="3E4447"/>
        <w:sz w:val="21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ascii="Arial" w:eastAsia="Times New Roman" w:hAnsi="Arial" w:cs="Arial" w:hint="default"/>
        <w:b w:val="0"/>
        <w:color w:val="3E4447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ascii="Arial" w:eastAsia="Times New Roman" w:hAnsi="Arial" w:cs="Arial" w:hint="default"/>
        <w:b w:val="0"/>
        <w:color w:val="3E4447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ascii="Arial" w:eastAsia="Times New Roman" w:hAnsi="Arial" w:cs="Arial" w:hint="default"/>
        <w:b w:val="0"/>
        <w:color w:val="3E4447"/>
        <w:sz w:val="21"/>
      </w:rPr>
    </w:lvl>
  </w:abstractNum>
  <w:num w:numId="1">
    <w:abstractNumId w:val="36"/>
  </w:num>
  <w:num w:numId="2">
    <w:abstractNumId w:val="24"/>
  </w:num>
  <w:num w:numId="3">
    <w:abstractNumId w:val="33"/>
  </w:num>
  <w:num w:numId="4">
    <w:abstractNumId w:val="15"/>
  </w:num>
  <w:num w:numId="5">
    <w:abstractNumId w:val="34"/>
  </w:num>
  <w:num w:numId="6">
    <w:abstractNumId w:val="21"/>
  </w:num>
  <w:num w:numId="7">
    <w:abstractNumId w:val="10"/>
  </w:num>
  <w:num w:numId="8">
    <w:abstractNumId w:val="11"/>
  </w:num>
  <w:num w:numId="9">
    <w:abstractNumId w:val="5"/>
  </w:num>
  <w:num w:numId="10">
    <w:abstractNumId w:val="32"/>
  </w:num>
  <w:num w:numId="11">
    <w:abstractNumId w:val="4"/>
  </w:num>
  <w:num w:numId="12">
    <w:abstractNumId w:val="23"/>
  </w:num>
  <w:num w:numId="13">
    <w:abstractNumId w:val="8"/>
  </w:num>
  <w:num w:numId="14">
    <w:abstractNumId w:val="9"/>
  </w:num>
  <w:num w:numId="15">
    <w:abstractNumId w:val="35"/>
  </w:num>
  <w:num w:numId="16">
    <w:abstractNumId w:val="13"/>
  </w:num>
  <w:num w:numId="17">
    <w:abstractNumId w:val="25"/>
  </w:num>
  <w:num w:numId="18">
    <w:abstractNumId w:val="6"/>
  </w:num>
  <w:num w:numId="19">
    <w:abstractNumId w:val="26"/>
  </w:num>
  <w:num w:numId="20">
    <w:abstractNumId w:val="27"/>
  </w:num>
  <w:num w:numId="21">
    <w:abstractNumId w:val="20"/>
  </w:num>
  <w:num w:numId="22">
    <w:abstractNumId w:val="3"/>
  </w:num>
  <w:num w:numId="23">
    <w:abstractNumId w:val="14"/>
  </w:num>
  <w:num w:numId="24">
    <w:abstractNumId w:val="12"/>
  </w:num>
  <w:num w:numId="25">
    <w:abstractNumId w:val="16"/>
  </w:num>
  <w:num w:numId="26">
    <w:abstractNumId w:val="7"/>
  </w:num>
  <w:num w:numId="27">
    <w:abstractNumId w:val="17"/>
  </w:num>
  <w:num w:numId="28">
    <w:abstractNumId w:val="1"/>
  </w:num>
  <w:num w:numId="29">
    <w:abstractNumId w:val="31"/>
  </w:num>
  <w:num w:numId="30">
    <w:abstractNumId w:val="18"/>
  </w:num>
  <w:num w:numId="31">
    <w:abstractNumId w:val="22"/>
  </w:num>
  <w:num w:numId="32">
    <w:abstractNumId w:val="30"/>
  </w:num>
  <w:num w:numId="33">
    <w:abstractNumId w:val="29"/>
  </w:num>
  <w:num w:numId="34">
    <w:abstractNumId w:val="19"/>
  </w:num>
  <w:num w:numId="35">
    <w:abstractNumId w:val="0"/>
  </w:num>
  <w:num w:numId="36">
    <w:abstractNumId w:val="28"/>
  </w:num>
  <w:num w:numId="37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B8"/>
    <w:rsid w:val="00014B41"/>
    <w:rsid w:val="00016B6B"/>
    <w:rsid w:val="00022E32"/>
    <w:rsid w:val="00023C76"/>
    <w:rsid w:val="000247ED"/>
    <w:rsid w:val="000266D0"/>
    <w:rsid w:val="00031136"/>
    <w:rsid w:val="000361AB"/>
    <w:rsid w:val="00040137"/>
    <w:rsid w:val="0004645D"/>
    <w:rsid w:val="00055B0B"/>
    <w:rsid w:val="00056E5F"/>
    <w:rsid w:val="00070924"/>
    <w:rsid w:val="0007349C"/>
    <w:rsid w:val="00073BA4"/>
    <w:rsid w:val="00076B48"/>
    <w:rsid w:val="0008232E"/>
    <w:rsid w:val="00084A62"/>
    <w:rsid w:val="00087B6C"/>
    <w:rsid w:val="00092133"/>
    <w:rsid w:val="000944A9"/>
    <w:rsid w:val="000A338D"/>
    <w:rsid w:val="000B688B"/>
    <w:rsid w:val="000B68C5"/>
    <w:rsid w:val="000B782B"/>
    <w:rsid w:val="000B7F9E"/>
    <w:rsid w:val="000C1177"/>
    <w:rsid w:val="000C12E8"/>
    <w:rsid w:val="000C1921"/>
    <w:rsid w:val="000D0119"/>
    <w:rsid w:val="000D4080"/>
    <w:rsid w:val="000D67F8"/>
    <w:rsid w:val="000E4882"/>
    <w:rsid w:val="000F1F36"/>
    <w:rsid w:val="001014F3"/>
    <w:rsid w:val="00110E51"/>
    <w:rsid w:val="001215D7"/>
    <w:rsid w:val="00122611"/>
    <w:rsid w:val="00127117"/>
    <w:rsid w:val="00136023"/>
    <w:rsid w:val="001376C1"/>
    <w:rsid w:val="00152BE9"/>
    <w:rsid w:val="0015500B"/>
    <w:rsid w:val="00156CF9"/>
    <w:rsid w:val="0016438F"/>
    <w:rsid w:val="001868E3"/>
    <w:rsid w:val="00190C2D"/>
    <w:rsid w:val="001918C0"/>
    <w:rsid w:val="00197BA5"/>
    <w:rsid w:val="001A0C40"/>
    <w:rsid w:val="001B046C"/>
    <w:rsid w:val="001B4862"/>
    <w:rsid w:val="001B7B5F"/>
    <w:rsid w:val="001C3B22"/>
    <w:rsid w:val="001C5CAE"/>
    <w:rsid w:val="001D20A7"/>
    <w:rsid w:val="001D5371"/>
    <w:rsid w:val="001F31F7"/>
    <w:rsid w:val="001F5E58"/>
    <w:rsid w:val="001F67EE"/>
    <w:rsid w:val="00205586"/>
    <w:rsid w:val="00222A93"/>
    <w:rsid w:val="0023052B"/>
    <w:rsid w:val="002411E8"/>
    <w:rsid w:val="0024598B"/>
    <w:rsid w:val="002475E9"/>
    <w:rsid w:val="00251B8C"/>
    <w:rsid w:val="00252F87"/>
    <w:rsid w:val="00253176"/>
    <w:rsid w:val="00261E23"/>
    <w:rsid w:val="00265159"/>
    <w:rsid w:val="00267675"/>
    <w:rsid w:val="00280B1F"/>
    <w:rsid w:val="00284996"/>
    <w:rsid w:val="00286097"/>
    <w:rsid w:val="00295154"/>
    <w:rsid w:val="002975F5"/>
    <w:rsid w:val="00297EF5"/>
    <w:rsid w:val="002A4248"/>
    <w:rsid w:val="002A5E29"/>
    <w:rsid w:val="002B333E"/>
    <w:rsid w:val="002B37B5"/>
    <w:rsid w:val="002B3BF2"/>
    <w:rsid w:val="002C2E19"/>
    <w:rsid w:val="002C470E"/>
    <w:rsid w:val="002C5589"/>
    <w:rsid w:val="002D5572"/>
    <w:rsid w:val="002D613C"/>
    <w:rsid w:val="002E2CD7"/>
    <w:rsid w:val="002E4B16"/>
    <w:rsid w:val="002E5EFA"/>
    <w:rsid w:val="002E609E"/>
    <w:rsid w:val="002F030F"/>
    <w:rsid w:val="002F189B"/>
    <w:rsid w:val="002F7501"/>
    <w:rsid w:val="00307AFC"/>
    <w:rsid w:val="00326CA8"/>
    <w:rsid w:val="00330A2B"/>
    <w:rsid w:val="00331838"/>
    <w:rsid w:val="00334BBE"/>
    <w:rsid w:val="0033633D"/>
    <w:rsid w:val="00342AD9"/>
    <w:rsid w:val="00342AFA"/>
    <w:rsid w:val="0035008E"/>
    <w:rsid w:val="00352881"/>
    <w:rsid w:val="003557FB"/>
    <w:rsid w:val="003605DA"/>
    <w:rsid w:val="0036242B"/>
    <w:rsid w:val="003819A3"/>
    <w:rsid w:val="00390D8A"/>
    <w:rsid w:val="003B1F8D"/>
    <w:rsid w:val="003B2567"/>
    <w:rsid w:val="003B600A"/>
    <w:rsid w:val="003C6FD1"/>
    <w:rsid w:val="003C7F8B"/>
    <w:rsid w:val="003D2021"/>
    <w:rsid w:val="003D2A08"/>
    <w:rsid w:val="003D5305"/>
    <w:rsid w:val="003D556F"/>
    <w:rsid w:val="003F0359"/>
    <w:rsid w:val="003F0FDB"/>
    <w:rsid w:val="003F716C"/>
    <w:rsid w:val="003F7FAD"/>
    <w:rsid w:val="004117B1"/>
    <w:rsid w:val="0041331A"/>
    <w:rsid w:val="00415E49"/>
    <w:rsid w:val="00423ACC"/>
    <w:rsid w:val="0042654D"/>
    <w:rsid w:val="00433C4B"/>
    <w:rsid w:val="0044285A"/>
    <w:rsid w:val="00442886"/>
    <w:rsid w:val="004533A4"/>
    <w:rsid w:val="00454F87"/>
    <w:rsid w:val="00461D11"/>
    <w:rsid w:val="00464FB6"/>
    <w:rsid w:val="00473D18"/>
    <w:rsid w:val="00482C3D"/>
    <w:rsid w:val="00482F2E"/>
    <w:rsid w:val="004841B4"/>
    <w:rsid w:val="004966E8"/>
    <w:rsid w:val="004A07E8"/>
    <w:rsid w:val="004B26A5"/>
    <w:rsid w:val="004B4349"/>
    <w:rsid w:val="004C61FE"/>
    <w:rsid w:val="004D55BC"/>
    <w:rsid w:val="004E497A"/>
    <w:rsid w:val="004E7F33"/>
    <w:rsid w:val="00505016"/>
    <w:rsid w:val="0053036D"/>
    <w:rsid w:val="0053417C"/>
    <w:rsid w:val="0053582A"/>
    <w:rsid w:val="00537F5C"/>
    <w:rsid w:val="00544BFC"/>
    <w:rsid w:val="00544F2C"/>
    <w:rsid w:val="005463E1"/>
    <w:rsid w:val="00552FDF"/>
    <w:rsid w:val="00557E11"/>
    <w:rsid w:val="00561DB9"/>
    <w:rsid w:val="00572B83"/>
    <w:rsid w:val="00573DBB"/>
    <w:rsid w:val="00584BE0"/>
    <w:rsid w:val="005962AE"/>
    <w:rsid w:val="0059656A"/>
    <w:rsid w:val="005A04A9"/>
    <w:rsid w:val="005A4B89"/>
    <w:rsid w:val="005A7138"/>
    <w:rsid w:val="005B15CC"/>
    <w:rsid w:val="005B3CA8"/>
    <w:rsid w:val="005C3C18"/>
    <w:rsid w:val="005D1528"/>
    <w:rsid w:val="005D561F"/>
    <w:rsid w:val="005D5849"/>
    <w:rsid w:val="005E3CAD"/>
    <w:rsid w:val="005E5453"/>
    <w:rsid w:val="005F1C7B"/>
    <w:rsid w:val="005F644B"/>
    <w:rsid w:val="005F7005"/>
    <w:rsid w:val="006014C0"/>
    <w:rsid w:val="00602436"/>
    <w:rsid w:val="006072EA"/>
    <w:rsid w:val="00613345"/>
    <w:rsid w:val="00613C8A"/>
    <w:rsid w:val="0061460E"/>
    <w:rsid w:val="00633F2B"/>
    <w:rsid w:val="006349EA"/>
    <w:rsid w:val="00635D24"/>
    <w:rsid w:val="006419EB"/>
    <w:rsid w:val="006461DF"/>
    <w:rsid w:val="006542F6"/>
    <w:rsid w:val="00661DDB"/>
    <w:rsid w:val="006623E8"/>
    <w:rsid w:val="00663DE1"/>
    <w:rsid w:val="006645EF"/>
    <w:rsid w:val="00676DD9"/>
    <w:rsid w:val="006770F5"/>
    <w:rsid w:val="006807BC"/>
    <w:rsid w:val="00681A16"/>
    <w:rsid w:val="00692F2D"/>
    <w:rsid w:val="00694809"/>
    <w:rsid w:val="00694DA2"/>
    <w:rsid w:val="006952C6"/>
    <w:rsid w:val="006974AD"/>
    <w:rsid w:val="006A1181"/>
    <w:rsid w:val="006A5F16"/>
    <w:rsid w:val="006B0E2C"/>
    <w:rsid w:val="006B1F82"/>
    <w:rsid w:val="006B3A34"/>
    <w:rsid w:val="006C1A4F"/>
    <w:rsid w:val="006C2816"/>
    <w:rsid w:val="006D0AD4"/>
    <w:rsid w:val="006D1260"/>
    <w:rsid w:val="006D3810"/>
    <w:rsid w:val="006D4760"/>
    <w:rsid w:val="006E61ED"/>
    <w:rsid w:val="006E7593"/>
    <w:rsid w:val="006F00D0"/>
    <w:rsid w:val="006F20B7"/>
    <w:rsid w:val="006F24DA"/>
    <w:rsid w:val="00702915"/>
    <w:rsid w:val="00707158"/>
    <w:rsid w:val="0070774E"/>
    <w:rsid w:val="00717544"/>
    <w:rsid w:val="00721603"/>
    <w:rsid w:val="00725EE9"/>
    <w:rsid w:val="0072791D"/>
    <w:rsid w:val="00727C15"/>
    <w:rsid w:val="00730D6A"/>
    <w:rsid w:val="00731905"/>
    <w:rsid w:val="00731DCC"/>
    <w:rsid w:val="00736323"/>
    <w:rsid w:val="007400CE"/>
    <w:rsid w:val="00744959"/>
    <w:rsid w:val="0075075D"/>
    <w:rsid w:val="007563A0"/>
    <w:rsid w:val="00756B2B"/>
    <w:rsid w:val="00762E5D"/>
    <w:rsid w:val="00765296"/>
    <w:rsid w:val="00780F59"/>
    <w:rsid w:val="007835B2"/>
    <w:rsid w:val="00787ED5"/>
    <w:rsid w:val="00795E44"/>
    <w:rsid w:val="007B0260"/>
    <w:rsid w:val="007B39BB"/>
    <w:rsid w:val="007B3D63"/>
    <w:rsid w:val="007B620D"/>
    <w:rsid w:val="007C0778"/>
    <w:rsid w:val="007C0D22"/>
    <w:rsid w:val="007C5E42"/>
    <w:rsid w:val="007D0F59"/>
    <w:rsid w:val="007D1E9E"/>
    <w:rsid w:val="007E2F16"/>
    <w:rsid w:val="007F46A2"/>
    <w:rsid w:val="007F5DE8"/>
    <w:rsid w:val="00800413"/>
    <w:rsid w:val="00803117"/>
    <w:rsid w:val="00805C6D"/>
    <w:rsid w:val="00806719"/>
    <w:rsid w:val="00811354"/>
    <w:rsid w:val="00814716"/>
    <w:rsid w:val="00814CF2"/>
    <w:rsid w:val="00820764"/>
    <w:rsid w:val="0082779E"/>
    <w:rsid w:val="008368C3"/>
    <w:rsid w:val="00836F60"/>
    <w:rsid w:val="00847FEF"/>
    <w:rsid w:val="00856790"/>
    <w:rsid w:val="0086085B"/>
    <w:rsid w:val="0086533A"/>
    <w:rsid w:val="00865AF2"/>
    <w:rsid w:val="008674E3"/>
    <w:rsid w:val="00877E4E"/>
    <w:rsid w:val="00883623"/>
    <w:rsid w:val="0089397C"/>
    <w:rsid w:val="008A3A0B"/>
    <w:rsid w:val="008A52A2"/>
    <w:rsid w:val="008B2AAD"/>
    <w:rsid w:val="008B421E"/>
    <w:rsid w:val="008B54D5"/>
    <w:rsid w:val="008B785D"/>
    <w:rsid w:val="008C382F"/>
    <w:rsid w:val="008C5580"/>
    <w:rsid w:val="008D73ED"/>
    <w:rsid w:val="008D7C31"/>
    <w:rsid w:val="008F004F"/>
    <w:rsid w:val="008F2F5E"/>
    <w:rsid w:val="008F46A6"/>
    <w:rsid w:val="008F69FE"/>
    <w:rsid w:val="009000D5"/>
    <w:rsid w:val="009121F1"/>
    <w:rsid w:val="009136A3"/>
    <w:rsid w:val="00914A2D"/>
    <w:rsid w:val="00920961"/>
    <w:rsid w:val="0092562D"/>
    <w:rsid w:val="00933929"/>
    <w:rsid w:val="00934131"/>
    <w:rsid w:val="00943621"/>
    <w:rsid w:val="00952E6E"/>
    <w:rsid w:val="0095390B"/>
    <w:rsid w:val="0095528F"/>
    <w:rsid w:val="009622DC"/>
    <w:rsid w:val="00991CF8"/>
    <w:rsid w:val="009A5C3A"/>
    <w:rsid w:val="009A5CE9"/>
    <w:rsid w:val="009B03A3"/>
    <w:rsid w:val="009B46BE"/>
    <w:rsid w:val="009B4A98"/>
    <w:rsid w:val="009C0D9C"/>
    <w:rsid w:val="009C16D3"/>
    <w:rsid w:val="009C5400"/>
    <w:rsid w:val="009E0782"/>
    <w:rsid w:val="009E27EB"/>
    <w:rsid w:val="009E30E0"/>
    <w:rsid w:val="009F0118"/>
    <w:rsid w:val="009F0857"/>
    <w:rsid w:val="009F1DA3"/>
    <w:rsid w:val="009F36F0"/>
    <w:rsid w:val="00A00C71"/>
    <w:rsid w:val="00A01608"/>
    <w:rsid w:val="00A0765F"/>
    <w:rsid w:val="00A21946"/>
    <w:rsid w:val="00A2407A"/>
    <w:rsid w:val="00A2573F"/>
    <w:rsid w:val="00A3563F"/>
    <w:rsid w:val="00A410B4"/>
    <w:rsid w:val="00A4174C"/>
    <w:rsid w:val="00A423F7"/>
    <w:rsid w:val="00A617B5"/>
    <w:rsid w:val="00A64081"/>
    <w:rsid w:val="00A678E2"/>
    <w:rsid w:val="00A7400F"/>
    <w:rsid w:val="00A90AD1"/>
    <w:rsid w:val="00A96CDE"/>
    <w:rsid w:val="00AA0D16"/>
    <w:rsid w:val="00AA779D"/>
    <w:rsid w:val="00AB4730"/>
    <w:rsid w:val="00AD2E57"/>
    <w:rsid w:val="00AD52EC"/>
    <w:rsid w:val="00AE490D"/>
    <w:rsid w:val="00AE6DEC"/>
    <w:rsid w:val="00AF0C99"/>
    <w:rsid w:val="00AF4968"/>
    <w:rsid w:val="00AF6507"/>
    <w:rsid w:val="00B00F2A"/>
    <w:rsid w:val="00B02DCD"/>
    <w:rsid w:val="00B03D12"/>
    <w:rsid w:val="00B05D2F"/>
    <w:rsid w:val="00B07629"/>
    <w:rsid w:val="00B13746"/>
    <w:rsid w:val="00B2641D"/>
    <w:rsid w:val="00B27C9A"/>
    <w:rsid w:val="00B30126"/>
    <w:rsid w:val="00B355BA"/>
    <w:rsid w:val="00B35808"/>
    <w:rsid w:val="00B37C2A"/>
    <w:rsid w:val="00B408AD"/>
    <w:rsid w:val="00B41968"/>
    <w:rsid w:val="00B433A0"/>
    <w:rsid w:val="00B46690"/>
    <w:rsid w:val="00B61719"/>
    <w:rsid w:val="00B7037E"/>
    <w:rsid w:val="00B72113"/>
    <w:rsid w:val="00B771CE"/>
    <w:rsid w:val="00B77C67"/>
    <w:rsid w:val="00B8485F"/>
    <w:rsid w:val="00B85A42"/>
    <w:rsid w:val="00B95534"/>
    <w:rsid w:val="00BA6297"/>
    <w:rsid w:val="00BC24FB"/>
    <w:rsid w:val="00BC46CD"/>
    <w:rsid w:val="00BC4E00"/>
    <w:rsid w:val="00BD70A4"/>
    <w:rsid w:val="00BE072A"/>
    <w:rsid w:val="00BE4E02"/>
    <w:rsid w:val="00BE68AC"/>
    <w:rsid w:val="00BE77AA"/>
    <w:rsid w:val="00BF4DBD"/>
    <w:rsid w:val="00C034D9"/>
    <w:rsid w:val="00C044F0"/>
    <w:rsid w:val="00C16454"/>
    <w:rsid w:val="00C22C2E"/>
    <w:rsid w:val="00C40C14"/>
    <w:rsid w:val="00C4613A"/>
    <w:rsid w:val="00C47A23"/>
    <w:rsid w:val="00C50F6D"/>
    <w:rsid w:val="00C51E0A"/>
    <w:rsid w:val="00C52F97"/>
    <w:rsid w:val="00C63E62"/>
    <w:rsid w:val="00C6677E"/>
    <w:rsid w:val="00C70AB3"/>
    <w:rsid w:val="00C72ACC"/>
    <w:rsid w:val="00C81AD5"/>
    <w:rsid w:val="00C82FE4"/>
    <w:rsid w:val="00C87525"/>
    <w:rsid w:val="00C940E2"/>
    <w:rsid w:val="00C97773"/>
    <w:rsid w:val="00CA4361"/>
    <w:rsid w:val="00CA4A11"/>
    <w:rsid w:val="00CC08F4"/>
    <w:rsid w:val="00CE1560"/>
    <w:rsid w:val="00CE34A8"/>
    <w:rsid w:val="00CE36D9"/>
    <w:rsid w:val="00CE613E"/>
    <w:rsid w:val="00CF0080"/>
    <w:rsid w:val="00CF6E5B"/>
    <w:rsid w:val="00CF75B8"/>
    <w:rsid w:val="00D00D1A"/>
    <w:rsid w:val="00D0177E"/>
    <w:rsid w:val="00D07CE8"/>
    <w:rsid w:val="00D15993"/>
    <w:rsid w:val="00D222A4"/>
    <w:rsid w:val="00D25D2A"/>
    <w:rsid w:val="00D3390F"/>
    <w:rsid w:val="00D37761"/>
    <w:rsid w:val="00D6591E"/>
    <w:rsid w:val="00D6618A"/>
    <w:rsid w:val="00D7402C"/>
    <w:rsid w:val="00D824C5"/>
    <w:rsid w:val="00D83BA5"/>
    <w:rsid w:val="00D864B1"/>
    <w:rsid w:val="00D86852"/>
    <w:rsid w:val="00D9035C"/>
    <w:rsid w:val="00DA3DF3"/>
    <w:rsid w:val="00DA60E1"/>
    <w:rsid w:val="00DA63E1"/>
    <w:rsid w:val="00DE4FCB"/>
    <w:rsid w:val="00DF32CD"/>
    <w:rsid w:val="00DF686F"/>
    <w:rsid w:val="00E01051"/>
    <w:rsid w:val="00E044C8"/>
    <w:rsid w:val="00E14255"/>
    <w:rsid w:val="00E2564B"/>
    <w:rsid w:val="00E35A9B"/>
    <w:rsid w:val="00E362D3"/>
    <w:rsid w:val="00E427B6"/>
    <w:rsid w:val="00E4424C"/>
    <w:rsid w:val="00E44361"/>
    <w:rsid w:val="00E47A1C"/>
    <w:rsid w:val="00E51AF5"/>
    <w:rsid w:val="00E553BF"/>
    <w:rsid w:val="00E64FB6"/>
    <w:rsid w:val="00E77BA3"/>
    <w:rsid w:val="00E81F5A"/>
    <w:rsid w:val="00E83887"/>
    <w:rsid w:val="00E86F02"/>
    <w:rsid w:val="00E918BA"/>
    <w:rsid w:val="00E91F09"/>
    <w:rsid w:val="00E938B1"/>
    <w:rsid w:val="00E97257"/>
    <w:rsid w:val="00EA1FBC"/>
    <w:rsid w:val="00EA45CD"/>
    <w:rsid w:val="00EA6492"/>
    <w:rsid w:val="00EC00FA"/>
    <w:rsid w:val="00EE1BA9"/>
    <w:rsid w:val="00EE678E"/>
    <w:rsid w:val="00EF37EA"/>
    <w:rsid w:val="00F061F4"/>
    <w:rsid w:val="00F10442"/>
    <w:rsid w:val="00F12D25"/>
    <w:rsid w:val="00F17012"/>
    <w:rsid w:val="00F17625"/>
    <w:rsid w:val="00F20F66"/>
    <w:rsid w:val="00F31EE1"/>
    <w:rsid w:val="00F51F35"/>
    <w:rsid w:val="00F5735B"/>
    <w:rsid w:val="00F643D5"/>
    <w:rsid w:val="00F661EC"/>
    <w:rsid w:val="00F80890"/>
    <w:rsid w:val="00F81E13"/>
    <w:rsid w:val="00F86B00"/>
    <w:rsid w:val="00FA1C18"/>
    <w:rsid w:val="00FA2810"/>
    <w:rsid w:val="00FA5242"/>
    <w:rsid w:val="00FA690D"/>
    <w:rsid w:val="00FA7A5E"/>
    <w:rsid w:val="00FB5C3C"/>
    <w:rsid w:val="00FC2F8D"/>
    <w:rsid w:val="00FC3B58"/>
    <w:rsid w:val="00FE34DF"/>
    <w:rsid w:val="00FE3F22"/>
    <w:rsid w:val="00FF0D4E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5CED7"/>
  <w15:chartTrackingRefBased/>
  <w15:docId w15:val="{BFE6BB1D-BD45-410B-A8E1-22ACCC86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183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542F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961"/>
  </w:style>
  <w:style w:type="paragraph" w:styleId="a8">
    <w:name w:val="footer"/>
    <w:basedOn w:val="a"/>
    <w:link w:val="a9"/>
    <w:uiPriority w:val="99"/>
    <w:unhideWhenUsed/>
    <w:rsid w:val="0092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961"/>
  </w:style>
  <w:style w:type="paragraph" w:styleId="aa">
    <w:name w:val="Revision"/>
    <w:hidden/>
    <w:uiPriority w:val="99"/>
    <w:semiHidden/>
    <w:rsid w:val="007B39BB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F24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F24D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F24D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F24D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F24DA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F004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F004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F004F"/>
    <w:rPr>
      <w:vertAlign w:val="superscript"/>
    </w:rPr>
  </w:style>
  <w:style w:type="paragraph" w:styleId="af3">
    <w:name w:val="Body Text"/>
    <w:basedOn w:val="a"/>
    <w:link w:val="af4"/>
    <w:semiHidden/>
    <w:unhideWhenUsed/>
    <w:rsid w:val="00C9777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C9777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5">
    <w:name w:val="Table Grid"/>
    <w:basedOn w:val="a1"/>
    <w:uiPriority w:val="59"/>
    <w:rsid w:val="0080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AE6DEC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E938B1"/>
    <w:pPr>
      <w:spacing w:before="60" w:after="60" w:line="240" w:lineRule="auto"/>
      <w:ind w:left="240" w:right="75"/>
    </w:pPr>
    <w:rPr>
      <w:rFonts w:ascii="Verdana" w:eastAsia="Times New Roman" w:hAnsi="Verdana" w:cs="Times New Roman"/>
      <w:color w:val="604050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D9035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9035C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9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8FAE5904A6D548A0C8E6FCAA849D3D" ma:contentTypeVersion="2" ma:contentTypeDescription="Создание документа." ma:contentTypeScope="" ma:versionID="e918ed0ff483173c47bfb8c971cdd40f">
  <xsd:schema xmlns:xsd="http://www.w3.org/2001/XMLSchema" xmlns:xs="http://www.w3.org/2001/XMLSchema" xmlns:p="http://schemas.microsoft.com/office/2006/metadata/properties" xmlns:ns2="b545a042-29c2-4f0a-932d-d96c064ae9ed" xmlns:ns3="142b82ff-37fd-40b8-9e7e-c9a60ef39546" targetNamespace="http://schemas.microsoft.com/office/2006/metadata/properties" ma:root="true" ma:fieldsID="b6ff0fc04a2737b431cbc51063f8b41f" ns2:_="" ns3:_="">
    <xsd:import namespace="b545a042-29c2-4f0a-932d-d96c064ae9ed"/>
    <xsd:import namespace="142b82ff-37fd-40b8-9e7e-c9a60ef395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x0414__x0430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82ff-37fd-40b8-9e7e-c9a60ef39546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9" nillable="true" ma:displayName="Дата" ma:default="[today]" ma:format="DateOnly" ma:internalName="_x0414__x0430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Опис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142b82ff-37fd-40b8-9e7e-c9a60ef39546">2024-06-10T08:25:36+00:00</_x0414__x0430__x0442__x0430_>
  </documentManagement>
</p:properties>
</file>

<file path=customXml/itemProps1.xml><?xml version="1.0" encoding="utf-8"?>
<ds:datastoreItem xmlns:ds="http://schemas.openxmlformats.org/officeDocument/2006/customXml" ds:itemID="{818D84B1-A0BC-430E-AE9A-0DB15E1B12BE}"/>
</file>

<file path=customXml/itemProps2.xml><?xml version="1.0" encoding="utf-8"?>
<ds:datastoreItem xmlns:ds="http://schemas.openxmlformats.org/officeDocument/2006/customXml" ds:itemID="{71742010-8EEE-41C0-98D1-1827CE4DAE10}"/>
</file>

<file path=customXml/itemProps3.xml><?xml version="1.0" encoding="utf-8"?>
<ds:datastoreItem xmlns:ds="http://schemas.openxmlformats.org/officeDocument/2006/customXml" ds:itemID="{2D66BDFE-6837-4150-AB4B-D3B67561E06A}"/>
</file>

<file path=customXml/itemProps4.xml><?xml version="1.0" encoding="utf-8"?>
<ds:datastoreItem xmlns:ds="http://schemas.openxmlformats.org/officeDocument/2006/customXml" ds:itemID="{8DA609E0-E09F-4D16-BD63-43DC5FB27D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1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Светлана Анатольевна</dc:creator>
  <cp:keywords/>
  <dc:description/>
  <cp:lastModifiedBy>Зайцева Екатерина Владимировна</cp:lastModifiedBy>
  <cp:revision>8</cp:revision>
  <cp:lastPrinted>2021-04-26T12:43:00Z</cp:lastPrinted>
  <dcterms:created xsi:type="dcterms:W3CDTF">2021-04-29T07:49:00Z</dcterms:created>
  <dcterms:modified xsi:type="dcterms:W3CDTF">2024-05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FAE5904A6D548A0C8E6FCAA849D3D</vt:lpwstr>
  </property>
</Properties>
</file>